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E1DFF" w14:textId="77777777" w:rsidR="00EC5718" w:rsidRPr="0091041F" w:rsidRDefault="00EC5718" w:rsidP="00EC5718">
      <w:pPr>
        <w:spacing w:after="0" w:line="240" w:lineRule="auto"/>
        <w:ind w:left="-709"/>
        <w:jc w:val="center"/>
        <w:rPr>
          <w:rFonts w:asciiTheme="majorHAnsi" w:eastAsia="Times New Roman" w:hAnsiTheme="majorHAnsi" w:cstheme="majorHAnsi"/>
          <w:b/>
          <w:bCs/>
          <w:caps/>
          <w:color w:val="000000"/>
        </w:rPr>
      </w:pPr>
      <w:r w:rsidRPr="0091041F">
        <w:rPr>
          <w:rFonts w:asciiTheme="majorHAnsi" w:eastAsia="Times New Roman" w:hAnsiTheme="majorHAnsi" w:cstheme="majorHAnsi"/>
          <w:b/>
          <w:bCs/>
          <w:caps/>
          <w:color w:val="000000"/>
        </w:rPr>
        <w:t>ANEXO I</w:t>
      </w:r>
    </w:p>
    <w:p w14:paraId="46D1640D" w14:textId="77777777" w:rsidR="00EC5718" w:rsidRPr="0091041F" w:rsidRDefault="00EC5718" w:rsidP="00EC5718">
      <w:pPr>
        <w:spacing w:after="0" w:line="240" w:lineRule="auto"/>
        <w:ind w:left="-709"/>
        <w:jc w:val="center"/>
        <w:rPr>
          <w:rFonts w:asciiTheme="majorHAnsi" w:eastAsia="Times New Roman" w:hAnsiTheme="majorHAnsi" w:cstheme="majorHAnsi"/>
          <w:caps/>
          <w:color w:val="000000"/>
        </w:rPr>
      </w:pPr>
    </w:p>
    <w:p w14:paraId="69F82B33" w14:textId="77777777" w:rsidR="00EC5718" w:rsidRPr="0091041F" w:rsidRDefault="00EC5718" w:rsidP="00EC5718">
      <w:pPr>
        <w:spacing w:after="0" w:line="240" w:lineRule="auto"/>
        <w:ind w:left="-709"/>
        <w:jc w:val="center"/>
        <w:rPr>
          <w:rFonts w:asciiTheme="majorHAnsi" w:eastAsia="Times New Roman" w:hAnsiTheme="majorHAnsi" w:cstheme="majorHAnsi"/>
          <w:b/>
          <w:bCs/>
          <w:caps/>
          <w:color w:val="000000"/>
        </w:rPr>
      </w:pPr>
      <w:r w:rsidRPr="0091041F">
        <w:rPr>
          <w:rFonts w:asciiTheme="majorHAnsi" w:eastAsia="Times New Roman" w:hAnsiTheme="majorHAnsi" w:cstheme="majorHAnsi"/>
          <w:b/>
          <w:bCs/>
          <w:caps/>
          <w:color w:val="000000"/>
        </w:rPr>
        <w:t>FORMULÁRIO DE INSCRIÇÃO E PLANO DE TRABALHO</w:t>
      </w:r>
      <w:r>
        <w:rPr>
          <w:rFonts w:asciiTheme="majorHAnsi" w:eastAsia="Times New Roman" w:hAnsiTheme="majorHAnsi" w:cstheme="majorHAnsi"/>
          <w:b/>
          <w:bCs/>
          <w:caps/>
          <w:color w:val="000000"/>
        </w:rPr>
        <w:t xml:space="preserve"> </w:t>
      </w:r>
      <w:r w:rsidRPr="0091041F">
        <w:rPr>
          <w:rFonts w:asciiTheme="majorHAnsi" w:eastAsia="Times New Roman" w:hAnsiTheme="majorHAnsi" w:cstheme="majorHAnsi"/>
          <w:b/>
          <w:bCs/>
          <w:caps/>
          <w:color w:val="000000"/>
        </w:rPr>
        <w:t>(PROJETO)</w:t>
      </w:r>
    </w:p>
    <w:p w14:paraId="709E339E" w14:textId="77777777" w:rsidR="00EC5718" w:rsidRPr="0091041F" w:rsidRDefault="00EC5718" w:rsidP="00EC5718">
      <w:pPr>
        <w:spacing w:after="0" w:line="240" w:lineRule="auto"/>
        <w:ind w:left="-709"/>
        <w:jc w:val="center"/>
        <w:rPr>
          <w:rFonts w:asciiTheme="majorHAnsi" w:eastAsia="Times New Roman" w:hAnsiTheme="majorHAnsi" w:cstheme="majorHAnsi"/>
          <w:caps/>
          <w:color w:val="000000"/>
        </w:rPr>
      </w:pPr>
      <w:r w:rsidRPr="0091041F">
        <w:rPr>
          <w:rFonts w:asciiTheme="majorHAnsi" w:eastAsia="Times New Roman" w:hAnsiTheme="majorHAnsi" w:cstheme="majorHAnsi"/>
          <w:color w:val="000000"/>
        </w:rPr>
        <w:t xml:space="preserve">Preenchimento deve ser realizado pelo </w:t>
      </w:r>
      <w:proofErr w:type="spellStart"/>
      <w:r w:rsidRPr="0091041F">
        <w:rPr>
          <w:rFonts w:asciiTheme="majorHAnsi" w:eastAsia="Times New Roman" w:hAnsiTheme="majorHAnsi" w:cstheme="majorHAnsi"/>
          <w:color w:val="000000"/>
        </w:rPr>
        <w:t>forms</w:t>
      </w:r>
      <w:proofErr w:type="spellEnd"/>
      <w:r w:rsidRPr="0091041F">
        <w:rPr>
          <w:rFonts w:asciiTheme="majorHAnsi" w:eastAsia="Times New Roman" w:hAnsiTheme="majorHAnsi" w:cstheme="majorHAnsi"/>
          <w:color w:val="000000"/>
        </w:rPr>
        <w:t xml:space="preserve"> conforme link disponível no edital </w:t>
      </w:r>
    </w:p>
    <w:p w14:paraId="002F2A6A" w14:textId="77777777" w:rsidR="00EC5718" w:rsidRPr="0091041F" w:rsidRDefault="00EC5718" w:rsidP="00EC5718">
      <w:pPr>
        <w:spacing w:after="0" w:line="240" w:lineRule="auto"/>
        <w:ind w:left="-709"/>
        <w:jc w:val="center"/>
        <w:rPr>
          <w:rFonts w:asciiTheme="majorHAnsi" w:eastAsia="Times New Roman" w:hAnsiTheme="majorHAnsi" w:cstheme="majorHAnsi"/>
          <w:b/>
          <w:bCs/>
          <w:caps/>
          <w:color w:val="000000"/>
        </w:rPr>
      </w:pPr>
    </w:p>
    <w:p w14:paraId="2C7ADB48" w14:textId="77777777" w:rsidR="00EC5718" w:rsidRPr="0091041F" w:rsidRDefault="00EC5718" w:rsidP="00EC5718">
      <w:pPr>
        <w:spacing w:after="0" w:line="240" w:lineRule="auto"/>
        <w:ind w:left="-709"/>
        <w:jc w:val="center"/>
        <w:rPr>
          <w:rFonts w:asciiTheme="majorHAnsi" w:eastAsia="Times New Roman" w:hAnsiTheme="majorHAnsi" w:cstheme="majorHAnsi"/>
          <w:caps/>
          <w:color w:val="000000"/>
        </w:rPr>
      </w:pPr>
    </w:p>
    <w:tbl>
      <w:tblPr>
        <w:tblStyle w:val="Tabelacomgrade3"/>
        <w:tblW w:w="0" w:type="auto"/>
        <w:tblInd w:w="-431" w:type="dxa"/>
        <w:tblLook w:val="04A0" w:firstRow="1" w:lastRow="0" w:firstColumn="1" w:lastColumn="0" w:noHBand="0" w:noVBand="1"/>
      </w:tblPr>
      <w:tblGrid>
        <w:gridCol w:w="9776"/>
      </w:tblGrid>
      <w:tr w:rsidR="00EC5718" w:rsidRPr="0091041F" w14:paraId="78DB6F4E" w14:textId="77777777" w:rsidTr="00AA0ABE">
        <w:trPr>
          <w:trHeight w:val="530"/>
        </w:trPr>
        <w:tc>
          <w:tcPr>
            <w:tcW w:w="9776" w:type="dxa"/>
          </w:tcPr>
          <w:p w14:paraId="003B2A89" w14:textId="77777777" w:rsidR="00EC5718" w:rsidRPr="0091041F" w:rsidRDefault="00EC5718" w:rsidP="00AA0ABE">
            <w:pPr>
              <w:ind w:right="567"/>
              <w:jc w:val="both"/>
              <w:rPr>
                <w:rFonts w:asciiTheme="majorHAnsi" w:eastAsia="Times New Roman" w:hAnsiTheme="majorHAnsi" w:cstheme="majorHAnsi"/>
                <w:caps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TIPO DE INSCRIÇÃO</w:t>
            </w:r>
          </w:p>
        </w:tc>
      </w:tr>
      <w:tr w:rsidR="00EC5718" w:rsidRPr="0091041F" w14:paraId="53798510" w14:textId="77777777" w:rsidTr="00AA0ABE">
        <w:tc>
          <w:tcPr>
            <w:tcW w:w="9776" w:type="dxa"/>
          </w:tcPr>
          <w:p w14:paraId="154A039E" w14:textId="77777777" w:rsidR="00EC5718" w:rsidRPr="0091041F" w:rsidRDefault="00EC5718" w:rsidP="00AA0ABE">
            <w:pPr>
              <w:ind w:right="567"/>
              <w:rPr>
                <w:rFonts w:asciiTheme="majorHAnsi" w:eastAsia="Times New Roman" w:hAnsiTheme="majorHAnsi" w:cstheme="majorHAnsi"/>
                <w:caps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                                 </w:t>
            </w: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  )Pessoa Jurídica                      (   ) Grupo Coletivo sem CNPJ</w:t>
            </w:r>
          </w:p>
        </w:tc>
      </w:tr>
    </w:tbl>
    <w:p w14:paraId="77F28748" w14:textId="77777777" w:rsidR="00EC5718" w:rsidRDefault="00EC5718" w:rsidP="00EC5718">
      <w:pPr>
        <w:spacing w:after="0"/>
        <w:ind w:right="567"/>
        <w:jc w:val="both"/>
        <w:rPr>
          <w:rFonts w:asciiTheme="majorHAnsi" w:eastAsia="Times New Roman" w:hAnsiTheme="majorHAnsi" w:cstheme="majorHAnsi"/>
          <w:caps/>
          <w:color w:val="000000"/>
        </w:rPr>
      </w:pPr>
    </w:p>
    <w:p w14:paraId="2E3CD882" w14:textId="77777777" w:rsidR="00EC5718" w:rsidRDefault="00EC5718" w:rsidP="00EC5718">
      <w:pPr>
        <w:spacing w:after="0"/>
        <w:ind w:right="567"/>
        <w:jc w:val="both"/>
        <w:rPr>
          <w:rFonts w:asciiTheme="majorHAnsi" w:eastAsia="Times New Roman" w:hAnsiTheme="majorHAnsi" w:cstheme="majorHAnsi"/>
          <w:caps/>
          <w:color w:val="000000"/>
        </w:rPr>
      </w:pPr>
    </w:p>
    <w:tbl>
      <w:tblPr>
        <w:tblStyle w:val="Tabelacomgrade3"/>
        <w:tblW w:w="9782" w:type="dxa"/>
        <w:tblInd w:w="-431" w:type="dxa"/>
        <w:tblLook w:val="04A0" w:firstRow="1" w:lastRow="0" w:firstColumn="1" w:lastColumn="0" w:noHBand="0" w:noVBand="1"/>
      </w:tblPr>
      <w:tblGrid>
        <w:gridCol w:w="2385"/>
        <w:gridCol w:w="134"/>
        <w:gridCol w:w="10"/>
        <w:gridCol w:w="866"/>
        <w:gridCol w:w="470"/>
        <w:gridCol w:w="694"/>
        <w:gridCol w:w="656"/>
        <w:gridCol w:w="997"/>
        <w:gridCol w:w="3570"/>
      </w:tblGrid>
      <w:tr w:rsidR="00EC5718" w14:paraId="20513D64" w14:textId="77777777" w:rsidTr="00AA0ABE">
        <w:trPr>
          <w:trHeight w:val="340"/>
        </w:trPr>
        <w:tc>
          <w:tcPr>
            <w:tcW w:w="9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F4AB6BC" w14:textId="77777777" w:rsidR="00EC5718" w:rsidRDefault="00EC5718">
            <w:pPr>
              <w:pStyle w:val="PargrafodaLista"/>
              <w:numPr>
                <w:ilvl w:val="0"/>
                <w:numId w:val="6"/>
              </w:numPr>
              <w:ind w:left="0" w:right="567"/>
              <w:jc w:val="both"/>
              <w:rPr>
                <w:rFonts w:asciiTheme="majorHAnsi" w:eastAsia="Times New Roman" w:hAnsiTheme="majorHAnsi" w:cstheme="majorHAnsi"/>
                <w:b/>
                <w:bCs/>
                <w:caps/>
                <w:color w:val="000000"/>
              </w:rPr>
            </w:pPr>
            <w:bookmarkStart w:id="0" w:name="_Hlk143268761"/>
            <w:r>
              <w:rPr>
                <w:rFonts w:asciiTheme="majorHAnsi" w:eastAsia="Times New Roman" w:hAnsiTheme="majorHAnsi" w:cstheme="majorHAnsi"/>
                <w:b/>
                <w:bCs/>
                <w:caps/>
                <w:color w:val="000000"/>
              </w:rPr>
              <w:t>1. INFORMAÇÕES PESSOAIS DO PROPONENTE</w:t>
            </w:r>
          </w:p>
        </w:tc>
      </w:tr>
      <w:tr w:rsidR="00EC5718" w14:paraId="6D062881" w14:textId="77777777" w:rsidTr="00AA0ABE">
        <w:trPr>
          <w:trHeight w:val="435"/>
        </w:trPr>
        <w:tc>
          <w:tcPr>
            <w:tcW w:w="9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ACD8CD" w14:textId="77777777" w:rsidR="00EC5718" w:rsidRDefault="00EC5718" w:rsidP="00AA0ABE">
            <w:pPr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 xml:space="preserve">1.1 - 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hd w:val="clear" w:color="auto" w:fill="D0CECE" w:themeFill="background2" w:themeFillShade="E6"/>
              </w:rPr>
              <w:t>PESSOA JURÍDICA</w:t>
            </w:r>
          </w:p>
        </w:tc>
      </w:tr>
      <w:tr w:rsidR="00EC5718" w14:paraId="206F10C0" w14:textId="77777777" w:rsidTr="00AA0ABE">
        <w:trPr>
          <w:trHeight w:val="435"/>
        </w:trPr>
        <w:tc>
          <w:tcPr>
            <w:tcW w:w="3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DC9E" w14:textId="77777777" w:rsidR="00EC5718" w:rsidRDefault="00EC5718" w:rsidP="00AA0ABE">
            <w:pPr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Razão Social:</w:t>
            </w:r>
          </w:p>
        </w:tc>
        <w:tc>
          <w:tcPr>
            <w:tcW w:w="5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67B3" w14:textId="77777777" w:rsidR="00EC5718" w:rsidRDefault="00EC5718" w:rsidP="00AA0ABE">
            <w:pPr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CNPJ</w:t>
            </w:r>
          </w:p>
        </w:tc>
      </w:tr>
      <w:tr w:rsidR="00EC5718" w14:paraId="0A2DE492" w14:textId="77777777" w:rsidTr="00AA0ABE">
        <w:trPr>
          <w:trHeight w:val="435"/>
        </w:trPr>
        <w:tc>
          <w:tcPr>
            <w:tcW w:w="9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25D9B" w14:textId="77777777" w:rsidR="00EC5718" w:rsidRDefault="00EC5718" w:rsidP="00AA0ABE">
            <w:pPr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Nome do representante legal:</w:t>
            </w:r>
          </w:p>
        </w:tc>
      </w:tr>
      <w:tr w:rsidR="00EC5718" w14:paraId="3BB36E41" w14:textId="77777777" w:rsidTr="00AA0ABE">
        <w:trPr>
          <w:trHeight w:val="435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5FAD" w14:textId="77777777" w:rsidR="00EC5718" w:rsidRDefault="00EC5718" w:rsidP="00AA0ABE">
            <w:pPr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RG </w:t>
            </w:r>
          </w:p>
        </w:tc>
        <w:tc>
          <w:tcPr>
            <w:tcW w:w="2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30E3" w14:textId="77777777" w:rsidR="00EC5718" w:rsidRDefault="00EC5718" w:rsidP="00AA0ABE">
            <w:pPr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CPF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416B" w14:textId="77777777" w:rsidR="00EC5718" w:rsidRDefault="00EC5718" w:rsidP="00AA0ABE">
            <w:pPr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Data de Nascimento:</w:t>
            </w:r>
          </w:p>
        </w:tc>
      </w:tr>
      <w:tr w:rsidR="00EC5718" w14:paraId="33C0D040" w14:textId="77777777" w:rsidTr="00AA0ABE">
        <w:trPr>
          <w:trHeight w:val="435"/>
        </w:trPr>
        <w:tc>
          <w:tcPr>
            <w:tcW w:w="9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978EB" w14:textId="77777777" w:rsidR="00EC5718" w:rsidRDefault="00EC5718" w:rsidP="00AA0ABE">
            <w:pPr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Endereço Completo:</w:t>
            </w:r>
          </w:p>
        </w:tc>
      </w:tr>
      <w:tr w:rsidR="00EC5718" w14:paraId="12F3F34D" w14:textId="77777777" w:rsidTr="00AA0ABE">
        <w:trPr>
          <w:trHeight w:val="435"/>
        </w:trPr>
        <w:tc>
          <w:tcPr>
            <w:tcW w:w="3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1EAEA" w14:textId="77777777" w:rsidR="00EC5718" w:rsidRDefault="00EC5718" w:rsidP="00AA0ABE">
            <w:pPr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CEP:</w:t>
            </w:r>
          </w:p>
        </w:tc>
        <w:tc>
          <w:tcPr>
            <w:tcW w:w="5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DC74E" w14:textId="77777777" w:rsidR="00EC5718" w:rsidRDefault="00EC5718" w:rsidP="00AA0ABE">
            <w:pPr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Telefone:</w:t>
            </w:r>
          </w:p>
        </w:tc>
      </w:tr>
      <w:tr w:rsidR="00EC5718" w14:paraId="0271436D" w14:textId="77777777" w:rsidTr="00AA0ABE">
        <w:trPr>
          <w:trHeight w:val="435"/>
        </w:trPr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7D1B" w14:textId="77777777" w:rsidR="00EC5718" w:rsidRDefault="00EC5718" w:rsidP="00AA0ABE">
            <w:pPr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Estado:</w:t>
            </w:r>
          </w:p>
          <w:p w14:paraId="53D14E1F" w14:textId="77777777" w:rsidR="00EC5718" w:rsidRDefault="00EC5718" w:rsidP="00AA0ABE">
            <w:pPr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7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E8E2" w14:textId="77777777" w:rsidR="00EC5718" w:rsidRDefault="00EC5718" w:rsidP="00AA0ABE">
            <w:pPr>
              <w:ind w:right="567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Email:</w:t>
            </w:r>
          </w:p>
          <w:p w14:paraId="1428F5FA" w14:textId="77777777" w:rsidR="00EC5718" w:rsidRDefault="00EC5718" w:rsidP="00AA0ABE">
            <w:pPr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EC5718" w14:paraId="4BEBD857" w14:textId="77777777" w:rsidTr="00AA0ABE">
        <w:trPr>
          <w:trHeight w:val="435"/>
        </w:trPr>
        <w:tc>
          <w:tcPr>
            <w:tcW w:w="9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46AA3" w14:textId="77777777" w:rsidR="00EC5718" w:rsidRDefault="00EC5718" w:rsidP="00AA0ABE">
            <w:pPr>
              <w:ind w:right="567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Dados bancários:</w:t>
            </w:r>
          </w:p>
        </w:tc>
      </w:tr>
      <w:tr w:rsidR="00EC5718" w14:paraId="306598DC" w14:textId="77777777" w:rsidTr="00AA0ABE">
        <w:trPr>
          <w:trHeight w:val="435"/>
        </w:trPr>
        <w:tc>
          <w:tcPr>
            <w:tcW w:w="9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D76C61" w14:textId="77777777" w:rsidR="00EC5718" w:rsidRDefault="00EC5718" w:rsidP="00AA0ABE">
            <w:pPr>
              <w:ind w:right="567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aps/>
                <w:color w:val="000000"/>
              </w:rPr>
              <w:t>1.2 - GRUPOS COLETIVOS SEM CNPJ – INFORMAÇÕES DO REPRESENTANTE LEGAL</w:t>
            </w:r>
          </w:p>
        </w:tc>
      </w:tr>
      <w:tr w:rsidR="00EC5718" w14:paraId="2F27E2A7" w14:textId="77777777" w:rsidTr="00AA0ABE">
        <w:trPr>
          <w:trHeight w:val="435"/>
        </w:trPr>
        <w:tc>
          <w:tcPr>
            <w:tcW w:w="9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5FEAC" w14:textId="77777777" w:rsidR="00EC5718" w:rsidRDefault="00EC5718" w:rsidP="00AA0ABE">
            <w:pPr>
              <w:ind w:right="567"/>
              <w:rPr>
                <w:rFonts w:asciiTheme="majorHAnsi" w:eastAsia="Times New Roman" w:hAnsiTheme="majorHAnsi" w:cstheme="majorHAnsi"/>
                <w:b/>
                <w:bCs/>
                <w:caps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Nome do Grupo Artístico:</w:t>
            </w:r>
          </w:p>
        </w:tc>
      </w:tr>
      <w:tr w:rsidR="00EC5718" w14:paraId="06B3394A" w14:textId="77777777" w:rsidTr="00AA0ABE">
        <w:trPr>
          <w:trHeight w:val="435"/>
        </w:trPr>
        <w:tc>
          <w:tcPr>
            <w:tcW w:w="6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F62A" w14:textId="77777777" w:rsidR="00EC5718" w:rsidRDefault="00EC5718" w:rsidP="00AA0ABE">
            <w:pPr>
              <w:ind w:right="567"/>
              <w:rPr>
                <w:rFonts w:asciiTheme="majorHAnsi" w:eastAsia="Times New Roman" w:hAnsiTheme="majorHAnsi" w:cstheme="majorHAnsi"/>
                <w:b/>
                <w:bCs/>
                <w:caps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Nome do representante: 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6667" w14:textId="77777777" w:rsidR="00EC5718" w:rsidRDefault="00EC5718" w:rsidP="00AA0ABE">
            <w:pPr>
              <w:ind w:right="567"/>
              <w:rPr>
                <w:rFonts w:asciiTheme="majorHAnsi" w:eastAsia="Times New Roman" w:hAnsiTheme="majorHAnsi" w:cstheme="majorHAnsi"/>
                <w:b/>
                <w:bCs/>
                <w:caps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Data de Nascimento:</w:t>
            </w:r>
          </w:p>
        </w:tc>
      </w:tr>
      <w:tr w:rsidR="00EC5718" w14:paraId="70022EC8" w14:textId="77777777" w:rsidTr="00AA0ABE">
        <w:trPr>
          <w:trHeight w:val="435"/>
        </w:trPr>
        <w:tc>
          <w:tcPr>
            <w:tcW w:w="5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98461" w14:textId="77777777" w:rsidR="00EC5718" w:rsidRDefault="00EC5718" w:rsidP="00AA0ABE">
            <w:pPr>
              <w:ind w:right="567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Ano de Criação:</w:t>
            </w: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8556F" w14:textId="77777777" w:rsidR="00EC5718" w:rsidRDefault="00EC5718" w:rsidP="00AA0ABE">
            <w:pPr>
              <w:ind w:right="567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Qt pessoas compõe o grupo: </w:t>
            </w:r>
          </w:p>
        </w:tc>
      </w:tr>
      <w:tr w:rsidR="00EC5718" w14:paraId="175BEC79" w14:textId="77777777" w:rsidTr="00AA0ABE">
        <w:trPr>
          <w:trHeight w:val="435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95FC" w14:textId="77777777" w:rsidR="00EC5718" w:rsidRDefault="00EC5718" w:rsidP="00AA0ABE">
            <w:pPr>
              <w:ind w:right="567"/>
              <w:rPr>
                <w:rFonts w:asciiTheme="majorHAnsi" w:eastAsia="Times New Roman" w:hAnsiTheme="majorHAnsi" w:cstheme="majorHAnsi"/>
                <w:b/>
                <w:bCs/>
                <w:caps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RG: </w:t>
            </w:r>
          </w:p>
        </w:tc>
        <w:tc>
          <w:tcPr>
            <w:tcW w:w="2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BAA9B" w14:textId="77777777" w:rsidR="00EC5718" w:rsidRDefault="00EC5718" w:rsidP="00AA0ABE">
            <w:pPr>
              <w:ind w:right="567"/>
              <w:rPr>
                <w:rFonts w:asciiTheme="majorHAnsi" w:eastAsia="Times New Roman" w:hAnsiTheme="majorHAnsi" w:cstheme="majorHAnsi"/>
                <w:caps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aps/>
                <w:color w:val="000000"/>
              </w:rPr>
              <w:t xml:space="preserve">cpf: </w:t>
            </w: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CFC8" w14:textId="77777777" w:rsidR="00EC5718" w:rsidRDefault="00EC5718" w:rsidP="00AA0ABE">
            <w:pPr>
              <w:ind w:right="567"/>
              <w:rPr>
                <w:rFonts w:asciiTheme="majorHAnsi" w:eastAsia="Times New Roman" w:hAnsiTheme="majorHAnsi" w:cstheme="majorHAnsi"/>
                <w:caps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Telefone: </w:t>
            </w:r>
          </w:p>
        </w:tc>
      </w:tr>
      <w:tr w:rsidR="00EC5718" w14:paraId="5206791B" w14:textId="77777777" w:rsidTr="00AA0ABE">
        <w:trPr>
          <w:trHeight w:val="435"/>
        </w:trPr>
        <w:tc>
          <w:tcPr>
            <w:tcW w:w="9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9601" w14:textId="77777777" w:rsidR="00EC5718" w:rsidRDefault="00EC5718" w:rsidP="00AA0ABE">
            <w:pPr>
              <w:ind w:right="567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Endereço Completo: </w:t>
            </w:r>
          </w:p>
        </w:tc>
      </w:tr>
      <w:tr w:rsidR="00EC5718" w14:paraId="177D04D5" w14:textId="77777777" w:rsidTr="00AA0ABE">
        <w:trPr>
          <w:trHeight w:val="435"/>
        </w:trPr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0EB5B" w14:textId="77777777" w:rsidR="00EC5718" w:rsidRDefault="00EC5718" w:rsidP="00AA0ABE">
            <w:pPr>
              <w:ind w:right="567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Estado:</w:t>
            </w:r>
          </w:p>
        </w:tc>
        <w:tc>
          <w:tcPr>
            <w:tcW w:w="6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1E722" w14:textId="77777777" w:rsidR="00EC5718" w:rsidRDefault="00EC5718" w:rsidP="00AA0ABE">
            <w:pPr>
              <w:ind w:right="567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Email:</w:t>
            </w:r>
          </w:p>
        </w:tc>
      </w:tr>
      <w:tr w:rsidR="00EC5718" w14:paraId="523B3582" w14:textId="77777777" w:rsidTr="00AA0ABE">
        <w:trPr>
          <w:trHeight w:val="435"/>
        </w:trPr>
        <w:tc>
          <w:tcPr>
            <w:tcW w:w="9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0E0F" w14:textId="77777777" w:rsidR="00EC5718" w:rsidRDefault="00EC5718" w:rsidP="00AA0ABE">
            <w:pPr>
              <w:ind w:right="567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Dados bancários:</w:t>
            </w:r>
          </w:p>
        </w:tc>
        <w:bookmarkEnd w:id="0"/>
      </w:tr>
    </w:tbl>
    <w:p w14:paraId="448090D2" w14:textId="77777777" w:rsidR="00EC5718" w:rsidRPr="0091041F" w:rsidRDefault="00EC5718" w:rsidP="00EC5718">
      <w:pPr>
        <w:spacing w:after="0"/>
        <w:ind w:right="567"/>
        <w:jc w:val="both"/>
        <w:rPr>
          <w:rFonts w:asciiTheme="majorHAnsi" w:eastAsia="Times New Roman" w:hAnsiTheme="majorHAnsi" w:cstheme="majorHAnsi"/>
          <w:caps/>
          <w:color w:val="000000"/>
        </w:rPr>
      </w:pPr>
    </w:p>
    <w:tbl>
      <w:tblPr>
        <w:tblStyle w:val="Tabelacomgrade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445"/>
        <w:gridCol w:w="1256"/>
        <w:gridCol w:w="1985"/>
        <w:gridCol w:w="2693"/>
      </w:tblGrid>
      <w:tr w:rsidR="00EC5718" w:rsidRPr="0091041F" w14:paraId="3202F8E0" w14:textId="77777777" w:rsidTr="00AA0ABE">
        <w:tc>
          <w:tcPr>
            <w:tcW w:w="9782" w:type="dxa"/>
            <w:gridSpan w:val="6"/>
            <w:shd w:val="clear" w:color="auto" w:fill="D9D9D9" w:themeFill="background1" w:themeFillShade="D9"/>
          </w:tcPr>
          <w:p w14:paraId="1340A4E7" w14:textId="77777777" w:rsidR="00EC5718" w:rsidRPr="0091041F" w:rsidRDefault="00EC5718">
            <w:pPr>
              <w:pStyle w:val="PargrafodaLista"/>
              <w:numPr>
                <w:ilvl w:val="0"/>
                <w:numId w:val="3"/>
              </w:numPr>
              <w:spacing w:before="120" w:after="120" w:line="276" w:lineRule="auto"/>
              <w:ind w:left="0" w:right="567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2. INFORMAÇÕES COMPLEMENTARES</w:t>
            </w:r>
          </w:p>
        </w:tc>
      </w:tr>
      <w:tr w:rsidR="00EC5718" w:rsidRPr="0091041F" w14:paraId="5C54C5BF" w14:textId="77777777" w:rsidTr="00AA0ABE">
        <w:tc>
          <w:tcPr>
            <w:tcW w:w="9782" w:type="dxa"/>
            <w:gridSpan w:val="6"/>
            <w:shd w:val="clear" w:color="auto" w:fill="D9D9D9" w:themeFill="background1" w:themeFillShade="D9"/>
          </w:tcPr>
          <w:p w14:paraId="371283BD" w14:textId="77777777" w:rsidR="00EC5718" w:rsidRPr="0091041F" w:rsidRDefault="00EC5718" w:rsidP="00AA0ABE">
            <w:pPr>
              <w:spacing w:before="120" w:after="120" w:line="276" w:lineRule="auto"/>
              <w:ind w:right="567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2.1 - PERTENCENTE A QUAL COMUNIDADE?</w:t>
            </w:r>
          </w:p>
        </w:tc>
      </w:tr>
      <w:tr w:rsidR="00EC5718" w:rsidRPr="0091041F" w14:paraId="6202732E" w14:textId="77777777" w:rsidTr="00AA0ABE">
        <w:trPr>
          <w:trHeight w:val="355"/>
        </w:trPr>
        <w:tc>
          <w:tcPr>
            <w:tcW w:w="5104" w:type="dxa"/>
            <w:gridSpan w:val="4"/>
          </w:tcPr>
          <w:p w14:paraId="3B33134B" w14:textId="77777777" w:rsidR="00EC5718" w:rsidRPr="0091041F" w:rsidRDefault="00EC5718" w:rsidP="00AA0ABE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  ) Não pertenço a comunidade tradicional</w:t>
            </w:r>
          </w:p>
        </w:tc>
        <w:tc>
          <w:tcPr>
            <w:tcW w:w="4678" w:type="dxa"/>
            <w:gridSpan w:val="2"/>
          </w:tcPr>
          <w:p w14:paraId="3177F518" w14:textId="77777777" w:rsidR="00EC5718" w:rsidRPr="0091041F" w:rsidRDefault="00EC5718" w:rsidP="00AA0ABE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 ) Comunidades Rurais</w:t>
            </w:r>
          </w:p>
        </w:tc>
      </w:tr>
      <w:tr w:rsidR="00EC5718" w:rsidRPr="0091041F" w14:paraId="0CE0A462" w14:textId="77777777" w:rsidTr="00AA0ABE">
        <w:tc>
          <w:tcPr>
            <w:tcW w:w="5104" w:type="dxa"/>
            <w:gridSpan w:val="4"/>
          </w:tcPr>
          <w:p w14:paraId="1309A745" w14:textId="77777777" w:rsidR="00EC5718" w:rsidRPr="0091041F" w:rsidRDefault="00EC5718" w:rsidP="00AA0ABE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  ) Pescadores(as) Artesanais</w:t>
            </w:r>
          </w:p>
        </w:tc>
        <w:tc>
          <w:tcPr>
            <w:tcW w:w="4678" w:type="dxa"/>
            <w:gridSpan w:val="2"/>
          </w:tcPr>
          <w:p w14:paraId="7462C9B2" w14:textId="77777777" w:rsidR="00EC5718" w:rsidRPr="0091041F" w:rsidRDefault="00EC5718" w:rsidP="00AA0ABE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  ) Indígenas</w:t>
            </w:r>
          </w:p>
        </w:tc>
      </w:tr>
      <w:tr w:rsidR="00EC5718" w:rsidRPr="0091041F" w14:paraId="401E2A54" w14:textId="77777777" w:rsidTr="00AA0ABE">
        <w:tc>
          <w:tcPr>
            <w:tcW w:w="5104" w:type="dxa"/>
            <w:gridSpan w:val="4"/>
          </w:tcPr>
          <w:p w14:paraId="210EFAAD" w14:textId="77777777" w:rsidR="00EC5718" w:rsidRPr="0091041F" w:rsidRDefault="00EC5718" w:rsidP="00AA0ABE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lastRenderedPageBreak/>
              <w:t>(  ) Comunidades Extrativistas</w:t>
            </w:r>
          </w:p>
        </w:tc>
        <w:tc>
          <w:tcPr>
            <w:tcW w:w="4678" w:type="dxa"/>
            <w:gridSpan w:val="2"/>
          </w:tcPr>
          <w:p w14:paraId="56B385BB" w14:textId="77777777" w:rsidR="00EC5718" w:rsidRPr="0091041F" w:rsidRDefault="00EC5718" w:rsidP="00AA0ABE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  ) Povos Ciganos</w:t>
            </w:r>
          </w:p>
        </w:tc>
      </w:tr>
      <w:tr w:rsidR="00EC5718" w:rsidRPr="0091041F" w14:paraId="0C6DEE08" w14:textId="77777777" w:rsidTr="00AA0ABE">
        <w:trPr>
          <w:trHeight w:val="336"/>
        </w:trPr>
        <w:tc>
          <w:tcPr>
            <w:tcW w:w="5104" w:type="dxa"/>
            <w:gridSpan w:val="4"/>
          </w:tcPr>
          <w:p w14:paraId="604AB8B9" w14:textId="77777777" w:rsidR="00EC5718" w:rsidRPr="0091041F" w:rsidRDefault="00EC5718" w:rsidP="00AA0ABE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  ) Comunidades Ribeirinhas</w:t>
            </w:r>
          </w:p>
        </w:tc>
        <w:tc>
          <w:tcPr>
            <w:tcW w:w="4678" w:type="dxa"/>
            <w:gridSpan w:val="2"/>
          </w:tcPr>
          <w:p w14:paraId="2D9D73BD" w14:textId="77777777" w:rsidR="00EC5718" w:rsidRPr="0091041F" w:rsidRDefault="00EC5718" w:rsidP="00AA0ABE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  ) Povos de Terreiro</w:t>
            </w:r>
          </w:p>
        </w:tc>
      </w:tr>
      <w:tr w:rsidR="00EC5718" w:rsidRPr="0091041F" w14:paraId="3C4C1E4C" w14:textId="77777777" w:rsidTr="00AA0ABE">
        <w:tc>
          <w:tcPr>
            <w:tcW w:w="5104" w:type="dxa"/>
            <w:gridSpan w:val="4"/>
          </w:tcPr>
          <w:p w14:paraId="7051709C" w14:textId="77777777" w:rsidR="00EC5718" w:rsidRPr="0091041F" w:rsidRDefault="00EC5718" w:rsidP="00AA0ABE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  ) Quilombolas</w:t>
            </w:r>
          </w:p>
        </w:tc>
        <w:tc>
          <w:tcPr>
            <w:tcW w:w="4678" w:type="dxa"/>
            <w:gridSpan w:val="2"/>
          </w:tcPr>
          <w:p w14:paraId="7F5A0A5A" w14:textId="77777777" w:rsidR="00EC5718" w:rsidRPr="0091041F" w:rsidRDefault="00EC5718" w:rsidP="00AA0ABE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EC5718" w:rsidRPr="0091041F" w14:paraId="79D22E34" w14:textId="77777777" w:rsidTr="00AA0ABE">
        <w:tc>
          <w:tcPr>
            <w:tcW w:w="9782" w:type="dxa"/>
            <w:gridSpan w:val="6"/>
            <w:shd w:val="clear" w:color="auto" w:fill="D9D9D9" w:themeFill="background1" w:themeFillShade="D9"/>
          </w:tcPr>
          <w:p w14:paraId="4F333056" w14:textId="77777777" w:rsidR="00EC5718" w:rsidRPr="0091041F" w:rsidRDefault="00EC5718">
            <w:pPr>
              <w:pStyle w:val="PargrafodaLista"/>
              <w:numPr>
                <w:ilvl w:val="1"/>
                <w:numId w:val="2"/>
              </w:numPr>
              <w:spacing w:line="276" w:lineRule="auto"/>
              <w:ind w:left="0" w:right="567"/>
              <w:jc w:val="both"/>
              <w:rPr>
                <w:rFonts w:asciiTheme="majorHAnsi" w:eastAsia="Times New Roman" w:hAnsiTheme="majorHAnsi" w:cstheme="majorHAnsi"/>
              </w:rPr>
            </w:pPr>
            <w:r w:rsidRPr="0091041F">
              <w:rPr>
                <w:rFonts w:asciiTheme="majorHAnsi" w:eastAsia="Times New Roman" w:hAnsiTheme="majorHAnsi" w:cstheme="majorHAnsi"/>
                <w:b/>
                <w:bCs/>
              </w:rPr>
              <w:t>IDENTIDADE DE GÊNERO:</w:t>
            </w:r>
          </w:p>
        </w:tc>
      </w:tr>
      <w:tr w:rsidR="00EC5718" w:rsidRPr="0091041F" w14:paraId="404B17EC" w14:textId="77777777" w:rsidTr="00AA0ABE">
        <w:tc>
          <w:tcPr>
            <w:tcW w:w="5104" w:type="dxa"/>
            <w:gridSpan w:val="4"/>
          </w:tcPr>
          <w:p w14:paraId="0F436E5D" w14:textId="77777777" w:rsidR="00EC5718" w:rsidRPr="0091041F" w:rsidRDefault="00EC5718" w:rsidP="00AA0ABE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</w:rPr>
            </w:pPr>
            <w:r w:rsidRPr="0091041F">
              <w:rPr>
                <w:rFonts w:asciiTheme="majorHAnsi" w:eastAsia="Times New Roman" w:hAnsiTheme="majorHAnsi" w:cstheme="majorHAnsi"/>
              </w:rPr>
              <w:t>(  ) Mulher cisgênero</w:t>
            </w:r>
          </w:p>
        </w:tc>
        <w:tc>
          <w:tcPr>
            <w:tcW w:w="4678" w:type="dxa"/>
            <w:gridSpan w:val="2"/>
          </w:tcPr>
          <w:p w14:paraId="28EDA7CC" w14:textId="77777777" w:rsidR="00EC5718" w:rsidRPr="0091041F" w:rsidRDefault="00EC5718" w:rsidP="00AA0ABE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</w:rPr>
            </w:pPr>
            <w:r w:rsidRPr="0091041F">
              <w:rPr>
                <w:rFonts w:asciiTheme="majorHAnsi" w:eastAsia="Times New Roman" w:hAnsiTheme="majorHAnsi" w:cstheme="majorHAnsi"/>
              </w:rPr>
              <w:t>(  ) Homem Transgênero</w:t>
            </w:r>
          </w:p>
        </w:tc>
      </w:tr>
      <w:tr w:rsidR="00EC5718" w:rsidRPr="0091041F" w14:paraId="3ABB98FC" w14:textId="77777777" w:rsidTr="00AA0ABE">
        <w:tc>
          <w:tcPr>
            <w:tcW w:w="5104" w:type="dxa"/>
            <w:gridSpan w:val="4"/>
          </w:tcPr>
          <w:p w14:paraId="1BE19845" w14:textId="77777777" w:rsidR="00EC5718" w:rsidRPr="0091041F" w:rsidRDefault="00EC5718" w:rsidP="00AA0ABE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</w:rPr>
            </w:pPr>
            <w:r w:rsidRPr="0091041F">
              <w:rPr>
                <w:rFonts w:asciiTheme="majorHAnsi" w:eastAsia="Times New Roman" w:hAnsiTheme="majorHAnsi" w:cstheme="majorHAnsi"/>
              </w:rPr>
              <w:t>(  ) Homem cisgênero</w:t>
            </w:r>
          </w:p>
        </w:tc>
        <w:tc>
          <w:tcPr>
            <w:tcW w:w="4678" w:type="dxa"/>
            <w:gridSpan w:val="2"/>
          </w:tcPr>
          <w:p w14:paraId="389B593F" w14:textId="77777777" w:rsidR="00EC5718" w:rsidRPr="0091041F" w:rsidRDefault="00EC5718" w:rsidP="00AA0ABE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</w:rPr>
            </w:pPr>
            <w:r w:rsidRPr="0091041F">
              <w:rPr>
                <w:rFonts w:asciiTheme="majorHAnsi" w:eastAsia="Times New Roman" w:hAnsiTheme="majorHAnsi" w:cstheme="majorHAnsi"/>
              </w:rPr>
              <w:t>(  ) Pessoa Não Binária</w:t>
            </w:r>
          </w:p>
        </w:tc>
      </w:tr>
      <w:tr w:rsidR="00EC5718" w:rsidRPr="0091041F" w14:paraId="461A77FC" w14:textId="77777777" w:rsidTr="00AA0ABE">
        <w:trPr>
          <w:trHeight w:val="400"/>
        </w:trPr>
        <w:tc>
          <w:tcPr>
            <w:tcW w:w="5104" w:type="dxa"/>
            <w:gridSpan w:val="4"/>
          </w:tcPr>
          <w:p w14:paraId="49E8BFE2" w14:textId="77777777" w:rsidR="00EC5718" w:rsidRPr="0091041F" w:rsidRDefault="00EC5718" w:rsidP="00AA0ABE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</w:rPr>
            </w:pPr>
            <w:r w:rsidRPr="0091041F">
              <w:rPr>
                <w:rFonts w:asciiTheme="majorHAnsi" w:eastAsia="Times New Roman" w:hAnsiTheme="majorHAnsi" w:cstheme="majorHAnsi"/>
              </w:rPr>
              <w:t>(  ) Mulher Transgênero</w:t>
            </w:r>
          </w:p>
        </w:tc>
        <w:tc>
          <w:tcPr>
            <w:tcW w:w="4678" w:type="dxa"/>
            <w:gridSpan w:val="2"/>
          </w:tcPr>
          <w:p w14:paraId="01160DC2" w14:textId="77777777" w:rsidR="00EC5718" w:rsidRPr="0091041F" w:rsidRDefault="00EC5718" w:rsidP="00AA0ABE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</w:rPr>
            </w:pPr>
            <w:r w:rsidRPr="0091041F">
              <w:rPr>
                <w:rFonts w:asciiTheme="majorHAnsi" w:eastAsia="Times New Roman" w:hAnsiTheme="majorHAnsi" w:cstheme="majorHAnsi"/>
              </w:rPr>
              <w:t>(  ) Não informar</w:t>
            </w:r>
          </w:p>
        </w:tc>
      </w:tr>
      <w:tr w:rsidR="00EC5718" w:rsidRPr="0091041F" w14:paraId="5CD3F215" w14:textId="77777777" w:rsidTr="00AA0ABE">
        <w:trPr>
          <w:trHeight w:val="400"/>
        </w:trPr>
        <w:tc>
          <w:tcPr>
            <w:tcW w:w="9782" w:type="dxa"/>
            <w:gridSpan w:val="6"/>
            <w:shd w:val="clear" w:color="auto" w:fill="E7E6E6" w:themeFill="background2"/>
          </w:tcPr>
          <w:p w14:paraId="0079D458" w14:textId="77777777" w:rsidR="00EC5718" w:rsidRPr="0091041F" w:rsidRDefault="00EC5718" w:rsidP="00AA0ABE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91041F">
              <w:rPr>
                <w:rFonts w:asciiTheme="majorHAnsi" w:eastAsia="Times New Roman" w:hAnsiTheme="majorHAnsi" w:cstheme="majorHAnsi"/>
                <w:b/>
                <w:bCs/>
              </w:rPr>
              <w:t xml:space="preserve">ORIENTAÇÃO SEXUAL </w:t>
            </w:r>
          </w:p>
        </w:tc>
      </w:tr>
      <w:tr w:rsidR="00EC5718" w:rsidRPr="0091041F" w14:paraId="242419D6" w14:textId="77777777" w:rsidTr="00AA0ABE">
        <w:trPr>
          <w:trHeight w:val="342"/>
        </w:trPr>
        <w:tc>
          <w:tcPr>
            <w:tcW w:w="5104" w:type="dxa"/>
            <w:gridSpan w:val="4"/>
          </w:tcPr>
          <w:p w14:paraId="49FAFFB9" w14:textId="77777777" w:rsidR="00EC5718" w:rsidRPr="0091041F" w:rsidRDefault="00EC5718" w:rsidP="00AA0ABE">
            <w:pPr>
              <w:ind w:right="567"/>
              <w:jc w:val="both"/>
              <w:rPr>
                <w:rFonts w:asciiTheme="majorHAnsi" w:eastAsia="Times New Roman" w:hAnsiTheme="majorHAnsi" w:cstheme="majorHAnsi"/>
              </w:rPr>
            </w:pPr>
            <w:r w:rsidRPr="0091041F">
              <w:rPr>
                <w:rFonts w:asciiTheme="majorHAnsi" w:eastAsia="Times New Roman" w:hAnsiTheme="majorHAnsi" w:cstheme="majorHAnsi"/>
              </w:rPr>
              <w:t>( ) Heterossexual</w:t>
            </w:r>
          </w:p>
        </w:tc>
        <w:tc>
          <w:tcPr>
            <w:tcW w:w="4678" w:type="dxa"/>
            <w:gridSpan w:val="2"/>
          </w:tcPr>
          <w:p w14:paraId="3D313752" w14:textId="77777777" w:rsidR="00EC5718" w:rsidRPr="0091041F" w:rsidRDefault="00EC5718" w:rsidP="00AA0ABE">
            <w:pPr>
              <w:ind w:right="567"/>
              <w:jc w:val="both"/>
              <w:rPr>
                <w:rFonts w:asciiTheme="majorHAnsi" w:eastAsia="Times New Roman" w:hAnsiTheme="majorHAnsi" w:cstheme="majorHAnsi"/>
              </w:rPr>
            </w:pPr>
            <w:r w:rsidRPr="0091041F">
              <w:rPr>
                <w:rFonts w:asciiTheme="majorHAnsi" w:eastAsia="Times New Roman" w:hAnsiTheme="majorHAnsi" w:cstheme="majorHAnsi"/>
              </w:rPr>
              <w:t>( ) Assexual</w:t>
            </w:r>
          </w:p>
        </w:tc>
      </w:tr>
      <w:tr w:rsidR="00EC5718" w:rsidRPr="0091041F" w14:paraId="3A6E8FC5" w14:textId="77777777" w:rsidTr="00AA0ABE">
        <w:trPr>
          <w:trHeight w:val="236"/>
        </w:trPr>
        <w:tc>
          <w:tcPr>
            <w:tcW w:w="5104" w:type="dxa"/>
            <w:gridSpan w:val="4"/>
          </w:tcPr>
          <w:p w14:paraId="17FFE071" w14:textId="77777777" w:rsidR="00EC5718" w:rsidRPr="0091041F" w:rsidRDefault="00EC5718" w:rsidP="00AA0ABE">
            <w:pPr>
              <w:ind w:right="567"/>
              <w:jc w:val="both"/>
              <w:rPr>
                <w:rFonts w:asciiTheme="majorHAnsi" w:eastAsia="Times New Roman" w:hAnsiTheme="majorHAnsi" w:cstheme="majorHAnsi"/>
              </w:rPr>
            </w:pPr>
            <w:r w:rsidRPr="0091041F">
              <w:rPr>
                <w:rFonts w:asciiTheme="majorHAnsi" w:eastAsia="Times New Roman" w:hAnsiTheme="majorHAnsi" w:cstheme="majorHAnsi"/>
              </w:rPr>
              <w:t>( ) Homossexual (gay ou lésbica)</w:t>
            </w:r>
          </w:p>
        </w:tc>
        <w:tc>
          <w:tcPr>
            <w:tcW w:w="4678" w:type="dxa"/>
            <w:gridSpan w:val="2"/>
          </w:tcPr>
          <w:p w14:paraId="4E51FD48" w14:textId="77777777" w:rsidR="00EC5718" w:rsidRPr="0091041F" w:rsidRDefault="00EC5718" w:rsidP="00AA0ABE">
            <w:pPr>
              <w:ind w:right="567"/>
              <w:jc w:val="both"/>
              <w:rPr>
                <w:rFonts w:asciiTheme="majorHAnsi" w:eastAsia="Times New Roman" w:hAnsiTheme="majorHAnsi" w:cstheme="majorHAnsi"/>
              </w:rPr>
            </w:pPr>
            <w:r w:rsidRPr="0091041F">
              <w:rPr>
                <w:rFonts w:asciiTheme="majorHAnsi" w:eastAsia="Times New Roman" w:hAnsiTheme="majorHAnsi" w:cstheme="majorHAnsi"/>
              </w:rPr>
              <w:t>( ) Pansexual</w:t>
            </w:r>
          </w:p>
        </w:tc>
      </w:tr>
      <w:tr w:rsidR="00EC5718" w:rsidRPr="0091041F" w14:paraId="7CB1CC14" w14:textId="77777777" w:rsidTr="00AA0ABE">
        <w:trPr>
          <w:trHeight w:val="400"/>
        </w:trPr>
        <w:tc>
          <w:tcPr>
            <w:tcW w:w="5104" w:type="dxa"/>
            <w:gridSpan w:val="4"/>
          </w:tcPr>
          <w:p w14:paraId="3E8E3F86" w14:textId="77777777" w:rsidR="00EC5718" w:rsidRPr="0091041F" w:rsidRDefault="00EC5718" w:rsidP="00AA0ABE">
            <w:pPr>
              <w:ind w:right="567"/>
              <w:jc w:val="both"/>
              <w:rPr>
                <w:rFonts w:asciiTheme="majorHAnsi" w:eastAsia="Times New Roman" w:hAnsiTheme="majorHAnsi" w:cstheme="majorHAnsi"/>
              </w:rPr>
            </w:pPr>
            <w:r w:rsidRPr="0091041F">
              <w:rPr>
                <w:rFonts w:asciiTheme="majorHAnsi" w:eastAsia="Times New Roman" w:hAnsiTheme="majorHAnsi" w:cstheme="majorHAnsi"/>
              </w:rPr>
              <w:t>( ) Bissexual</w:t>
            </w:r>
          </w:p>
        </w:tc>
        <w:tc>
          <w:tcPr>
            <w:tcW w:w="4678" w:type="dxa"/>
            <w:gridSpan w:val="2"/>
          </w:tcPr>
          <w:p w14:paraId="7227D20A" w14:textId="77777777" w:rsidR="00EC5718" w:rsidRPr="0091041F" w:rsidRDefault="00EC5718" w:rsidP="00AA0ABE">
            <w:pPr>
              <w:ind w:right="567"/>
              <w:jc w:val="both"/>
              <w:rPr>
                <w:rFonts w:asciiTheme="majorHAnsi" w:eastAsia="Times New Roman" w:hAnsiTheme="majorHAnsi" w:cstheme="majorHAnsi"/>
              </w:rPr>
            </w:pPr>
            <w:r w:rsidRPr="0091041F">
              <w:rPr>
                <w:rFonts w:asciiTheme="majorHAnsi" w:eastAsia="Times New Roman" w:hAnsiTheme="majorHAnsi" w:cstheme="majorHAnsi"/>
              </w:rPr>
              <w:t>( ) Outra: ___________________________</w:t>
            </w:r>
          </w:p>
        </w:tc>
      </w:tr>
      <w:tr w:rsidR="00EC5718" w:rsidRPr="0091041F" w14:paraId="305C4C90" w14:textId="77777777" w:rsidTr="00AA0ABE">
        <w:trPr>
          <w:trHeight w:val="300"/>
        </w:trPr>
        <w:tc>
          <w:tcPr>
            <w:tcW w:w="9782" w:type="dxa"/>
            <w:gridSpan w:val="6"/>
          </w:tcPr>
          <w:p w14:paraId="4BEF249C" w14:textId="77777777" w:rsidR="00EC5718" w:rsidRPr="0091041F" w:rsidRDefault="00EC5718" w:rsidP="00AA0ABE">
            <w:pPr>
              <w:ind w:right="567"/>
              <w:jc w:val="both"/>
              <w:rPr>
                <w:rFonts w:asciiTheme="majorHAnsi" w:eastAsia="Times New Roman" w:hAnsiTheme="majorHAnsi" w:cstheme="majorHAnsi"/>
              </w:rPr>
            </w:pPr>
            <w:r w:rsidRPr="0091041F">
              <w:rPr>
                <w:rFonts w:asciiTheme="majorHAnsi" w:eastAsia="Times New Roman" w:hAnsiTheme="majorHAnsi" w:cstheme="majorHAnsi"/>
              </w:rPr>
              <w:t>( ) Prefere não informar</w:t>
            </w:r>
          </w:p>
        </w:tc>
      </w:tr>
      <w:tr w:rsidR="00EC5718" w:rsidRPr="0091041F" w14:paraId="63DB2792" w14:textId="77777777" w:rsidTr="00AA0ABE">
        <w:tc>
          <w:tcPr>
            <w:tcW w:w="9782" w:type="dxa"/>
            <w:gridSpan w:val="6"/>
            <w:shd w:val="clear" w:color="auto" w:fill="D9D9D9" w:themeFill="background1" w:themeFillShade="D9"/>
          </w:tcPr>
          <w:p w14:paraId="5FF20C9F" w14:textId="77777777" w:rsidR="00EC5718" w:rsidRPr="0091041F" w:rsidRDefault="00EC5718">
            <w:pPr>
              <w:pStyle w:val="PargrafodaLista"/>
              <w:numPr>
                <w:ilvl w:val="1"/>
                <w:numId w:val="2"/>
              </w:numPr>
              <w:spacing w:before="120" w:after="120" w:line="276" w:lineRule="auto"/>
              <w:ind w:left="0"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RAÇA, COR OU ETNIA:</w:t>
            </w:r>
          </w:p>
        </w:tc>
      </w:tr>
      <w:tr w:rsidR="00EC5718" w:rsidRPr="0091041F" w14:paraId="69725611" w14:textId="77777777" w:rsidTr="00AA0ABE">
        <w:trPr>
          <w:trHeight w:val="552"/>
        </w:trPr>
        <w:tc>
          <w:tcPr>
            <w:tcW w:w="1844" w:type="dxa"/>
          </w:tcPr>
          <w:p w14:paraId="6989F6E2" w14:textId="77777777" w:rsidR="00EC5718" w:rsidRPr="0091041F" w:rsidRDefault="00EC5718" w:rsidP="00AA0ABE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  ) Branca</w:t>
            </w:r>
          </w:p>
        </w:tc>
        <w:tc>
          <w:tcPr>
            <w:tcW w:w="1559" w:type="dxa"/>
          </w:tcPr>
          <w:p w14:paraId="6CD13D0D" w14:textId="77777777" w:rsidR="00EC5718" w:rsidRPr="0091041F" w:rsidRDefault="00EC5718" w:rsidP="00AA0ABE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  ) Preta</w:t>
            </w:r>
          </w:p>
        </w:tc>
        <w:tc>
          <w:tcPr>
            <w:tcW w:w="1701" w:type="dxa"/>
            <w:gridSpan w:val="2"/>
          </w:tcPr>
          <w:p w14:paraId="32200CB7" w14:textId="77777777" w:rsidR="00EC5718" w:rsidRPr="0091041F" w:rsidRDefault="00EC5718" w:rsidP="00AA0ABE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  ) Parda</w:t>
            </w:r>
          </w:p>
        </w:tc>
        <w:tc>
          <w:tcPr>
            <w:tcW w:w="1985" w:type="dxa"/>
          </w:tcPr>
          <w:p w14:paraId="12949F07" w14:textId="77777777" w:rsidR="00EC5718" w:rsidRPr="0091041F" w:rsidRDefault="00EC5718" w:rsidP="00AA0ABE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  ) Indígena</w:t>
            </w:r>
          </w:p>
        </w:tc>
        <w:tc>
          <w:tcPr>
            <w:tcW w:w="2693" w:type="dxa"/>
          </w:tcPr>
          <w:p w14:paraId="6AA57B26" w14:textId="77777777" w:rsidR="00EC5718" w:rsidRPr="0091041F" w:rsidRDefault="00EC5718" w:rsidP="00AA0ABE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  ) Amarela</w:t>
            </w:r>
          </w:p>
        </w:tc>
      </w:tr>
      <w:tr w:rsidR="00EC5718" w:rsidRPr="0091041F" w14:paraId="1896CD69" w14:textId="77777777" w:rsidTr="00AA0ABE">
        <w:tc>
          <w:tcPr>
            <w:tcW w:w="9782" w:type="dxa"/>
            <w:gridSpan w:val="6"/>
            <w:shd w:val="clear" w:color="auto" w:fill="D9D9D9" w:themeFill="background1" w:themeFillShade="D9"/>
          </w:tcPr>
          <w:p w14:paraId="625CAE47" w14:textId="77777777" w:rsidR="00EC5718" w:rsidRPr="0091041F" w:rsidRDefault="00EC5718">
            <w:pPr>
              <w:pStyle w:val="PargrafodaLista"/>
              <w:numPr>
                <w:ilvl w:val="1"/>
                <w:numId w:val="2"/>
              </w:numPr>
              <w:spacing w:before="120" w:after="120" w:line="276" w:lineRule="auto"/>
              <w:ind w:left="0"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VOCÊ É UMA PESSOA COM DEFICIÊNCIA - PCD?</w:t>
            </w:r>
          </w:p>
        </w:tc>
      </w:tr>
      <w:tr w:rsidR="00EC5718" w:rsidRPr="0091041F" w14:paraId="22EF7AAB" w14:textId="77777777" w:rsidTr="00AA0ABE">
        <w:trPr>
          <w:trHeight w:val="1272"/>
        </w:trPr>
        <w:tc>
          <w:tcPr>
            <w:tcW w:w="1844" w:type="dxa"/>
          </w:tcPr>
          <w:p w14:paraId="6C52F308" w14:textId="77777777" w:rsidR="00EC5718" w:rsidRPr="0091041F" w:rsidRDefault="00EC5718" w:rsidP="00AA0ABE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  ) Sim</w:t>
            </w:r>
          </w:p>
          <w:p w14:paraId="45427B75" w14:textId="77777777" w:rsidR="00EC5718" w:rsidRPr="0091041F" w:rsidRDefault="00EC5718" w:rsidP="00AA0ABE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  ) Não</w:t>
            </w:r>
          </w:p>
          <w:p w14:paraId="22871398" w14:textId="77777777" w:rsidR="00EC5718" w:rsidRPr="0091041F" w:rsidRDefault="00EC5718" w:rsidP="00AA0ABE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7938" w:type="dxa"/>
            <w:gridSpan w:val="5"/>
          </w:tcPr>
          <w:p w14:paraId="33076AC3" w14:textId="77777777" w:rsidR="00EC5718" w:rsidRPr="0091041F" w:rsidRDefault="00EC5718" w:rsidP="00AA0ABE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Caso tenha marcado "sim", qual tipo de deficiência?</w:t>
            </w:r>
          </w:p>
          <w:p w14:paraId="3E978BB0" w14:textId="77777777" w:rsidR="00EC5718" w:rsidRPr="0091041F" w:rsidRDefault="00EC5718" w:rsidP="00AA0ABE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   ) Auditiva                                  (   ) Múltipla</w:t>
            </w:r>
          </w:p>
          <w:p w14:paraId="56D6B867" w14:textId="77777777" w:rsidR="00EC5718" w:rsidRPr="0091041F" w:rsidRDefault="00EC5718" w:rsidP="00AA0ABE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   ) Física                                      (   ) Intelectual</w:t>
            </w:r>
          </w:p>
          <w:p w14:paraId="066D1C9E" w14:textId="77777777" w:rsidR="00EC5718" w:rsidRPr="0091041F" w:rsidRDefault="00EC5718" w:rsidP="00AA0ABE">
            <w:pPr>
              <w:spacing w:line="276" w:lineRule="auto"/>
              <w:ind w:left="-19"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 xml:space="preserve">(   ) Visual                                     </w:t>
            </w:r>
            <w:r w:rsidRPr="0091041F">
              <w:rPr>
                <w:rFonts w:asciiTheme="majorHAnsi" w:eastAsia="Times New Roman" w:hAnsiTheme="majorHAnsi" w:cstheme="majorHAnsi"/>
                <w:color w:val="000000" w:themeColor="text1"/>
                <w:kern w:val="2"/>
                <w14:ligatures w14:val="standardContextual"/>
              </w:rPr>
              <w:t>(   ) Outro tipo, indicar qual</w:t>
            </w:r>
          </w:p>
        </w:tc>
      </w:tr>
      <w:tr w:rsidR="00EC5718" w:rsidRPr="0091041F" w14:paraId="6D350551" w14:textId="77777777" w:rsidTr="00AA0ABE">
        <w:tc>
          <w:tcPr>
            <w:tcW w:w="9782" w:type="dxa"/>
            <w:gridSpan w:val="6"/>
            <w:shd w:val="clear" w:color="auto" w:fill="D9D9D9" w:themeFill="background1" w:themeFillShade="D9"/>
          </w:tcPr>
          <w:p w14:paraId="5841BE79" w14:textId="77777777" w:rsidR="00EC5718" w:rsidRPr="0091041F" w:rsidRDefault="00EC5718">
            <w:pPr>
              <w:pStyle w:val="PargrafodaLista"/>
              <w:numPr>
                <w:ilvl w:val="1"/>
                <w:numId w:val="2"/>
              </w:numPr>
              <w:spacing w:before="120" w:after="120" w:line="276" w:lineRule="auto"/>
              <w:ind w:left="0"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 xml:space="preserve">QUAL O SEU </w:t>
            </w:r>
            <w:r w:rsidRPr="0091041F">
              <w:rPr>
                <w:rFonts w:asciiTheme="majorHAnsi" w:eastAsia="Times New Roman" w:hAnsiTheme="majorHAnsi" w:cstheme="majorHAnsi"/>
                <w:b/>
                <w:bCs/>
                <w:color w:val="000000"/>
                <w:shd w:val="clear" w:color="auto" w:fill="D9D9D9" w:themeFill="background1" w:themeFillShade="D9"/>
              </w:rPr>
              <w:t>GRAU DE ESCOLARIDADE?</w:t>
            </w:r>
          </w:p>
        </w:tc>
      </w:tr>
      <w:tr w:rsidR="00EC5718" w:rsidRPr="0091041F" w14:paraId="07C73DFD" w14:textId="77777777" w:rsidTr="00AA0ABE">
        <w:tc>
          <w:tcPr>
            <w:tcW w:w="5104" w:type="dxa"/>
            <w:gridSpan w:val="4"/>
          </w:tcPr>
          <w:p w14:paraId="2619DAB4" w14:textId="77777777" w:rsidR="00EC5718" w:rsidRPr="0091041F" w:rsidRDefault="00EC5718" w:rsidP="00AA0ABE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  ) Não tenho Educação Formal</w:t>
            </w:r>
          </w:p>
        </w:tc>
        <w:tc>
          <w:tcPr>
            <w:tcW w:w="4678" w:type="dxa"/>
            <w:gridSpan w:val="2"/>
          </w:tcPr>
          <w:p w14:paraId="48E802FB" w14:textId="77777777" w:rsidR="00EC5718" w:rsidRPr="0091041F" w:rsidRDefault="00EC5718" w:rsidP="00AA0ABE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  ) Curso Técnico Completo</w:t>
            </w:r>
          </w:p>
        </w:tc>
      </w:tr>
      <w:tr w:rsidR="00EC5718" w:rsidRPr="0091041F" w14:paraId="05E213CD" w14:textId="77777777" w:rsidTr="00AA0ABE">
        <w:tc>
          <w:tcPr>
            <w:tcW w:w="5104" w:type="dxa"/>
            <w:gridSpan w:val="4"/>
          </w:tcPr>
          <w:p w14:paraId="01A1CE7B" w14:textId="77777777" w:rsidR="00EC5718" w:rsidRPr="0091041F" w:rsidRDefault="00EC5718" w:rsidP="00AA0ABE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  ) Ensino Fundamental Incompleto</w:t>
            </w:r>
          </w:p>
        </w:tc>
        <w:tc>
          <w:tcPr>
            <w:tcW w:w="4678" w:type="dxa"/>
            <w:gridSpan w:val="2"/>
          </w:tcPr>
          <w:p w14:paraId="377B07AC" w14:textId="77777777" w:rsidR="00EC5718" w:rsidRPr="0091041F" w:rsidRDefault="00EC5718" w:rsidP="00AA0ABE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  ) Ensino Superior Incompleto</w:t>
            </w:r>
          </w:p>
        </w:tc>
      </w:tr>
      <w:tr w:rsidR="00EC5718" w:rsidRPr="0091041F" w14:paraId="1B54D5D4" w14:textId="77777777" w:rsidTr="00AA0ABE">
        <w:tc>
          <w:tcPr>
            <w:tcW w:w="5104" w:type="dxa"/>
            <w:gridSpan w:val="4"/>
          </w:tcPr>
          <w:p w14:paraId="4D1E54E5" w14:textId="77777777" w:rsidR="00EC5718" w:rsidRPr="0091041F" w:rsidRDefault="00EC5718" w:rsidP="00AA0ABE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  ) Ensino Médio Incompleto</w:t>
            </w:r>
          </w:p>
        </w:tc>
        <w:tc>
          <w:tcPr>
            <w:tcW w:w="4678" w:type="dxa"/>
            <w:gridSpan w:val="2"/>
          </w:tcPr>
          <w:p w14:paraId="1FABC297" w14:textId="77777777" w:rsidR="00EC5718" w:rsidRPr="0091041F" w:rsidRDefault="00EC5718" w:rsidP="00AA0ABE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  ) Ensino Superior Completo</w:t>
            </w:r>
          </w:p>
        </w:tc>
      </w:tr>
      <w:tr w:rsidR="00EC5718" w:rsidRPr="0091041F" w14:paraId="75E5FF89" w14:textId="77777777" w:rsidTr="00AA0ABE">
        <w:tc>
          <w:tcPr>
            <w:tcW w:w="5104" w:type="dxa"/>
            <w:gridSpan w:val="4"/>
          </w:tcPr>
          <w:p w14:paraId="209BD79F" w14:textId="77777777" w:rsidR="00EC5718" w:rsidRPr="0091041F" w:rsidRDefault="00EC5718" w:rsidP="00AA0ABE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  ) Ensino Médio Completo</w:t>
            </w:r>
          </w:p>
        </w:tc>
        <w:tc>
          <w:tcPr>
            <w:tcW w:w="4678" w:type="dxa"/>
            <w:gridSpan w:val="2"/>
          </w:tcPr>
          <w:p w14:paraId="15ABABAE" w14:textId="77777777" w:rsidR="00EC5718" w:rsidRPr="0091041F" w:rsidRDefault="00EC5718" w:rsidP="00AA0ABE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  ) Pós Graduado</w:t>
            </w:r>
          </w:p>
        </w:tc>
      </w:tr>
      <w:tr w:rsidR="00EC5718" w:rsidRPr="0091041F" w14:paraId="41072DDD" w14:textId="77777777" w:rsidTr="00AA0ABE">
        <w:trPr>
          <w:trHeight w:val="306"/>
        </w:trPr>
        <w:tc>
          <w:tcPr>
            <w:tcW w:w="5104" w:type="dxa"/>
            <w:gridSpan w:val="4"/>
          </w:tcPr>
          <w:p w14:paraId="138915FF" w14:textId="77777777" w:rsidR="00EC5718" w:rsidRPr="0091041F" w:rsidRDefault="00EC5718" w:rsidP="00AA0ABE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  ) Ensino Fundamental Completo</w:t>
            </w:r>
          </w:p>
        </w:tc>
        <w:tc>
          <w:tcPr>
            <w:tcW w:w="4678" w:type="dxa"/>
            <w:gridSpan w:val="2"/>
          </w:tcPr>
          <w:p w14:paraId="0D1D886B" w14:textId="77777777" w:rsidR="00EC5718" w:rsidRPr="0091041F" w:rsidRDefault="00EC5718" w:rsidP="00AA0ABE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  ) Outros</w:t>
            </w:r>
          </w:p>
        </w:tc>
      </w:tr>
      <w:tr w:rsidR="00EC5718" w:rsidRPr="0091041F" w14:paraId="3A9B53DE" w14:textId="77777777" w:rsidTr="00AA0ABE">
        <w:trPr>
          <w:trHeight w:val="344"/>
        </w:trPr>
        <w:tc>
          <w:tcPr>
            <w:tcW w:w="9782" w:type="dxa"/>
            <w:gridSpan w:val="6"/>
            <w:shd w:val="clear" w:color="auto" w:fill="D9D9D9" w:themeFill="background1" w:themeFillShade="D9"/>
          </w:tcPr>
          <w:p w14:paraId="4B774B94" w14:textId="77777777" w:rsidR="00EC5718" w:rsidRPr="0091041F" w:rsidRDefault="00EC5718">
            <w:pPr>
              <w:pStyle w:val="PargrafodaLista"/>
              <w:numPr>
                <w:ilvl w:val="1"/>
                <w:numId w:val="2"/>
              </w:numPr>
              <w:spacing w:before="120" w:after="120" w:line="276" w:lineRule="auto"/>
              <w:ind w:left="0"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QUAL A SUA RENDA MENSAL FIXA INDIVIDUAL?</w:t>
            </w:r>
          </w:p>
        </w:tc>
      </w:tr>
      <w:tr w:rsidR="00EC5718" w:rsidRPr="0091041F" w14:paraId="6A941C97" w14:textId="77777777" w:rsidTr="00AA0ABE">
        <w:trPr>
          <w:trHeight w:val="603"/>
        </w:trPr>
        <w:tc>
          <w:tcPr>
            <w:tcW w:w="5104" w:type="dxa"/>
            <w:gridSpan w:val="4"/>
          </w:tcPr>
          <w:p w14:paraId="73ED4316" w14:textId="77777777" w:rsidR="00EC5718" w:rsidRPr="0091041F" w:rsidRDefault="00EC5718" w:rsidP="00AA0ABE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  ) Nenhuma renda.</w:t>
            </w:r>
          </w:p>
          <w:p w14:paraId="7033A238" w14:textId="77777777" w:rsidR="00EC5718" w:rsidRPr="0091041F" w:rsidRDefault="00EC5718" w:rsidP="00AA0ABE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  ) De 1 a 3 salários mínimos</w:t>
            </w:r>
          </w:p>
        </w:tc>
        <w:tc>
          <w:tcPr>
            <w:tcW w:w="4678" w:type="dxa"/>
            <w:gridSpan w:val="2"/>
          </w:tcPr>
          <w:p w14:paraId="07E328AC" w14:textId="77777777" w:rsidR="00EC5718" w:rsidRPr="0091041F" w:rsidRDefault="00EC5718" w:rsidP="00AA0ABE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  ) Até 1 salário mínimo</w:t>
            </w:r>
          </w:p>
          <w:p w14:paraId="309BF85F" w14:textId="77777777" w:rsidR="00EC5718" w:rsidRPr="0091041F" w:rsidRDefault="00EC5718" w:rsidP="00AA0ABE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  ) De 3 a 5 salários mínimos acima.</w:t>
            </w:r>
          </w:p>
        </w:tc>
      </w:tr>
      <w:tr w:rsidR="00EC5718" w:rsidRPr="0091041F" w14:paraId="2A5B5B74" w14:textId="77777777" w:rsidTr="00AA0ABE">
        <w:trPr>
          <w:trHeight w:val="318"/>
        </w:trPr>
        <w:tc>
          <w:tcPr>
            <w:tcW w:w="9782" w:type="dxa"/>
            <w:gridSpan w:val="6"/>
            <w:shd w:val="clear" w:color="auto" w:fill="D9D9D9" w:themeFill="background1" w:themeFillShade="D9"/>
          </w:tcPr>
          <w:p w14:paraId="4F19C304" w14:textId="77777777" w:rsidR="00EC5718" w:rsidRPr="0091041F" w:rsidRDefault="00EC5718">
            <w:pPr>
              <w:pStyle w:val="PargrafodaLista"/>
              <w:numPr>
                <w:ilvl w:val="1"/>
                <w:numId w:val="2"/>
              </w:numPr>
              <w:spacing w:line="276" w:lineRule="auto"/>
              <w:ind w:left="0"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VOCÊ É BENEFICIÁRIO DE ALGUM PROGRAMA SOCIAL? </w:t>
            </w:r>
          </w:p>
        </w:tc>
      </w:tr>
      <w:tr w:rsidR="00EC5718" w:rsidRPr="0091041F" w14:paraId="71A11CF0" w14:textId="77777777" w:rsidTr="00AA0ABE">
        <w:trPr>
          <w:trHeight w:val="438"/>
        </w:trPr>
        <w:tc>
          <w:tcPr>
            <w:tcW w:w="5104" w:type="dxa"/>
            <w:gridSpan w:val="4"/>
          </w:tcPr>
          <w:p w14:paraId="0DD0334E" w14:textId="77777777" w:rsidR="00EC5718" w:rsidRPr="0091041F" w:rsidRDefault="00EC5718" w:rsidP="00AA0ABE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  ) Não</w:t>
            </w:r>
          </w:p>
          <w:p w14:paraId="074CF9BA" w14:textId="77777777" w:rsidR="00EC5718" w:rsidRPr="0091041F" w:rsidRDefault="00EC5718" w:rsidP="00AA0ABE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  ) Benefício de Prestação Continuada</w:t>
            </w:r>
          </w:p>
        </w:tc>
        <w:tc>
          <w:tcPr>
            <w:tcW w:w="4678" w:type="dxa"/>
            <w:gridSpan w:val="2"/>
          </w:tcPr>
          <w:p w14:paraId="2F150580" w14:textId="77777777" w:rsidR="00EC5718" w:rsidRPr="0091041F" w:rsidRDefault="00EC5718" w:rsidP="00AA0ABE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  ) Bolsa família</w:t>
            </w:r>
          </w:p>
          <w:p w14:paraId="5480CA6D" w14:textId="77777777" w:rsidR="00EC5718" w:rsidRPr="0091041F" w:rsidRDefault="00EC5718" w:rsidP="00AA0ABE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  ) Outro, indicar qual</w:t>
            </w:r>
          </w:p>
          <w:p w14:paraId="6BE2AA03" w14:textId="77777777" w:rsidR="00EC5718" w:rsidRPr="0091041F" w:rsidRDefault="00EC5718" w:rsidP="00AA0ABE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 w:themeColor="text1"/>
                <w:kern w:val="2"/>
                <w14:ligatures w14:val="standardContextual"/>
              </w:rPr>
            </w:pPr>
          </w:p>
        </w:tc>
      </w:tr>
      <w:tr w:rsidR="00EC5718" w:rsidRPr="0091041F" w14:paraId="1D74BFD2" w14:textId="77777777" w:rsidTr="00AA0ABE">
        <w:trPr>
          <w:trHeight w:val="438"/>
        </w:trPr>
        <w:tc>
          <w:tcPr>
            <w:tcW w:w="9782" w:type="dxa"/>
            <w:gridSpan w:val="6"/>
            <w:shd w:val="clear" w:color="auto" w:fill="D9D9D9" w:themeFill="background1" w:themeFillShade="D9"/>
          </w:tcPr>
          <w:p w14:paraId="4CE01A19" w14:textId="77777777" w:rsidR="00EC5718" w:rsidRPr="0091041F" w:rsidRDefault="00EC5718" w:rsidP="00AA0ABE">
            <w:pPr>
              <w:jc w:val="both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91041F">
              <w:rPr>
                <w:rFonts w:asciiTheme="majorHAnsi" w:hAnsiTheme="majorHAnsi" w:cstheme="majorHAnsi"/>
                <w:b/>
                <w:bCs/>
                <w:color w:val="000000"/>
              </w:rPr>
              <w:t>JÁ ACESSOU RECURSOS PÚBLICOS DO FOMENTO À CULTURA NOS ÚLTIMOS 5 ANOS?</w:t>
            </w:r>
          </w:p>
          <w:p w14:paraId="4C56151C" w14:textId="77777777" w:rsidR="00EC5718" w:rsidRPr="0091041F" w:rsidRDefault="00EC5718" w:rsidP="00AA0ABE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EC5718" w:rsidRPr="0091041F" w14:paraId="5D726DC9" w14:textId="77777777" w:rsidTr="00AA0ABE">
        <w:trPr>
          <w:trHeight w:val="438"/>
        </w:trPr>
        <w:tc>
          <w:tcPr>
            <w:tcW w:w="9782" w:type="dxa"/>
            <w:gridSpan w:val="6"/>
          </w:tcPr>
          <w:p w14:paraId="22EF9D4E" w14:textId="77777777" w:rsidR="00EC5718" w:rsidRPr="0091041F" w:rsidRDefault="00EC5718" w:rsidP="00AA0ABE">
            <w:pPr>
              <w:spacing w:line="276" w:lineRule="auto"/>
              <w:ind w:left="2158"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  ) Sim                                                       Não (  )</w:t>
            </w:r>
          </w:p>
        </w:tc>
      </w:tr>
      <w:tr w:rsidR="00EC5718" w:rsidRPr="0091041F" w14:paraId="07C4ECC5" w14:textId="77777777" w:rsidTr="00AA0ABE">
        <w:trPr>
          <w:trHeight w:val="253"/>
        </w:trPr>
        <w:tc>
          <w:tcPr>
            <w:tcW w:w="9782" w:type="dxa"/>
            <w:gridSpan w:val="6"/>
            <w:shd w:val="clear" w:color="auto" w:fill="D9D9D9" w:themeFill="background1" w:themeFillShade="D9"/>
          </w:tcPr>
          <w:p w14:paraId="09EA978F" w14:textId="77777777" w:rsidR="00EC5718" w:rsidRPr="0091041F" w:rsidRDefault="00EC5718" w:rsidP="00AA0ABE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lastRenderedPageBreak/>
              <w:t>VAI CONCORRER ÀS COTAS?</w:t>
            </w:r>
          </w:p>
        </w:tc>
      </w:tr>
      <w:tr w:rsidR="00EC5718" w:rsidRPr="0091041F" w14:paraId="5BB31278" w14:textId="77777777" w:rsidTr="00AA0ABE">
        <w:trPr>
          <w:trHeight w:val="415"/>
        </w:trPr>
        <w:tc>
          <w:tcPr>
            <w:tcW w:w="3848" w:type="dxa"/>
            <w:gridSpan w:val="3"/>
          </w:tcPr>
          <w:p w14:paraId="28BBEE4D" w14:textId="77777777" w:rsidR="00EC5718" w:rsidRPr="0091041F" w:rsidRDefault="00EC5718" w:rsidP="00AA0ABE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   ) Sim               (    ) Não</w:t>
            </w:r>
          </w:p>
          <w:p w14:paraId="4CB1C44F" w14:textId="77777777" w:rsidR="00EC5718" w:rsidRPr="0091041F" w:rsidRDefault="00EC5718" w:rsidP="00AA0ABE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5934" w:type="dxa"/>
            <w:gridSpan w:val="3"/>
          </w:tcPr>
          <w:p w14:paraId="5AC4D759" w14:textId="77777777" w:rsidR="00EC5718" w:rsidRPr="0091041F" w:rsidRDefault="00EC5718" w:rsidP="00AA0ABE">
            <w:pPr>
              <w:spacing w:before="120" w:after="120" w:line="276" w:lineRule="auto"/>
              <w:ind w:right="567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Se sim. Qual? </w:t>
            </w:r>
          </w:p>
          <w:p w14:paraId="4C866A91" w14:textId="77777777" w:rsidR="00EC5718" w:rsidRPr="0091041F" w:rsidRDefault="00EC5718" w:rsidP="00AA0ABE">
            <w:pPr>
              <w:spacing w:before="120" w:after="120"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   ) Pessoa negra (    ) Pessoa indígena  (   ) PCD</w:t>
            </w:r>
          </w:p>
        </w:tc>
      </w:tr>
      <w:tr w:rsidR="00EC5718" w:rsidRPr="0091041F" w14:paraId="2AB2586C" w14:textId="77777777" w:rsidTr="00AA0ABE">
        <w:trPr>
          <w:trHeight w:val="445"/>
        </w:trPr>
        <w:tc>
          <w:tcPr>
            <w:tcW w:w="9782" w:type="dxa"/>
            <w:gridSpan w:val="6"/>
            <w:shd w:val="clear" w:color="auto" w:fill="D9D9D9" w:themeFill="background1" w:themeFillShade="D9"/>
          </w:tcPr>
          <w:p w14:paraId="7FD85E9B" w14:textId="77777777" w:rsidR="00EC5718" w:rsidRPr="0091041F" w:rsidRDefault="00EC5718" w:rsidP="00AA0ABE">
            <w:pPr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QUAL A SUA PRINCIPAL FUNÇÃO/PROFISSÃO NO CAMPO ARTÍSTICO E CULTURAL?</w:t>
            </w:r>
          </w:p>
        </w:tc>
      </w:tr>
      <w:tr w:rsidR="00EC5718" w:rsidRPr="0091041F" w14:paraId="411D0A27" w14:textId="77777777" w:rsidTr="00AA0ABE">
        <w:trPr>
          <w:trHeight w:val="332"/>
        </w:trPr>
        <w:tc>
          <w:tcPr>
            <w:tcW w:w="7089" w:type="dxa"/>
            <w:gridSpan w:val="5"/>
          </w:tcPr>
          <w:p w14:paraId="16F6E14E" w14:textId="77777777" w:rsidR="00EC5718" w:rsidRPr="0091041F" w:rsidRDefault="00EC5718" w:rsidP="00AA0ABE">
            <w:pPr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   ) Artista, Artesão(a), Brincante, Criador(a) e afins.</w:t>
            </w:r>
          </w:p>
        </w:tc>
        <w:tc>
          <w:tcPr>
            <w:tcW w:w="2693" w:type="dxa"/>
          </w:tcPr>
          <w:p w14:paraId="182E3E69" w14:textId="77777777" w:rsidR="00EC5718" w:rsidRPr="0091041F" w:rsidRDefault="00EC5718" w:rsidP="00AA0ABE">
            <w:pPr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   ) Produtor(a)</w:t>
            </w:r>
          </w:p>
        </w:tc>
      </w:tr>
      <w:tr w:rsidR="00EC5718" w:rsidRPr="0091041F" w14:paraId="295D1744" w14:textId="77777777" w:rsidTr="00AA0ABE">
        <w:trPr>
          <w:trHeight w:val="280"/>
        </w:trPr>
        <w:tc>
          <w:tcPr>
            <w:tcW w:w="7089" w:type="dxa"/>
            <w:gridSpan w:val="5"/>
          </w:tcPr>
          <w:p w14:paraId="121B4300" w14:textId="77777777" w:rsidR="00EC5718" w:rsidRPr="0091041F" w:rsidRDefault="00EC5718" w:rsidP="00AA0ABE">
            <w:pPr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   ) Instrutor(a), oficineiro(a), educador(a) artístico(a)-cultural e afins.</w:t>
            </w:r>
          </w:p>
        </w:tc>
        <w:tc>
          <w:tcPr>
            <w:tcW w:w="2693" w:type="dxa"/>
          </w:tcPr>
          <w:p w14:paraId="3AE61FC2" w14:textId="77777777" w:rsidR="00EC5718" w:rsidRPr="0091041F" w:rsidRDefault="00EC5718" w:rsidP="00AA0ABE">
            <w:pPr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   ) Gestor(a)</w:t>
            </w:r>
          </w:p>
        </w:tc>
      </w:tr>
      <w:tr w:rsidR="00EC5718" w:rsidRPr="0091041F" w14:paraId="1B08DF19" w14:textId="77777777" w:rsidTr="00AA0ABE">
        <w:trPr>
          <w:trHeight w:val="270"/>
        </w:trPr>
        <w:tc>
          <w:tcPr>
            <w:tcW w:w="7089" w:type="dxa"/>
            <w:gridSpan w:val="5"/>
          </w:tcPr>
          <w:p w14:paraId="7352519C" w14:textId="77777777" w:rsidR="00EC5718" w:rsidRPr="0091041F" w:rsidRDefault="00EC5718" w:rsidP="00AA0ABE">
            <w:pPr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   ) Curador(a), Programador(a) e afins.</w:t>
            </w:r>
          </w:p>
        </w:tc>
        <w:tc>
          <w:tcPr>
            <w:tcW w:w="2693" w:type="dxa"/>
          </w:tcPr>
          <w:p w14:paraId="3811B992" w14:textId="77777777" w:rsidR="00EC5718" w:rsidRPr="0091041F" w:rsidRDefault="00EC5718" w:rsidP="00AA0ABE">
            <w:pPr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   ) Técnico(a)</w:t>
            </w:r>
          </w:p>
        </w:tc>
      </w:tr>
      <w:tr w:rsidR="00EC5718" w:rsidRPr="0091041F" w14:paraId="386E8593" w14:textId="77777777" w:rsidTr="00AA0ABE">
        <w:trPr>
          <w:trHeight w:val="282"/>
        </w:trPr>
        <w:tc>
          <w:tcPr>
            <w:tcW w:w="7089" w:type="dxa"/>
            <w:gridSpan w:val="5"/>
          </w:tcPr>
          <w:p w14:paraId="3E637961" w14:textId="77777777" w:rsidR="00EC5718" w:rsidRPr="0091041F" w:rsidRDefault="00EC5718" w:rsidP="00AA0ABE">
            <w:pPr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   ) Consultor(a), Pesquisador(a) e afins.</w:t>
            </w:r>
          </w:p>
        </w:tc>
        <w:tc>
          <w:tcPr>
            <w:tcW w:w="2693" w:type="dxa"/>
          </w:tcPr>
          <w:p w14:paraId="09345A07" w14:textId="77777777" w:rsidR="00EC5718" w:rsidRPr="0091041F" w:rsidRDefault="00EC5718" w:rsidP="00AA0ABE">
            <w:pPr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 xml:space="preserve">( ) Outros </w:t>
            </w:r>
          </w:p>
        </w:tc>
      </w:tr>
    </w:tbl>
    <w:p w14:paraId="030739BD" w14:textId="77777777" w:rsidR="00EC5718" w:rsidRPr="0091041F" w:rsidRDefault="00EC5718" w:rsidP="00EC5718">
      <w:pPr>
        <w:spacing w:before="120" w:after="120" w:line="240" w:lineRule="auto"/>
        <w:ind w:right="567"/>
        <w:jc w:val="both"/>
        <w:rPr>
          <w:rFonts w:asciiTheme="majorHAnsi" w:eastAsia="Times New Roman" w:hAnsiTheme="majorHAnsi" w:cstheme="majorHAnsi"/>
          <w:color w:val="000000"/>
        </w:rPr>
      </w:pPr>
    </w:p>
    <w:tbl>
      <w:tblPr>
        <w:tblStyle w:val="Tabelacomgrade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687"/>
        <w:gridCol w:w="6095"/>
      </w:tblGrid>
      <w:tr w:rsidR="00EC5718" w:rsidRPr="0091041F" w14:paraId="4C56229F" w14:textId="77777777" w:rsidTr="00AA0ABE">
        <w:trPr>
          <w:trHeight w:val="581"/>
        </w:trPr>
        <w:tc>
          <w:tcPr>
            <w:tcW w:w="9782" w:type="dxa"/>
            <w:gridSpan w:val="2"/>
            <w:shd w:val="clear" w:color="auto" w:fill="D9D9D9" w:themeFill="background1" w:themeFillShade="D9"/>
          </w:tcPr>
          <w:p w14:paraId="473EB943" w14:textId="77777777" w:rsidR="00EC5718" w:rsidRPr="0091041F" w:rsidRDefault="00EC5718" w:rsidP="00AA0ABE">
            <w:pPr>
              <w:ind w:right="567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3 - PLANO DE TRABALHO</w:t>
            </w:r>
          </w:p>
        </w:tc>
      </w:tr>
      <w:tr w:rsidR="00EC5718" w:rsidRPr="0091041F" w14:paraId="5B2E8DFE" w14:textId="77777777" w:rsidTr="00AA0ABE">
        <w:trPr>
          <w:trHeight w:val="539"/>
        </w:trPr>
        <w:tc>
          <w:tcPr>
            <w:tcW w:w="3687" w:type="dxa"/>
          </w:tcPr>
          <w:p w14:paraId="1F7B1218" w14:textId="77777777" w:rsidR="00EC5718" w:rsidRPr="0091041F" w:rsidRDefault="00EC5718" w:rsidP="00AA0ABE">
            <w:pPr>
              <w:spacing w:before="120" w:after="120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NOME DO PROJETO:</w:t>
            </w:r>
          </w:p>
          <w:p w14:paraId="4F71DE83" w14:textId="77777777" w:rsidR="00EC5718" w:rsidRPr="0091041F" w:rsidRDefault="00EC5718" w:rsidP="00AA0ABE">
            <w:pPr>
              <w:ind w:right="567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6095" w:type="dxa"/>
          </w:tcPr>
          <w:p w14:paraId="5E721F7B" w14:textId="77777777" w:rsidR="00EC5718" w:rsidRPr="0091041F" w:rsidRDefault="00EC5718" w:rsidP="00AA0ABE">
            <w:pPr>
              <w:spacing w:before="120" w:after="120"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</w:tbl>
    <w:p w14:paraId="240A4116" w14:textId="77777777" w:rsidR="00EC5718" w:rsidRPr="0091041F" w:rsidRDefault="00EC5718" w:rsidP="00EC5718">
      <w:pPr>
        <w:spacing w:before="120" w:after="120" w:line="240" w:lineRule="auto"/>
        <w:ind w:right="567"/>
        <w:jc w:val="both"/>
        <w:rPr>
          <w:rFonts w:asciiTheme="majorHAnsi" w:hAnsiTheme="majorHAnsi" w:cstheme="majorHAnsi"/>
          <w:b/>
          <w:bCs/>
          <w:color w:val="060B33"/>
        </w:rPr>
      </w:pPr>
    </w:p>
    <w:p w14:paraId="386FAD7A" w14:textId="77777777" w:rsidR="00EC5718" w:rsidRPr="0091041F" w:rsidRDefault="00EC5718" w:rsidP="00EC5718">
      <w:pPr>
        <w:spacing w:before="120" w:after="120" w:line="240" w:lineRule="auto"/>
        <w:ind w:left="-426" w:right="142"/>
        <w:jc w:val="both"/>
        <w:rPr>
          <w:rFonts w:asciiTheme="majorHAnsi" w:eastAsia="Times New Roman" w:hAnsiTheme="majorHAnsi" w:cstheme="majorHAnsi"/>
          <w:b/>
          <w:bCs/>
          <w:color w:val="000000"/>
        </w:rPr>
      </w:pPr>
      <w:r w:rsidRPr="0091041F">
        <w:rPr>
          <w:rFonts w:asciiTheme="majorHAnsi" w:eastAsia="Times New Roman" w:hAnsiTheme="majorHAnsi" w:cstheme="majorHAnsi"/>
          <w:color w:val="000000"/>
        </w:rPr>
        <w:t> </w:t>
      </w:r>
      <w:r w:rsidRPr="0091041F">
        <w:rPr>
          <w:rFonts w:asciiTheme="majorHAnsi" w:eastAsia="Times New Roman" w:hAnsiTheme="majorHAnsi" w:cstheme="majorHAnsi"/>
          <w:b/>
          <w:bCs/>
          <w:color w:val="000000"/>
        </w:rPr>
        <w:t xml:space="preserve">3.1 DESCRIÇÃO DO PROJETO </w:t>
      </w:r>
    </w:p>
    <w:p w14:paraId="2F5EFBE9" w14:textId="77777777" w:rsidR="00EC5718" w:rsidRPr="0091041F" w:rsidRDefault="00EC5718" w:rsidP="00EC5718">
      <w:pPr>
        <w:spacing w:before="120" w:after="120" w:line="240" w:lineRule="auto"/>
        <w:ind w:left="-426" w:right="142"/>
        <w:jc w:val="both"/>
        <w:rPr>
          <w:rFonts w:asciiTheme="majorHAnsi" w:eastAsia="Times New Roman" w:hAnsiTheme="majorHAnsi" w:cstheme="majorHAnsi"/>
          <w:color w:val="000000"/>
        </w:rPr>
      </w:pPr>
      <w:r w:rsidRPr="0091041F">
        <w:rPr>
          <w:rFonts w:asciiTheme="majorHAnsi" w:eastAsia="Times New Roman" w:hAnsiTheme="majorHAnsi" w:cstheme="majorHAnsi"/>
          <w:color w:val="000000"/>
        </w:rPr>
        <w:t xml:space="preserve">Na descrição, você deve apresentar informações gerais sobre o seu projeto. </w:t>
      </w:r>
    </w:p>
    <w:p w14:paraId="69F2E445" w14:textId="77777777" w:rsidR="00EC5718" w:rsidRPr="0091041F" w:rsidRDefault="00EC5718">
      <w:pPr>
        <w:pStyle w:val="PargrafodaLista"/>
        <w:numPr>
          <w:ilvl w:val="0"/>
          <w:numId w:val="4"/>
        </w:numPr>
        <w:spacing w:before="120" w:after="120" w:line="240" w:lineRule="auto"/>
        <w:ind w:right="142"/>
        <w:jc w:val="both"/>
        <w:rPr>
          <w:rFonts w:asciiTheme="majorHAnsi" w:eastAsia="Times New Roman" w:hAnsiTheme="majorHAnsi" w:cstheme="majorHAnsi"/>
          <w:color w:val="000000"/>
        </w:rPr>
      </w:pPr>
      <w:r w:rsidRPr="0091041F">
        <w:rPr>
          <w:rFonts w:asciiTheme="majorHAnsi" w:eastAsia="Times New Roman" w:hAnsiTheme="majorHAnsi" w:cstheme="majorHAnsi"/>
          <w:color w:val="000000"/>
        </w:rPr>
        <w:t xml:space="preserve">O que você realizará com o projeto? </w:t>
      </w:r>
    </w:p>
    <w:p w14:paraId="262C27F9" w14:textId="77777777" w:rsidR="00EC5718" w:rsidRPr="0091041F" w:rsidRDefault="00EC5718">
      <w:pPr>
        <w:pStyle w:val="PargrafodaLista"/>
        <w:numPr>
          <w:ilvl w:val="0"/>
          <w:numId w:val="4"/>
        </w:numPr>
        <w:spacing w:before="120" w:after="120" w:line="240" w:lineRule="auto"/>
        <w:ind w:right="142"/>
        <w:jc w:val="both"/>
        <w:rPr>
          <w:rFonts w:asciiTheme="majorHAnsi" w:eastAsia="Times New Roman" w:hAnsiTheme="majorHAnsi" w:cstheme="majorHAnsi"/>
          <w:color w:val="000000"/>
        </w:rPr>
      </w:pPr>
      <w:r w:rsidRPr="0091041F">
        <w:rPr>
          <w:rFonts w:asciiTheme="majorHAnsi" w:eastAsia="Times New Roman" w:hAnsiTheme="majorHAnsi" w:cstheme="majorHAnsi"/>
          <w:color w:val="000000"/>
        </w:rPr>
        <w:t xml:space="preserve">Por que ele é importante para a sociedade? </w:t>
      </w:r>
    </w:p>
    <w:p w14:paraId="07064D6F" w14:textId="77777777" w:rsidR="00EC5718" w:rsidRPr="0091041F" w:rsidRDefault="00EC5718">
      <w:pPr>
        <w:pStyle w:val="PargrafodaLista"/>
        <w:numPr>
          <w:ilvl w:val="0"/>
          <w:numId w:val="4"/>
        </w:numPr>
        <w:spacing w:before="120" w:after="120" w:line="240" w:lineRule="auto"/>
        <w:ind w:right="142"/>
        <w:jc w:val="both"/>
        <w:rPr>
          <w:rFonts w:asciiTheme="majorHAnsi" w:eastAsia="Times New Roman" w:hAnsiTheme="majorHAnsi" w:cstheme="majorHAnsi"/>
          <w:color w:val="000000"/>
        </w:rPr>
      </w:pPr>
      <w:r w:rsidRPr="0091041F">
        <w:rPr>
          <w:rFonts w:asciiTheme="majorHAnsi" w:eastAsia="Times New Roman" w:hAnsiTheme="majorHAnsi" w:cstheme="majorHAnsi"/>
          <w:color w:val="000000"/>
        </w:rPr>
        <w:t xml:space="preserve">Como a ideia do projeto surgiu? </w:t>
      </w:r>
    </w:p>
    <w:p w14:paraId="17D543DD" w14:textId="77777777" w:rsidR="00EC5718" w:rsidRPr="0091041F" w:rsidRDefault="00EC5718">
      <w:pPr>
        <w:pStyle w:val="PargrafodaLista"/>
        <w:numPr>
          <w:ilvl w:val="0"/>
          <w:numId w:val="4"/>
        </w:numPr>
        <w:spacing w:before="120" w:after="120" w:line="240" w:lineRule="auto"/>
        <w:ind w:right="142"/>
        <w:jc w:val="both"/>
        <w:rPr>
          <w:rFonts w:asciiTheme="majorHAnsi" w:eastAsia="Times New Roman" w:hAnsiTheme="majorHAnsi" w:cstheme="majorHAnsi"/>
          <w:color w:val="000000"/>
        </w:rPr>
      </w:pPr>
      <w:r w:rsidRPr="0091041F">
        <w:rPr>
          <w:rFonts w:asciiTheme="majorHAnsi" w:eastAsia="Times New Roman" w:hAnsiTheme="majorHAnsi" w:cstheme="majorHAnsi"/>
          <w:color w:val="000000"/>
        </w:rPr>
        <w:t>Conte sobre o contexto de realização.</w:t>
      </w:r>
    </w:p>
    <w:p w14:paraId="6B993306" w14:textId="77777777" w:rsidR="00EC5718" w:rsidRPr="0091041F" w:rsidRDefault="00EC5718" w:rsidP="00EC5718">
      <w:pPr>
        <w:spacing w:before="120" w:after="0" w:line="240" w:lineRule="auto"/>
        <w:ind w:left="-426" w:right="142"/>
        <w:jc w:val="both"/>
        <w:rPr>
          <w:rFonts w:asciiTheme="majorHAnsi" w:eastAsia="Times New Roman" w:hAnsiTheme="majorHAnsi" w:cstheme="majorHAnsi"/>
          <w:b/>
          <w:bCs/>
          <w:color w:val="000000"/>
        </w:rPr>
      </w:pPr>
      <w:r w:rsidRPr="0091041F">
        <w:rPr>
          <w:rFonts w:asciiTheme="majorHAnsi" w:eastAsia="Times New Roman" w:hAnsiTheme="majorHAnsi" w:cstheme="majorHAnsi"/>
          <w:color w:val="000000"/>
        </w:rPr>
        <w:br/>
      </w:r>
      <w:r w:rsidRPr="0091041F">
        <w:rPr>
          <w:rFonts w:asciiTheme="majorHAnsi" w:eastAsia="Times New Roman" w:hAnsiTheme="majorHAnsi" w:cstheme="majorHAnsi"/>
          <w:b/>
          <w:bCs/>
          <w:color w:val="000000"/>
        </w:rPr>
        <w:t xml:space="preserve">3.2 OBJETIVOS DO PROJETO </w:t>
      </w:r>
    </w:p>
    <w:p w14:paraId="6F4760CB" w14:textId="77777777" w:rsidR="00EC5718" w:rsidRPr="0091041F" w:rsidRDefault="00EC5718" w:rsidP="00EC5718">
      <w:pPr>
        <w:spacing w:before="120" w:after="0" w:line="240" w:lineRule="auto"/>
        <w:ind w:left="-426" w:right="142"/>
        <w:jc w:val="both"/>
        <w:rPr>
          <w:rFonts w:asciiTheme="majorHAnsi" w:eastAsia="Times New Roman" w:hAnsiTheme="majorHAnsi" w:cstheme="majorHAnsi"/>
          <w:color w:val="000000"/>
        </w:rPr>
      </w:pPr>
      <w:r w:rsidRPr="0091041F">
        <w:rPr>
          <w:rFonts w:asciiTheme="majorHAnsi" w:eastAsia="Times New Roman" w:hAnsiTheme="majorHAnsi" w:cstheme="majorHAnsi"/>
          <w:color w:val="000000"/>
        </w:rPr>
        <w:t>Neste campo, você deve propor no mínimo 03 objetivos para o seu projeto, ou seja, deve informar:</w:t>
      </w:r>
    </w:p>
    <w:p w14:paraId="20593014" w14:textId="77777777" w:rsidR="00EC5718" w:rsidRPr="0091041F" w:rsidRDefault="00EC5718">
      <w:pPr>
        <w:pStyle w:val="PargrafodaLista"/>
        <w:numPr>
          <w:ilvl w:val="0"/>
          <w:numId w:val="5"/>
        </w:numPr>
        <w:spacing w:before="120" w:after="0" w:line="240" w:lineRule="auto"/>
        <w:ind w:right="142"/>
        <w:jc w:val="both"/>
        <w:rPr>
          <w:rFonts w:asciiTheme="majorHAnsi" w:eastAsia="Times New Roman" w:hAnsiTheme="majorHAnsi" w:cstheme="majorHAnsi"/>
          <w:color w:val="000000"/>
        </w:rPr>
      </w:pPr>
      <w:r w:rsidRPr="0091041F">
        <w:rPr>
          <w:rFonts w:asciiTheme="majorHAnsi" w:eastAsia="Times New Roman" w:hAnsiTheme="majorHAnsi" w:cstheme="majorHAnsi"/>
          <w:color w:val="000000"/>
        </w:rPr>
        <w:t xml:space="preserve">O que você pretende alcançar com a realização do projeto. </w:t>
      </w:r>
    </w:p>
    <w:p w14:paraId="18962B23" w14:textId="77777777" w:rsidR="00EC5718" w:rsidRPr="0091041F" w:rsidRDefault="00EC5718" w:rsidP="00EC5718">
      <w:pPr>
        <w:spacing w:before="120" w:after="120" w:line="240" w:lineRule="auto"/>
        <w:ind w:right="142"/>
        <w:jc w:val="both"/>
        <w:rPr>
          <w:rFonts w:asciiTheme="majorHAnsi" w:eastAsia="Times New Roman" w:hAnsiTheme="majorHAnsi" w:cstheme="majorHAnsi"/>
          <w:color w:val="000000"/>
        </w:rPr>
      </w:pPr>
    </w:p>
    <w:p w14:paraId="54019636" w14:textId="77777777" w:rsidR="00EC5718" w:rsidRPr="0091041F" w:rsidRDefault="00EC5718" w:rsidP="00EC5718">
      <w:pPr>
        <w:spacing w:before="120" w:after="120" w:line="240" w:lineRule="auto"/>
        <w:ind w:left="-426" w:right="142"/>
        <w:jc w:val="both"/>
        <w:rPr>
          <w:rFonts w:asciiTheme="majorHAnsi" w:eastAsia="Times New Roman" w:hAnsiTheme="majorHAnsi" w:cstheme="majorHAnsi"/>
          <w:b/>
          <w:bCs/>
          <w:color w:val="000000"/>
        </w:rPr>
      </w:pPr>
      <w:r w:rsidRPr="0091041F">
        <w:rPr>
          <w:rFonts w:asciiTheme="majorHAnsi" w:eastAsia="Times New Roman" w:hAnsiTheme="majorHAnsi" w:cstheme="majorHAnsi"/>
          <w:b/>
          <w:bCs/>
          <w:color w:val="000000"/>
        </w:rPr>
        <w:t>3.3 PERFIL DO PÚBLICO A SER ATINGIDO PELO PROJETO</w:t>
      </w:r>
    </w:p>
    <w:p w14:paraId="5BEC6DCE" w14:textId="77777777" w:rsidR="00EC5718" w:rsidRPr="0091041F" w:rsidRDefault="00EC5718" w:rsidP="00EC5718">
      <w:pPr>
        <w:spacing w:before="120" w:after="120" w:line="240" w:lineRule="auto"/>
        <w:ind w:left="-426" w:right="142"/>
        <w:jc w:val="both"/>
        <w:rPr>
          <w:rFonts w:asciiTheme="majorHAnsi" w:eastAsia="Times New Roman" w:hAnsiTheme="majorHAnsi" w:cstheme="majorHAnsi"/>
          <w:color w:val="000000"/>
        </w:rPr>
      </w:pPr>
      <w:r w:rsidRPr="0091041F">
        <w:rPr>
          <w:rFonts w:asciiTheme="majorHAnsi" w:eastAsia="Times New Roman" w:hAnsiTheme="majorHAnsi" w:cstheme="majorHAnsi"/>
          <w:color w:val="000000"/>
        </w:rPr>
        <w:t xml:space="preserve">Preencha aqui informações sobre as pessoas que serão beneficiadas no seu projeto. </w:t>
      </w:r>
    </w:p>
    <w:p w14:paraId="183D7006" w14:textId="77777777" w:rsidR="00EC5718" w:rsidRDefault="00EC5718" w:rsidP="00EC5718">
      <w:pPr>
        <w:spacing w:before="120" w:after="120" w:line="240" w:lineRule="auto"/>
        <w:ind w:left="-426" w:right="142"/>
        <w:jc w:val="both"/>
        <w:rPr>
          <w:rFonts w:asciiTheme="majorHAnsi" w:eastAsia="Times New Roman" w:hAnsiTheme="majorHAnsi" w:cstheme="majorHAnsi"/>
          <w:color w:val="000000"/>
        </w:rPr>
      </w:pPr>
      <w:r w:rsidRPr="0091041F">
        <w:rPr>
          <w:rFonts w:asciiTheme="majorHAnsi" w:eastAsia="Times New Roman" w:hAnsiTheme="majorHAnsi" w:cstheme="majorHAnsi"/>
          <w:color w:val="000000"/>
        </w:rPr>
        <w:t> </w:t>
      </w:r>
    </w:p>
    <w:p w14:paraId="07FF5725" w14:textId="77777777" w:rsidR="00EC5718" w:rsidRPr="0091041F" w:rsidRDefault="00EC5718" w:rsidP="00EC5718">
      <w:pPr>
        <w:spacing w:before="120" w:after="120" w:line="240" w:lineRule="auto"/>
        <w:ind w:left="-426" w:right="142"/>
        <w:jc w:val="both"/>
        <w:rPr>
          <w:rFonts w:asciiTheme="majorHAnsi" w:eastAsia="Times New Roman" w:hAnsiTheme="majorHAnsi" w:cstheme="majorHAnsi"/>
          <w:color w:val="000000"/>
        </w:rPr>
      </w:pPr>
    </w:p>
    <w:p w14:paraId="69BEEC6C" w14:textId="77777777" w:rsidR="00EC5718" w:rsidRPr="0091041F" w:rsidRDefault="00EC5718" w:rsidP="00EC5718">
      <w:pPr>
        <w:spacing w:before="120" w:after="120" w:line="240" w:lineRule="auto"/>
        <w:ind w:left="-426" w:right="142"/>
        <w:jc w:val="both"/>
        <w:rPr>
          <w:rFonts w:asciiTheme="majorHAnsi" w:eastAsia="Times New Roman" w:hAnsiTheme="majorHAnsi" w:cstheme="majorHAnsi"/>
          <w:b/>
          <w:bCs/>
          <w:color w:val="000000"/>
        </w:rPr>
      </w:pPr>
      <w:r w:rsidRPr="0091041F">
        <w:rPr>
          <w:rFonts w:asciiTheme="majorHAnsi" w:eastAsia="Times New Roman" w:hAnsiTheme="majorHAnsi" w:cstheme="majorHAnsi"/>
          <w:b/>
          <w:bCs/>
          <w:color w:val="000000"/>
        </w:rPr>
        <w:t xml:space="preserve">3.4 DESCREVA AS METAS E INDICE </w:t>
      </w:r>
    </w:p>
    <w:p w14:paraId="5C80DE19" w14:textId="77777777" w:rsidR="00EC5718" w:rsidRPr="0091041F" w:rsidRDefault="00EC5718" w:rsidP="00EC5718">
      <w:pPr>
        <w:spacing w:before="120" w:after="120" w:line="240" w:lineRule="auto"/>
        <w:ind w:left="-426" w:right="142"/>
        <w:jc w:val="both"/>
        <w:rPr>
          <w:rFonts w:asciiTheme="majorHAnsi" w:eastAsia="Times New Roman" w:hAnsiTheme="majorHAnsi" w:cstheme="majorHAnsi"/>
          <w:color w:val="000000"/>
        </w:rPr>
      </w:pPr>
      <w:r w:rsidRPr="0091041F">
        <w:rPr>
          <w:rFonts w:asciiTheme="majorHAnsi" w:eastAsia="Times New Roman" w:hAnsiTheme="majorHAnsi" w:cstheme="majorHAnsi"/>
          <w:color w:val="000000"/>
        </w:rPr>
        <w:t>Neste espaço, é necessário detalhar as metas com os resultados quantificáveis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671"/>
        <w:gridCol w:w="4674"/>
      </w:tblGrid>
      <w:tr w:rsidR="00EC5718" w:rsidRPr="0091041F" w14:paraId="5EE190B2" w14:textId="77777777" w:rsidTr="00AA0ABE">
        <w:trPr>
          <w:jc w:val="center"/>
        </w:trPr>
        <w:tc>
          <w:tcPr>
            <w:tcW w:w="4674" w:type="dxa"/>
          </w:tcPr>
          <w:p w14:paraId="56D55061" w14:textId="77777777" w:rsidR="00EC5718" w:rsidRPr="0091041F" w:rsidRDefault="00EC5718" w:rsidP="00AA0ABE">
            <w:pPr>
              <w:spacing w:before="120" w:after="120"/>
              <w:ind w:left="-396" w:right="14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Metas</w:t>
            </w:r>
          </w:p>
        </w:tc>
        <w:tc>
          <w:tcPr>
            <w:tcW w:w="4677" w:type="dxa"/>
          </w:tcPr>
          <w:p w14:paraId="50797746" w14:textId="77777777" w:rsidR="00EC5718" w:rsidRPr="0091041F" w:rsidRDefault="00EC5718" w:rsidP="00AA0ABE">
            <w:pPr>
              <w:spacing w:before="120" w:after="120"/>
              <w:ind w:right="14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 xml:space="preserve">Resultados </w:t>
            </w:r>
            <w:r w:rsidRPr="004F708A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quantificáveis.</w:t>
            </w:r>
          </w:p>
        </w:tc>
      </w:tr>
      <w:tr w:rsidR="00EC5718" w:rsidRPr="0091041F" w14:paraId="70776AB0" w14:textId="77777777" w:rsidTr="00AA0ABE">
        <w:trPr>
          <w:jc w:val="center"/>
        </w:trPr>
        <w:tc>
          <w:tcPr>
            <w:tcW w:w="4674" w:type="dxa"/>
          </w:tcPr>
          <w:p w14:paraId="0E78D575" w14:textId="77777777" w:rsidR="00EC5718" w:rsidRPr="0091041F" w:rsidRDefault="00EC5718" w:rsidP="00AA0ABE">
            <w:pPr>
              <w:spacing w:before="120" w:after="120"/>
              <w:ind w:right="142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4677" w:type="dxa"/>
          </w:tcPr>
          <w:p w14:paraId="4CA1A658" w14:textId="77777777" w:rsidR="00EC5718" w:rsidRPr="0091041F" w:rsidRDefault="00EC5718" w:rsidP="00AA0ABE">
            <w:pPr>
              <w:spacing w:before="120" w:after="120"/>
              <w:ind w:right="142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EC5718" w:rsidRPr="0091041F" w14:paraId="17DD5D7C" w14:textId="77777777" w:rsidTr="00AA0ABE">
        <w:trPr>
          <w:jc w:val="center"/>
        </w:trPr>
        <w:tc>
          <w:tcPr>
            <w:tcW w:w="4674" w:type="dxa"/>
          </w:tcPr>
          <w:p w14:paraId="3044D148" w14:textId="77777777" w:rsidR="00EC5718" w:rsidRPr="0091041F" w:rsidRDefault="00EC5718" w:rsidP="00AA0ABE">
            <w:pPr>
              <w:spacing w:before="120" w:after="120"/>
              <w:ind w:right="142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4677" w:type="dxa"/>
          </w:tcPr>
          <w:p w14:paraId="5B1D8DFF" w14:textId="77777777" w:rsidR="00EC5718" w:rsidRPr="0091041F" w:rsidRDefault="00EC5718" w:rsidP="00AA0ABE">
            <w:pPr>
              <w:spacing w:before="120" w:after="120"/>
              <w:ind w:right="142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EC5718" w:rsidRPr="0091041F" w14:paraId="670CA11F" w14:textId="77777777" w:rsidTr="00AA0ABE">
        <w:trPr>
          <w:jc w:val="center"/>
        </w:trPr>
        <w:tc>
          <w:tcPr>
            <w:tcW w:w="4674" w:type="dxa"/>
          </w:tcPr>
          <w:p w14:paraId="22581C77" w14:textId="77777777" w:rsidR="00EC5718" w:rsidRPr="0091041F" w:rsidRDefault="00EC5718" w:rsidP="00AA0ABE">
            <w:pPr>
              <w:spacing w:before="120" w:after="120"/>
              <w:ind w:right="142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4677" w:type="dxa"/>
          </w:tcPr>
          <w:p w14:paraId="2948C079" w14:textId="77777777" w:rsidR="00EC5718" w:rsidRPr="0091041F" w:rsidRDefault="00EC5718" w:rsidP="00AA0ABE">
            <w:pPr>
              <w:spacing w:before="120" w:after="120"/>
              <w:ind w:right="142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</w:tbl>
    <w:p w14:paraId="6A8E00D2" w14:textId="77777777" w:rsidR="00EC5718" w:rsidRPr="0091041F" w:rsidRDefault="00EC5718" w:rsidP="00EC5718">
      <w:pPr>
        <w:spacing w:before="120" w:after="120" w:line="240" w:lineRule="auto"/>
        <w:ind w:left="-426" w:right="142"/>
        <w:jc w:val="both"/>
        <w:rPr>
          <w:rFonts w:asciiTheme="majorHAnsi" w:eastAsia="Times New Roman" w:hAnsiTheme="majorHAnsi" w:cstheme="majorHAnsi"/>
          <w:color w:val="000000"/>
        </w:rPr>
      </w:pPr>
    </w:p>
    <w:p w14:paraId="64C25AF8" w14:textId="77777777" w:rsidR="00EC5718" w:rsidRPr="0091041F" w:rsidRDefault="00EC5718" w:rsidP="00EC5718">
      <w:pPr>
        <w:spacing w:before="120" w:after="120" w:line="240" w:lineRule="auto"/>
        <w:ind w:left="-284"/>
        <w:jc w:val="both"/>
        <w:rPr>
          <w:rFonts w:asciiTheme="majorHAnsi" w:eastAsia="Times New Roman" w:hAnsiTheme="majorHAnsi" w:cstheme="majorHAnsi"/>
          <w:color w:val="000000"/>
        </w:rPr>
      </w:pPr>
      <w:r w:rsidRPr="0091041F">
        <w:rPr>
          <w:rFonts w:asciiTheme="majorHAnsi" w:eastAsia="Times New Roman" w:hAnsiTheme="majorHAnsi" w:cstheme="majorHAnsi"/>
          <w:b/>
          <w:bCs/>
          <w:color w:val="000000"/>
        </w:rPr>
        <w:t>3.5 CRONOGRAMA DE EXECUÇÃO</w:t>
      </w:r>
    </w:p>
    <w:p w14:paraId="0F28BE67" w14:textId="77777777" w:rsidR="00EC5718" w:rsidRPr="0091041F" w:rsidRDefault="00EC5718" w:rsidP="00EC5718">
      <w:pPr>
        <w:spacing w:before="120" w:after="120" w:line="240" w:lineRule="auto"/>
        <w:ind w:left="-284"/>
        <w:jc w:val="both"/>
        <w:rPr>
          <w:rFonts w:asciiTheme="majorHAnsi" w:eastAsia="Times New Roman" w:hAnsiTheme="majorHAnsi" w:cstheme="majorHAnsi"/>
          <w:color w:val="000000"/>
        </w:rPr>
      </w:pPr>
      <w:r w:rsidRPr="0091041F">
        <w:rPr>
          <w:rFonts w:asciiTheme="majorHAnsi" w:eastAsia="Times New Roman" w:hAnsiTheme="majorHAnsi" w:cstheme="majorHAnsi"/>
          <w:color w:val="000000"/>
        </w:rPr>
        <w:t xml:space="preserve">Descreva os passos a serem seguidos para execução do projeto. Os projetos deverão ser executados no </w:t>
      </w:r>
      <w:r w:rsidRPr="0091041F">
        <w:rPr>
          <w:rFonts w:asciiTheme="majorHAnsi" w:eastAsia="Times New Roman" w:hAnsiTheme="majorHAnsi" w:cstheme="majorHAnsi"/>
          <w:b/>
          <w:bCs/>
          <w:color w:val="000000"/>
        </w:rPr>
        <w:t>período de 13 de junho de 2026 a 31 de agosto de 2026</w:t>
      </w:r>
      <w:r w:rsidRPr="0091041F">
        <w:rPr>
          <w:rFonts w:asciiTheme="majorHAnsi" w:eastAsia="Times New Roman" w:hAnsiTheme="majorHAnsi" w:cstheme="majorHAnsi"/>
          <w:color w:val="000000"/>
        </w:rPr>
        <w:t>, devendo o proponente apresentar o seu cronograma de execução dentro deste período.</w:t>
      </w:r>
    </w:p>
    <w:tbl>
      <w:tblPr>
        <w:tblW w:w="9782" w:type="dxa"/>
        <w:tblCellSpacing w:w="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5245"/>
        <w:gridCol w:w="1417"/>
        <w:gridCol w:w="1560"/>
      </w:tblGrid>
      <w:tr w:rsidR="00EC5718" w:rsidRPr="0091041F" w14:paraId="183D6FB2" w14:textId="77777777" w:rsidTr="00AA0ABE">
        <w:trPr>
          <w:tblCellSpacing w:w="0" w:type="dxa"/>
        </w:trPr>
        <w:tc>
          <w:tcPr>
            <w:tcW w:w="1560" w:type="dxa"/>
            <w:vAlign w:val="center"/>
            <w:hideMark/>
          </w:tcPr>
          <w:p w14:paraId="291D34E2" w14:textId="77777777" w:rsidR="00EC5718" w:rsidRPr="0091041F" w:rsidRDefault="00EC5718" w:rsidP="00AA0ABE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Etapa</w:t>
            </w:r>
          </w:p>
        </w:tc>
        <w:tc>
          <w:tcPr>
            <w:tcW w:w="5245" w:type="dxa"/>
            <w:vAlign w:val="center"/>
            <w:hideMark/>
          </w:tcPr>
          <w:p w14:paraId="6082962B" w14:textId="77777777" w:rsidR="00EC5718" w:rsidRPr="0091041F" w:rsidRDefault="00EC5718" w:rsidP="00AA0ABE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 xml:space="preserve">     Descrição</w:t>
            </w:r>
          </w:p>
        </w:tc>
        <w:tc>
          <w:tcPr>
            <w:tcW w:w="1417" w:type="dxa"/>
            <w:vAlign w:val="center"/>
            <w:hideMark/>
          </w:tcPr>
          <w:p w14:paraId="0CC7E82F" w14:textId="77777777" w:rsidR="00EC5718" w:rsidRPr="0091041F" w:rsidRDefault="00EC5718" w:rsidP="00AA0ABE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Início</w:t>
            </w:r>
          </w:p>
        </w:tc>
        <w:tc>
          <w:tcPr>
            <w:tcW w:w="1560" w:type="dxa"/>
            <w:vAlign w:val="center"/>
            <w:hideMark/>
          </w:tcPr>
          <w:p w14:paraId="6C231083" w14:textId="77777777" w:rsidR="00EC5718" w:rsidRPr="0091041F" w:rsidRDefault="00EC5718" w:rsidP="00AA0ABE">
            <w:pPr>
              <w:spacing w:before="120" w:after="120" w:line="240" w:lineRule="auto"/>
              <w:ind w:right="-12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Fim</w:t>
            </w:r>
          </w:p>
        </w:tc>
      </w:tr>
      <w:tr w:rsidR="00EC5718" w:rsidRPr="0091041F" w14:paraId="6C3AE7ED" w14:textId="77777777" w:rsidTr="00AA0ABE">
        <w:trPr>
          <w:tblCellSpacing w:w="0" w:type="dxa"/>
        </w:trPr>
        <w:tc>
          <w:tcPr>
            <w:tcW w:w="1560" w:type="dxa"/>
            <w:vAlign w:val="center"/>
            <w:hideMark/>
          </w:tcPr>
          <w:p w14:paraId="07F2CE1E" w14:textId="77777777" w:rsidR="00EC5718" w:rsidRPr="0091041F" w:rsidRDefault="00EC5718" w:rsidP="00AA0ABE">
            <w:pPr>
              <w:tabs>
                <w:tab w:val="left" w:pos="698"/>
              </w:tabs>
              <w:spacing w:before="120" w:after="120" w:line="240" w:lineRule="auto"/>
              <w:ind w:left="134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Pré-produção</w:t>
            </w:r>
          </w:p>
        </w:tc>
        <w:tc>
          <w:tcPr>
            <w:tcW w:w="5245" w:type="dxa"/>
            <w:vAlign w:val="center"/>
            <w:hideMark/>
          </w:tcPr>
          <w:p w14:paraId="08DA0F32" w14:textId="77777777" w:rsidR="00EC5718" w:rsidRPr="0091041F" w:rsidRDefault="00EC5718" w:rsidP="00AA0ABE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Divulgação do projeto nos veículos de imprensa</w:t>
            </w:r>
          </w:p>
        </w:tc>
        <w:tc>
          <w:tcPr>
            <w:tcW w:w="1417" w:type="dxa"/>
            <w:vAlign w:val="center"/>
            <w:hideMark/>
          </w:tcPr>
          <w:p w14:paraId="3085B0C8" w14:textId="77777777" w:rsidR="00EC5718" w:rsidRPr="0091041F" w:rsidRDefault="00EC5718" w:rsidP="00AA0ABE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11/10/2024</w:t>
            </w:r>
          </w:p>
        </w:tc>
        <w:tc>
          <w:tcPr>
            <w:tcW w:w="1560" w:type="dxa"/>
            <w:vAlign w:val="center"/>
            <w:hideMark/>
          </w:tcPr>
          <w:p w14:paraId="13DBA44D" w14:textId="77777777" w:rsidR="00EC5718" w:rsidRPr="0091041F" w:rsidRDefault="00EC5718" w:rsidP="00AA0ABE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11/11/2024</w:t>
            </w:r>
          </w:p>
        </w:tc>
      </w:tr>
    </w:tbl>
    <w:p w14:paraId="2AE053A7" w14:textId="77777777" w:rsidR="00EC5718" w:rsidRPr="0091041F" w:rsidRDefault="00EC5718" w:rsidP="00EC5718">
      <w:pPr>
        <w:spacing w:before="120" w:after="120" w:line="240" w:lineRule="auto"/>
        <w:ind w:right="567"/>
        <w:jc w:val="both"/>
        <w:rPr>
          <w:rFonts w:asciiTheme="majorHAnsi" w:eastAsia="Times New Roman" w:hAnsiTheme="majorHAnsi" w:cstheme="majorHAnsi"/>
          <w:b/>
          <w:bCs/>
          <w:color w:val="000000"/>
        </w:rPr>
      </w:pPr>
    </w:p>
    <w:tbl>
      <w:tblPr>
        <w:tblStyle w:val="Tabelacomgrade"/>
        <w:tblW w:w="0" w:type="auto"/>
        <w:tblInd w:w="-289" w:type="dxa"/>
        <w:tblLook w:val="04A0" w:firstRow="1" w:lastRow="0" w:firstColumn="1" w:lastColumn="0" w:noHBand="0" w:noVBand="1"/>
      </w:tblPr>
      <w:tblGrid>
        <w:gridCol w:w="3823"/>
        <w:gridCol w:w="3444"/>
        <w:gridCol w:w="2226"/>
      </w:tblGrid>
      <w:tr w:rsidR="00EC5718" w:rsidRPr="0091041F" w14:paraId="4A31E76B" w14:textId="77777777" w:rsidTr="00AA0ABE">
        <w:trPr>
          <w:trHeight w:val="630"/>
        </w:trPr>
        <w:tc>
          <w:tcPr>
            <w:tcW w:w="9493" w:type="dxa"/>
            <w:gridSpan w:val="3"/>
          </w:tcPr>
          <w:p w14:paraId="7AF5FE83" w14:textId="77777777" w:rsidR="00EC5718" w:rsidRPr="0091041F" w:rsidRDefault="00EC5718" w:rsidP="00AA0ABE">
            <w:pPr>
              <w:spacing w:before="120" w:after="120"/>
              <w:ind w:right="28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3.6 SUA AÇÃO CULTURAL É VOLTADA PRIORITARIAMENTE PARA ALGUM DESTES PERFIS DE PÚBLICO? </w:t>
            </w:r>
          </w:p>
        </w:tc>
      </w:tr>
      <w:tr w:rsidR="00EC5718" w:rsidRPr="0091041F" w14:paraId="13AF63BC" w14:textId="77777777" w:rsidTr="00AA0ABE">
        <w:tc>
          <w:tcPr>
            <w:tcW w:w="3823" w:type="dxa"/>
          </w:tcPr>
          <w:p w14:paraId="7787C936" w14:textId="77777777" w:rsidR="00EC5718" w:rsidRPr="0091041F" w:rsidRDefault="00EC5718" w:rsidP="00AA0ABE">
            <w:pPr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  ) Pessoas vítimas de violência</w:t>
            </w:r>
          </w:p>
        </w:tc>
        <w:tc>
          <w:tcPr>
            <w:tcW w:w="3444" w:type="dxa"/>
          </w:tcPr>
          <w:p w14:paraId="2F3F188D" w14:textId="77777777" w:rsidR="00EC5718" w:rsidRPr="0091041F" w:rsidRDefault="00EC5718" w:rsidP="00AA0ABE">
            <w:pPr>
              <w:ind w:right="36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 ) Povos e comunidades tradicionais</w:t>
            </w:r>
          </w:p>
        </w:tc>
        <w:tc>
          <w:tcPr>
            <w:tcW w:w="2226" w:type="dxa"/>
          </w:tcPr>
          <w:p w14:paraId="229D9D7C" w14:textId="77777777" w:rsidR="00EC5718" w:rsidRPr="0091041F" w:rsidRDefault="00EC5718" w:rsidP="00AA0ABE">
            <w:pPr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 ) Negros e/ou negras</w:t>
            </w:r>
          </w:p>
        </w:tc>
      </w:tr>
      <w:tr w:rsidR="00EC5718" w:rsidRPr="0091041F" w14:paraId="0AAF35C4" w14:textId="77777777" w:rsidTr="00AA0ABE">
        <w:tc>
          <w:tcPr>
            <w:tcW w:w="3823" w:type="dxa"/>
          </w:tcPr>
          <w:p w14:paraId="4A91D3ED" w14:textId="77777777" w:rsidR="00EC5718" w:rsidRPr="0091041F" w:rsidRDefault="00EC5718" w:rsidP="00AA0ABE">
            <w:pPr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  ) Pessoas em situação de pobreza</w:t>
            </w:r>
          </w:p>
        </w:tc>
        <w:tc>
          <w:tcPr>
            <w:tcW w:w="3444" w:type="dxa"/>
          </w:tcPr>
          <w:p w14:paraId="577C0084" w14:textId="77777777" w:rsidR="00EC5718" w:rsidRPr="0091041F" w:rsidRDefault="00EC5718" w:rsidP="00AA0ABE">
            <w:pPr>
              <w:ind w:right="567"/>
              <w:jc w:val="both"/>
              <w:rPr>
                <w:rFonts w:asciiTheme="majorHAnsi" w:hAnsiTheme="majorHAnsi" w:cstheme="majorHAnsi"/>
                <w:kern w:val="2"/>
                <w14:ligatures w14:val="standardContextual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 w:themeColor="text1"/>
                <w:kern w:val="2"/>
                <w14:ligatures w14:val="standardContextual"/>
              </w:rPr>
              <w:t>(  )LGBTQIAPN+</w:t>
            </w:r>
          </w:p>
        </w:tc>
        <w:tc>
          <w:tcPr>
            <w:tcW w:w="2226" w:type="dxa"/>
          </w:tcPr>
          <w:p w14:paraId="4B2CA47D" w14:textId="77777777" w:rsidR="00EC5718" w:rsidRPr="0091041F" w:rsidRDefault="00EC5718" w:rsidP="00AA0ABE">
            <w:pPr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  )Mulheres</w:t>
            </w:r>
          </w:p>
        </w:tc>
      </w:tr>
      <w:tr w:rsidR="00EC5718" w:rsidRPr="0091041F" w14:paraId="6DDA3A92" w14:textId="77777777" w:rsidTr="00AA0ABE">
        <w:tc>
          <w:tcPr>
            <w:tcW w:w="3823" w:type="dxa"/>
          </w:tcPr>
          <w:p w14:paraId="7EAE5852" w14:textId="77777777" w:rsidR="00EC5718" w:rsidRPr="0091041F" w:rsidRDefault="00EC5718" w:rsidP="00AA0ABE">
            <w:pPr>
              <w:ind w:right="32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 ) Pessoas em situação de rua (moradores de rua)</w:t>
            </w:r>
          </w:p>
        </w:tc>
        <w:tc>
          <w:tcPr>
            <w:tcW w:w="5670" w:type="dxa"/>
            <w:gridSpan w:val="2"/>
          </w:tcPr>
          <w:p w14:paraId="017F43DE" w14:textId="77777777" w:rsidR="00EC5718" w:rsidRPr="0091041F" w:rsidRDefault="00EC5718" w:rsidP="00AA0ABE">
            <w:pPr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 ) Pessoas com deficiência</w:t>
            </w:r>
          </w:p>
          <w:p w14:paraId="0A5B5BB7" w14:textId="77777777" w:rsidR="00EC5718" w:rsidRPr="0091041F" w:rsidRDefault="00EC5718" w:rsidP="00AA0ABE">
            <w:pPr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EC5718" w:rsidRPr="0091041F" w14:paraId="4C8753DF" w14:textId="77777777" w:rsidTr="00AA0ABE">
        <w:tc>
          <w:tcPr>
            <w:tcW w:w="3823" w:type="dxa"/>
          </w:tcPr>
          <w:p w14:paraId="6805D621" w14:textId="77777777" w:rsidR="00EC5718" w:rsidRPr="0091041F" w:rsidRDefault="00EC5718" w:rsidP="00AA0ABE">
            <w:pPr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 ) Não é voltada especificamente para um perfil, é aberta para todos</w:t>
            </w:r>
          </w:p>
          <w:p w14:paraId="42F4A58D" w14:textId="77777777" w:rsidR="00EC5718" w:rsidRPr="0091041F" w:rsidRDefault="00EC5718" w:rsidP="00AA0ABE">
            <w:pPr>
              <w:ind w:right="567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5670" w:type="dxa"/>
            <w:gridSpan w:val="2"/>
          </w:tcPr>
          <w:p w14:paraId="3E7FEBD6" w14:textId="77777777" w:rsidR="00EC5718" w:rsidRPr="0091041F" w:rsidRDefault="00EC5718" w:rsidP="00AA0ABE">
            <w:pPr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 )Pessoas em situação de restrição e privação de liberdade (população carcerária)</w:t>
            </w:r>
          </w:p>
        </w:tc>
      </w:tr>
      <w:tr w:rsidR="00EC5718" w:rsidRPr="0091041F" w14:paraId="54D556F8" w14:textId="77777777" w:rsidTr="00AA0ABE">
        <w:tc>
          <w:tcPr>
            <w:tcW w:w="3823" w:type="dxa"/>
          </w:tcPr>
          <w:p w14:paraId="7EA977C3" w14:textId="77777777" w:rsidR="00EC5718" w:rsidRPr="0091041F" w:rsidRDefault="00EC5718" w:rsidP="00AA0ABE">
            <w:pPr>
              <w:ind w:right="32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 ) Pessoas em sofrimento físico e/ou psíquico</w:t>
            </w:r>
          </w:p>
        </w:tc>
        <w:tc>
          <w:tcPr>
            <w:tcW w:w="5670" w:type="dxa"/>
            <w:gridSpan w:val="2"/>
          </w:tcPr>
          <w:p w14:paraId="4664674E" w14:textId="77777777" w:rsidR="00EC5718" w:rsidRPr="0091041F" w:rsidRDefault="00EC5718" w:rsidP="00AA0ABE">
            <w:pPr>
              <w:spacing w:before="120" w:after="120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 ) Outros, indicar qual</w:t>
            </w:r>
          </w:p>
          <w:p w14:paraId="14DBF1BB" w14:textId="77777777" w:rsidR="00EC5718" w:rsidRPr="0091041F" w:rsidRDefault="00EC5718" w:rsidP="00AA0ABE">
            <w:pPr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</w:tbl>
    <w:p w14:paraId="17763F3D" w14:textId="77777777" w:rsidR="00EC5718" w:rsidRPr="0091041F" w:rsidRDefault="00EC5718" w:rsidP="00EC5718">
      <w:pPr>
        <w:spacing w:before="120" w:after="120" w:line="240" w:lineRule="auto"/>
        <w:ind w:right="567"/>
        <w:jc w:val="both"/>
        <w:rPr>
          <w:rFonts w:asciiTheme="majorHAnsi" w:eastAsia="Times New Roman" w:hAnsiTheme="majorHAnsi" w:cstheme="majorHAnsi"/>
          <w:b/>
          <w:bCs/>
          <w:color w:val="000000"/>
        </w:rPr>
      </w:pPr>
    </w:p>
    <w:tbl>
      <w:tblPr>
        <w:tblStyle w:val="Tabelacomgrade"/>
        <w:tblW w:w="9924" w:type="dxa"/>
        <w:tblInd w:w="-431" w:type="dxa"/>
        <w:tblLook w:val="04A0" w:firstRow="1" w:lastRow="0" w:firstColumn="1" w:lastColumn="0" w:noHBand="0" w:noVBand="1"/>
      </w:tblPr>
      <w:tblGrid>
        <w:gridCol w:w="3970"/>
        <w:gridCol w:w="1559"/>
        <w:gridCol w:w="4395"/>
      </w:tblGrid>
      <w:tr w:rsidR="00EC5718" w:rsidRPr="0091041F" w14:paraId="4440F5F8" w14:textId="77777777" w:rsidTr="00AA0ABE">
        <w:trPr>
          <w:trHeight w:val="2075"/>
        </w:trPr>
        <w:tc>
          <w:tcPr>
            <w:tcW w:w="9924" w:type="dxa"/>
            <w:gridSpan w:val="3"/>
          </w:tcPr>
          <w:p w14:paraId="2E64C427" w14:textId="77777777" w:rsidR="00EC5718" w:rsidRPr="0091041F" w:rsidRDefault="00EC5718" w:rsidP="00AA0ABE">
            <w:pPr>
              <w:spacing w:before="120" w:after="120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3.7 QUAIS AS MEDIDAS DE ACESSIBILIDADE SERÃO EMPREGADAS NO PROJETO PROPOSTO?</w:t>
            </w:r>
          </w:p>
          <w:p w14:paraId="6AC5E076" w14:textId="77777777" w:rsidR="00EC5718" w:rsidRPr="0091041F" w:rsidRDefault="00EC5718" w:rsidP="00AA0ABE">
            <w:pPr>
              <w:spacing w:before="120" w:after="120"/>
              <w:ind w:right="36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 xml:space="preserve">Marque quais medidas de acessibilidade serão implementadas ou estarão disponíveis para a participação de Pessoas com deficiência - </w:t>
            </w:r>
            <w:proofErr w:type="spellStart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>PCD´s</w:t>
            </w:r>
            <w:proofErr w:type="spellEnd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>, tais como, intérprete de libras, audiodescrição, entre outras medidas de acessibilidade a pessoas com deficiência, idosos e mobilidade reduzida, conforme Instrução Normativa MINC nº 10/2023</w:t>
            </w:r>
          </w:p>
        </w:tc>
      </w:tr>
      <w:tr w:rsidR="00EC5718" w:rsidRPr="0091041F" w14:paraId="3F531AA3" w14:textId="77777777" w:rsidTr="00AA0ABE">
        <w:trPr>
          <w:trHeight w:val="404"/>
        </w:trPr>
        <w:tc>
          <w:tcPr>
            <w:tcW w:w="9924" w:type="dxa"/>
            <w:gridSpan w:val="3"/>
          </w:tcPr>
          <w:p w14:paraId="0B29028A" w14:textId="77777777" w:rsidR="00EC5718" w:rsidRPr="0091041F" w:rsidRDefault="00EC5718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0" w:right="567" w:hanging="35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Acessibilidade arquitetônica: </w:t>
            </w:r>
          </w:p>
        </w:tc>
      </w:tr>
      <w:tr w:rsidR="00EC5718" w:rsidRPr="0091041F" w14:paraId="4E9EAD56" w14:textId="77777777" w:rsidTr="00AA0ABE">
        <w:tc>
          <w:tcPr>
            <w:tcW w:w="3970" w:type="dxa"/>
          </w:tcPr>
          <w:p w14:paraId="7231A306" w14:textId="77777777" w:rsidR="00EC5718" w:rsidRPr="0091041F" w:rsidRDefault="00EC5718" w:rsidP="00AA0ABE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  ) piso tátil</w:t>
            </w:r>
          </w:p>
          <w:p w14:paraId="754805C7" w14:textId="77777777" w:rsidR="00EC5718" w:rsidRPr="0091041F" w:rsidRDefault="00EC5718" w:rsidP="00AA0ABE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5954" w:type="dxa"/>
            <w:gridSpan w:val="2"/>
          </w:tcPr>
          <w:p w14:paraId="67129302" w14:textId="77777777" w:rsidR="00EC5718" w:rsidRPr="0091041F" w:rsidRDefault="00EC5718" w:rsidP="00AA0ABE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  ) banheiros femininos e masculinos adaptados para pessoas com deficiência</w:t>
            </w:r>
          </w:p>
        </w:tc>
      </w:tr>
      <w:tr w:rsidR="00EC5718" w:rsidRPr="0091041F" w14:paraId="2EC71D68" w14:textId="77777777" w:rsidTr="00AA0ABE">
        <w:trPr>
          <w:trHeight w:val="434"/>
        </w:trPr>
        <w:tc>
          <w:tcPr>
            <w:tcW w:w="3970" w:type="dxa"/>
          </w:tcPr>
          <w:p w14:paraId="386C8E84" w14:textId="77777777" w:rsidR="00EC5718" w:rsidRPr="0091041F" w:rsidRDefault="00EC5718" w:rsidP="00AA0ABE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  ) rampas</w:t>
            </w:r>
          </w:p>
        </w:tc>
        <w:tc>
          <w:tcPr>
            <w:tcW w:w="5954" w:type="dxa"/>
            <w:gridSpan w:val="2"/>
          </w:tcPr>
          <w:p w14:paraId="37A4225D" w14:textId="77777777" w:rsidR="00EC5718" w:rsidRPr="0091041F" w:rsidRDefault="00EC5718" w:rsidP="00AA0ABE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  ) elevadores adequados para pessoas com deficiência </w:t>
            </w:r>
          </w:p>
        </w:tc>
      </w:tr>
      <w:tr w:rsidR="00EC5718" w:rsidRPr="0091041F" w14:paraId="1F07ECE6" w14:textId="77777777" w:rsidTr="00AA0ABE">
        <w:tc>
          <w:tcPr>
            <w:tcW w:w="3970" w:type="dxa"/>
          </w:tcPr>
          <w:p w14:paraId="27BFED88" w14:textId="77777777" w:rsidR="00EC5718" w:rsidRPr="0091041F" w:rsidRDefault="00EC5718" w:rsidP="00AA0ABE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  ) corrimãos e guarda-corpos</w:t>
            </w:r>
          </w:p>
        </w:tc>
        <w:tc>
          <w:tcPr>
            <w:tcW w:w="5954" w:type="dxa"/>
            <w:gridSpan w:val="2"/>
          </w:tcPr>
          <w:p w14:paraId="09085094" w14:textId="77777777" w:rsidR="00EC5718" w:rsidRPr="0091041F" w:rsidRDefault="00EC5718" w:rsidP="00AA0ABE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  ) vagas de estacionamento para pessoas com deficiência</w:t>
            </w:r>
          </w:p>
        </w:tc>
      </w:tr>
      <w:tr w:rsidR="00EC5718" w:rsidRPr="0091041F" w14:paraId="249D360D" w14:textId="77777777" w:rsidTr="00AA0ABE">
        <w:tc>
          <w:tcPr>
            <w:tcW w:w="3970" w:type="dxa"/>
          </w:tcPr>
          <w:p w14:paraId="0E17F0B3" w14:textId="77777777" w:rsidR="00EC5718" w:rsidRPr="0091041F" w:rsidRDefault="00EC5718" w:rsidP="00AA0ABE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  ) assentos para pessoas obesas </w:t>
            </w:r>
          </w:p>
        </w:tc>
        <w:tc>
          <w:tcPr>
            <w:tcW w:w="5954" w:type="dxa"/>
            <w:gridSpan w:val="2"/>
          </w:tcPr>
          <w:p w14:paraId="4779BEE5" w14:textId="77777777" w:rsidR="00EC5718" w:rsidRPr="0091041F" w:rsidRDefault="00EC5718" w:rsidP="00AA0ABE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  ) iluminação adequada</w:t>
            </w:r>
          </w:p>
        </w:tc>
      </w:tr>
      <w:tr w:rsidR="00EC5718" w:rsidRPr="0091041F" w14:paraId="3BD8AAD5" w14:textId="77777777" w:rsidTr="00AA0ABE">
        <w:tc>
          <w:tcPr>
            <w:tcW w:w="9924" w:type="dxa"/>
            <w:gridSpan w:val="3"/>
          </w:tcPr>
          <w:p w14:paraId="3E2F68EA" w14:textId="77777777" w:rsidR="00EC5718" w:rsidRPr="0091041F" w:rsidRDefault="00EC5718" w:rsidP="00AA0ABE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lastRenderedPageBreak/>
              <w:t>(  ) rotas acessíveis, com espaço de manobra para cadeira de rodas </w:t>
            </w:r>
          </w:p>
        </w:tc>
      </w:tr>
      <w:tr w:rsidR="00EC5718" w:rsidRPr="0091041F" w14:paraId="647BEBF3" w14:textId="77777777" w:rsidTr="00AA0ABE">
        <w:tc>
          <w:tcPr>
            <w:tcW w:w="9924" w:type="dxa"/>
            <w:gridSpan w:val="3"/>
          </w:tcPr>
          <w:p w14:paraId="021E6E59" w14:textId="77777777" w:rsidR="00EC5718" w:rsidRPr="0091041F" w:rsidRDefault="00EC5718">
            <w:pPr>
              <w:pStyle w:val="PargrafodaLista"/>
              <w:numPr>
                <w:ilvl w:val="0"/>
                <w:numId w:val="1"/>
              </w:numPr>
              <w:spacing w:before="120" w:after="120" w:line="360" w:lineRule="auto"/>
              <w:ind w:left="0"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Acessibilidade comunicacional:  </w:t>
            </w:r>
          </w:p>
        </w:tc>
      </w:tr>
      <w:tr w:rsidR="00EC5718" w:rsidRPr="0091041F" w14:paraId="51836535" w14:textId="77777777" w:rsidTr="00AA0ABE">
        <w:tc>
          <w:tcPr>
            <w:tcW w:w="5529" w:type="dxa"/>
            <w:gridSpan w:val="2"/>
          </w:tcPr>
          <w:p w14:paraId="0117BC26" w14:textId="77777777" w:rsidR="00EC5718" w:rsidRPr="0091041F" w:rsidRDefault="00EC5718" w:rsidP="00AA0ABE">
            <w:pPr>
              <w:spacing w:line="360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  ) a Língua Brasileira de Sinais - Libras</w:t>
            </w:r>
          </w:p>
        </w:tc>
        <w:tc>
          <w:tcPr>
            <w:tcW w:w="4395" w:type="dxa"/>
          </w:tcPr>
          <w:p w14:paraId="0699B362" w14:textId="77777777" w:rsidR="00EC5718" w:rsidRPr="0091041F" w:rsidRDefault="00EC5718" w:rsidP="00AA0ABE">
            <w:pPr>
              <w:spacing w:line="360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  ) a audiodescrição</w:t>
            </w:r>
          </w:p>
        </w:tc>
      </w:tr>
      <w:tr w:rsidR="00EC5718" w:rsidRPr="0091041F" w14:paraId="390E8E5F" w14:textId="77777777" w:rsidTr="00AA0ABE">
        <w:trPr>
          <w:trHeight w:val="380"/>
        </w:trPr>
        <w:tc>
          <w:tcPr>
            <w:tcW w:w="5529" w:type="dxa"/>
            <w:gridSpan w:val="2"/>
          </w:tcPr>
          <w:p w14:paraId="38CE86D7" w14:textId="77777777" w:rsidR="00EC5718" w:rsidRPr="0091041F" w:rsidRDefault="00EC5718" w:rsidP="00AA0ABE">
            <w:pPr>
              <w:spacing w:line="360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  ) o sistema Braille </w:t>
            </w:r>
          </w:p>
        </w:tc>
        <w:tc>
          <w:tcPr>
            <w:tcW w:w="4395" w:type="dxa"/>
          </w:tcPr>
          <w:p w14:paraId="6617C5DD" w14:textId="77777777" w:rsidR="00EC5718" w:rsidRPr="0091041F" w:rsidRDefault="00EC5718" w:rsidP="00AA0ABE">
            <w:pPr>
              <w:spacing w:line="360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  ) a linguagem simples </w:t>
            </w:r>
          </w:p>
        </w:tc>
      </w:tr>
      <w:tr w:rsidR="00EC5718" w:rsidRPr="0091041F" w14:paraId="3AD4D77F" w14:textId="77777777" w:rsidTr="00AA0ABE">
        <w:tc>
          <w:tcPr>
            <w:tcW w:w="5529" w:type="dxa"/>
            <w:gridSpan w:val="2"/>
          </w:tcPr>
          <w:p w14:paraId="7E78993E" w14:textId="77777777" w:rsidR="00EC5718" w:rsidRPr="0091041F" w:rsidRDefault="00EC5718" w:rsidP="00AA0ABE">
            <w:pPr>
              <w:spacing w:line="360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 xml:space="preserve">(  ) textos adaptados para leitores de tela </w:t>
            </w:r>
          </w:p>
        </w:tc>
        <w:tc>
          <w:tcPr>
            <w:tcW w:w="4395" w:type="dxa"/>
          </w:tcPr>
          <w:p w14:paraId="739BCB58" w14:textId="77777777" w:rsidR="00EC5718" w:rsidRPr="0091041F" w:rsidRDefault="00EC5718" w:rsidP="00AA0ABE">
            <w:pPr>
              <w:spacing w:line="360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  ) as legendas  </w:t>
            </w:r>
          </w:p>
        </w:tc>
      </w:tr>
      <w:tr w:rsidR="00EC5718" w:rsidRPr="0091041F" w14:paraId="6487B146" w14:textId="77777777" w:rsidTr="00AA0ABE">
        <w:tc>
          <w:tcPr>
            <w:tcW w:w="5529" w:type="dxa"/>
            <w:gridSpan w:val="2"/>
          </w:tcPr>
          <w:p w14:paraId="125BE59A" w14:textId="77777777" w:rsidR="00EC5718" w:rsidRPr="0091041F" w:rsidRDefault="00EC5718" w:rsidP="00AA0ABE">
            <w:pPr>
              <w:spacing w:line="360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  ) o sistema de sinalização ou comunicação tátil </w:t>
            </w:r>
          </w:p>
        </w:tc>
        <w:tc>
          <w:tcPr>
            <w:tcW w:w="4395" w:type="dxa"/>
          </w:tcPr>
          <w:p w14:paraId="6A83FCD7" w14:textId="77777777" w:rsidR="00EC5718" w:rsidRPr="0091041F" w:rsidRDefault="00EC5718" w:rsidP="00AA0ABE">
            <w:pPr>
              <w:spacing w:line="360" w:lineRule="auto"/>
              <w:ind w:right="567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 xml:space="preserve">( ) Outra </w:t>
            </w:r>
          </w:p>
        </w:tc>
      </w:tr>
      <w:tr w:rsidR="00EC5718" w:rsidRPr="0091041F" w14:paraId="186FF1AD" w14:textId="77777777" w:rsidTr="00AA0ABE">
        <w:trPr>
          <w:trHeight w:val="650"/>
        </w:trPr>
        <w:tc>
          <w:tcPr>
            <w:tcW w:w="9924" w:type="dxa"/>
            <w:gridSpan w:val="3"/>
          </w:tcPr>
          <w:p w14:paraId="44A8BD38" w14:textId="77777777" w:rsidR="00EC5718" w:rsidRPr="0091041F" w:rsidRDefault="00EC5718">
            <w:pPr>
              <w:pStyle w:val="PargrafodaLista"/>
              <w:numPr>
                <w:ilvl w:val="0"/>
                <w:numId w:val="1"/>
              </w:numPr>
              <w:spacing w:before="120" w:after="120" w:line="276" w:lineRule="auto"/>
              <w:ind w:left="0"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Acessibilidade atitudinal:  </w:t>
            </w:r>
          </w:p>
        </w:tc>
      </w:tr>
      <w:tr w:rsidR="00EC5718" w:rsidRPr="0091041F" w14:paraId="58F1AC78" w14:textId="77777777" w:rsidTr="00AA0ABE">
        <w:tc>
          <w:tcPr>
            <w:tcW w:w="9924" w:type="dxa"/>
            <w:gridSpan w:val="3"/>
          </w:tcPr>
          <w:p w14:paraId="199735A5" w14:textId="77777777" w:rsidR="00EC5718" w:rsidRPr="0091041F" w:rsidRDefault="00EC5718" w:rsidP="00AA0ABE">
            <w:pPr>
              <w:spacing w:line="360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  ) capacitação de equipes atuantes nos projetos culturais; </w:t>
            </w:r>
          </w:p>
        </w:tc>
      </w:tr>
      <w:tr w:rsidR="00EC5718" w:rsidRPr="0091041F" w14:paraId="1F09BCBB" w14:textId="77777777" w:rsidTr="00AA0ABE">
        <w:tc>
          <w:tcPr>
            <w:tcW w:w="9924" w:type="dxa"/>
            <w:gridSpan w:val="3"/>
          </w:tcPr>
          <w:p w14:paraId="4A7253E8" w14:textId="77777777" w:rsidR="00EC5718" w:rsidRPr="0091041F" w:rsidRDefault="00EC5718" w:rsidP="00AA0ABE">
            <w:pPr>
              <w:spacing w:line="360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 ) contratação de profissionais com deficiência e profissionais especializados em acessibilidade cultural; </w:t>
            </w:r>
          </w:p>
        </w:tc>
      </w:tr>
      <w:tr w:rsidR="00EC5718" w:rsidRPr="0091041F" w14:paraId="595AE175" w14:textId="77777777" w:rsidTr="00AA0ABE">
        <w:tc>
          <w:tcPr>
            <w:tcW w:w="9924" w:type="dxa"/>
            <w:gridSpan w:val="3"/>
          </w:tcPr>
          <w:p w14:paraId="539A166B" w14:textId="77777777" w:rsidR="00EC5718" w:rsidRPr="0091041F" w:rsidRDefault="00EC5718" w:rsidP="00AA0ABE">
            <w:pPr>
              <w:spacing w:line="360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 xml:space="preserve">(  ) formação e sensibilização de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proponente</w:t>
            </w: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s culturais, público e todos os envolvidos na cadeia produtiva cultural; e </w:t>
            </w:r>
          </w:p>
        </w:tc>
      </w:tr>
      <w:tr w:rsidR="00EC5718" w:rsidRPr="0091041F" w14:paraId="1A9F7CAE" w14:textId="77777777" w:rsidTr="00AA0ABE">
        <w:tc>
          <w:tcPr>
            <w:tcW w:w="9924" w:type="dxa"/>
            <w:gridSpan w:val="3"/>
          </w:tcPr>
          <w:p w14:paraId="0E883680" w14:textId="77777777" w:rsidR="00EC5718" w:rsidRPr="0091041F" w:rsidRDefault="00EC5718" w:rsidP="00AA0ABE">
            <w:pPr>
              <w:spacing w:line="360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 xml:space="preserve">(  ) outras medidas que visem a eliminação de atitudes </w:t>
            </w:r>
            <w:proofErr w:type="spellStart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>capacitistas</w:t>
            </w:r>
            <w:proofErr w:type="spellEnd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>. </w:t>
            </w:r>
          </w:p>
        </w:tc>
      </w:tr>
    </w:tbl>
    <w:p w14:paraId="737EF12E" w14:textId="77777777" w:rsidR="00EC5718" w:rsidRPr="0091041F" w:rsidRDefault="00EC5718" w:rsidP="00EC5718">
      <w:pPr>
        <w:spacing w:before="120" w:after="120" w:line="240" w:lineRule="auto"/>
        <w:ind w:right="567"/>
        <w:jc w:val="both"/>
        <w:rPr>
          <w:rFonts w:asciiTheme="majorHAnsi" w:eastAsia="Times New Roman" w:hAnsiTheme="majorHAnsi" w:cstheme="majorHAnsi"/>
          <w:color w:val="000000"/>
        </w:rPr>
      </w:pPr>
    </w:p>
    <w:p w14:paraId="67F766F9" w14:textId="77777777" w:rsidR="00EC5718" w:rsidRPr="0091041F" w:rsidRDefault="00EC5718" w:rsidP="00EC5718">
      <w:pPr>
        <w:spacing w:before="120" w:after="120" w:line="240" w:lineRule="auto"/>
        <w:ind w:left="-426"/>
        <w:jc w:val="both"/>
        <w:rPr>
          <w:rFonts w:asciiTheme="majorHAnsi" w:eastAsia="Times New Roman" w:hAnsiTheme="majorHAnsi" w:cstheme="majorHAnsi"/>
          <w:color w:val="000000"/>
        </w:rPr>
      </w:pPr>
      <w:r w:rsidRPr="0091041F">
        <w:rPr>
          <w:rFonts w:asciiTheme="majorHAnsi" w:eastAsia="Times New Roman" w:hAnsiTheme="majorHAnsi" w:cstheme="majorHAnsi"/>
          <w:b/>
          <w:bCs/>
          <w:color w:val="000000"/>
        </w:rPr>
        <w:t>3.8 LOCAL ONDE O PROJETO SERÁ EXECUTADO</w:t>
      </w:r>
      <w:r w:rsidRPr="0091041F">
        <w:rPr>
          <w:rFonts w:asciiTheme="majorHAnsi" w:eastAsia="Times New Roman" w:hAnsiTheme="majorHAnsi" w:cstheme="majorHAnsi"/>
          <w:color w:val="000000"/>
        </w:rPr>
        <w:t xml:space="preserve"> Informe os espaços culturais e outros ambientes, onde a seu projeto será realizado? </w:t>
      </w:r>
    </w:p>
    <w:p w14:paraId="193642A4" w14:textId="77777777" w:rsidR="00EC5718" w:rsidRPr="0091041F" w:rsidRDefault="00EC5718" w:rsidP="00EC5718">
      <w:pPr>
        <w:spacing w:before="120" w:after="120" w:line="240" w:lineRule="auto"/>
        <w:jc w:val="both"/>
        <w:rPr>
          <w:rFonts w:asciiTheme="majorHAnsi" w:eastAsia="Times New Roman" w:hAnsiTheme="majorHAnsi" w:cstheme="majorHAnsi"/>
          <w:color w:val="000000"/>
        </w:rPr>
      </w:pPr>
    </w:p>
    <w:p w14:paraId="51A73B6F" w14:textId="77777777" w:rsidR="00EC5718" w:rsidRPr="0091041F" w:rsidRDefault="00EC5718" w:rsidP="00EC5718">
      <w:pPr>
        <w:spacing w:before="120" w:after="120" w:line="240" w:lineRule="auto"/>
        <w:ind w:left="-426"/>
        <w:jc w:val="both"/>
        <w:rPr>
          <w:rFonts w:asciiTheme="majorHAnsi" w:eastAsia="Times New Roman" w:hAnsiTheme="majorHAnsi" w:cstheme="majorHAnsi"/>
          <w:color w:val="000000"/>
        </w:rPr>
      </w:pPr>
      <w:r w:rsidRPr="0091041F">
        <w:rPr>
          <w:rFonts w:asciiTheme="majorHAnsi" w:eastAsia="Times New Roman" w:hAnsiTheme="majorHAnsi" w:cstheme="majorHAnsi"/>
          <w:b/>
          <w:bCs/>
          <w:color w:val="000000"/>
        </w:rPr>
        <w:t>3.9 EQUIPE </w:t>
      </w:r>
    </w:p>
    <w:p w14:paraId="179FF176" w14:textId="77777777" w:rsidR="00EC5718" w:rsidRPr="0091041F" w:rsidRDefault="00EC5718" w:rsidP="00EC5718">
      <w:pPr>
        <w:spacing w:before="120" w:after="120" w:line="240" w:lineRule="auto"/>
        <w:ind w:left="-426"/>
        <w:jc w:val="both"/>
        <w:rPr>
          <w:rFonts w:asciiTheme="majorHAnsi" w:eastAsia="Times New Roman" w:hAnsiTheme="majorHAnsi" w:cstheme="majorHAnsi"/>
          <w:color w:val="000000"/>
        </w:rPr>
      </w:pPr>
      <w:r w:rsidRPr="0091041F">
        <w:rPr>
          <w:rFonts w:asciiTheme="majorHAnsi" w:eastAsia="Times New Roman" w:hAnsiTheme="majorHAnsi" w:cstheme="majorHAnsi"/>
          <w:color w:val="000000"/>
        </w:rPr>
        <w:t>Informe quais são os profissionais que atuarão no projeto, conforme quadro a seguir:</w:t>
      </w:r>
    </w:p>
    <w:tbl>
      <w:tblPr>
        <w:tblW w:w="9835" w:type="dxa"/>
        <w:tblCellSpacing w:w="15" w:type="dxa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5"/>
      </w:tblGrid>
      <w:tr w:rsidR="00EC5718" w:rsidRPr="0091041F" w14:paraId="26E7F89C" w14:textId="77777777" w:rsidTr="00AA0ABE">
        <w:trPr>
          <w:tblCellSpacing w:w="15" w:type="dxa"/>
        </w:trPr>
        <w:tc>
          <w:tcPr>
            <w:tcW w:w="9775" w:type="dxa"/>
            <w:vAlign w:val="center"/>
            <w:hideMark/>
          </w:tcPr>
          <w:tbl>
            <w:tblPr>
              <w:tblW w:w="9735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94"/>
              <w:gridCol w:w="1517"/>
              <w:gridCol w:w="1908"/>
              <w:gridCol w:w="3616"/>
            </w:tblGrid>
            <w:tr w:rsidR="00EC5718" w:rsidRPr="0091041F" w14:paraId="5D7BE0EB" w14:textId="77777777" w:rsidTr="00AA0ABE">
              <w:trPr>
                <w:tblCellSpacing w:w="0" w:type="dxa"/>
              </w:trPr>
              <w:tc>
                <w:tcPr>
                  <w:tcW w:w="2694" w:type="dxa"/>
                  <w:vAlign w:val="center"/>
                  <w:hideMark/>
                </w:tcPr>
                <w:p w14:paraId="6DFEF110" w14:textId="77777777" w:rsidR="00EC5718" w:rsidRPr="0091041F" w:rsidRDefault="00EC5718" w:rsidP="00AA0ABE">
                  <w:pPr>
                    <w:spacing w:before="120" w:after="120" w:line="240" w:lineRule="auto"/>
                    <w:ind w:right="36"/>
                    <w:jc w:val="center"/>
                    <w:rPr>
                      <w:rFonts w:asciiTheme="majorHAnsi" w:eastAsia="Times New Roman" w:hAnsiTheme="majorHAnsi" w:cstheme="majorHAnsi"/>
                    </w:rPr>
                  </w:pPr>
                  <w:r w:rsidRPr="0091041F">
                    <w:rPr>
                      <w:rFonts w:asciiTheme="majorHAnsi" w:eastAsia="Times New Roman" w:hAnsiTheme="majorHAnsi" w:cstheme="majorHAnsi"/>
                    </w:rPr>
                    <w:t>Nome do profissional/empresa</w:t>
                  </w:r>
                </w:p>
              </w:tc>
              <w:tc>
                <w:tcPr>
                  <w:tcW w:w="1517" w:type="dxa"/>
                  <w:vAlign w:val="center"/>
                  <w:hideMark/>
                </w:tcPr>
                <w:p w14:paraId="6872F1AA" w14:textId="77777777" w:rsidR="00EC5718" w:rsidRPr="0091041F" w:rsidRDefault="00EC5718" w:rsidP="00AA0ABE">
                  <w:pPr>
                    <w:spacing w:before="120" w:after="120" w:line="240" w:lineRule="auto"/>
                    <w:jc w:val="center"/>
                    <w:rPr>
                      <w:rFonts w:asciiTheme="majorHAnsi" w:eastAsia="Times New Roman" w:hAnsiTheme="majorHAnsi" w:cstheme="majorHAnsi"/>
                    </w:rPr>
                  </w:pPr>
                  <w:r w:rsidRPr="0091041F">
                    <w:rPr>
                      <w:rFonts w:asciiTheme="majorHAnsi" w:eastAsia="Times New Roman" w:hAnsiTheme="majorHAnsi" w:cstheme="majorHAnsi"/>
                    </w:rPr>
                    <w:t>Função no projeto</w:t>
                  </w:r>
                </w:p>
              </w:tc>
              <w:tc>
                <w:tcPr>
                  <w:tcW w:w="1908" w:type="dxa"/>
                  <w:vAlign w:val="center"/>
                  <w:hideMark/>
                </w:tcPr>
                <w:p w14:paraId="1CADF488" w14:textId="77777777" w:rsidR="00EC5718" w:rsidRPr="0091041F" w:rsidRDefault="00EC5718" w:rsidP="00AA0ABE">
                  <w:pPr>
                    <w:spacing w:before="120" w:after="120" w:line="240" w:lineRule="auto"/>
                    <w:ind w:right="58"/>
                    <w:jc w:val="center"/>
                    <w:rPr>
                      <w:rFonts w:asciiTheme="majorHAnsi" w:eastAsia="Times New Roman" w:hAnsiTheme="majorHAnsi" w:cstheme="majorHAnsi"/>
                    </w:rPr>
                  </w:pPr>
                  <w:r w:rsidRPr="0091041F">
                    <w:rPr>
                      <w:rFonts w:asciiTheme="majorHAnsi" w:eastAsia="Times New Roman" w:hAnsiTheme="majorHAnsi" w:cstheme="majorHAnsi"/>
                    </w:rPr>
                    <w:t>CPF/CNPJ</w:t>
                  </w:r>
                </w:p>
              </w:tc>
              <w:tc>
                <w:tcPr>
                  <w:tcW w:w="3616" w:type="dxa"/>
                  <w:vAlign w:val="center"/>
                  <w:hideMark/>
                </w:tcPr>
                <w:p w14:paraId="588ABCDA" w14:textId="77777777" w:rsidR="00EC5718" w:rsidRPr="0091041F" w:rsidRDefault="00EC5718" w:rsidP="00AA0ABE">
                  <w:pPr>
                    <w:spacing w:before="120" w:after="120" w:line="240" w:lineRule="auto"/>
                    <w:ind w:right="567"/>
                    <w:jc w:val="center"/>
                    <w:rPr>
                      <w:rFonts w:asciiTheme="majorHAnsi" w:eastAsia="Times New Roman" w:hAnsiTheme="majorHAnsi" w:cstheme="majorHAnsi"/>
                    </w:rPr>
                  </w:pPr>
                  <w:r w:rsidRPr="0091041F">
                    <w:rPr>
                      <w:rFonts w:asciiTheme="majorHAnsi" w:eastAsia="Times New Roman" w:hAnsiTheme="majorHAnsi" w:cstheme="majorHAnsi"/>
                    </w:rPr>
                    <w:t>Mini currículo</w:t>
                  </w:r>
                </w:p>
              </w:tc>
            </w:tr>
            <w:tr w:rsidR="00EC5718" w:rsidRPr="0091041F" w14:paraId="1692E865" w14:textId="77777777" w:rsidTr="00AA0ABE">
              <w:trPr>
                <w:trHeight w:val="354"/>
                <w:tblCellSpacing w:w="0" w:type="dxa"/>
              </w:trPr>
              <w:tc>
                <w:tcPr>
                  <w:tcW w:w="2694" w:type="dxa"/>
                  <w:vAlign w:val="center"/>
                </w:tcPr>
                <w:p w14:paraId="74707C85" w14:textId="77777777" w:rsidR="00EC5718" w:rsidRPr="0091041F" w:rsidRDefault="00EC5718" w:rsidP="00AA0ABE">
                  <w:pPr>
                    <w:spacing w:before="120" w:after="120" w:line="240" w:lineRule="auto"/>
                    <w:ind w:right="36"/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  <w:tc>
                <w:tcPr>
                  <w:tcW w:w="1517" w:type="dxa"/>
                  <w:vAlign w:val="center"/>
                </w:tcPr>
                <w:p w14:paraId="1A6602C3" w14:textId="77777777" w:rsidR="00EC5718" w:rsidRPr="0091041F" w:rsidRDefault="00EC5718" w:rsidP="00AA0ABE">
                  <w:pPr>
                    <w:spacing w:before="120" w:after="120" w:line="240" w:lineRule="auto"/>
                    <w:jc w:val="center"/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  <w:tc>
                <w:tcPr>
                  <w:tcW w:w="1908" w:type="dxa"/>
                  <w:vAlign w:val="center"/>
                </w:tcPr>
                <w:p w14:paraId="5684C3D6" w14:textId="77777777" w:rsidR="00EC5718" w:rsidRPr="0091041F" w:rsidRDefault="00EC5718" w:rsidP="00AA0ABE">
                  <w:pPr>
                    <w:spacing w:before="120" w:after="120" w:line="240" w:lineRule="auto"/>
                    <w:ind w:right="58"/>
                    <w:jc w:val="center"/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  <w:tc>
                <w:tcPr>
                  <w:tcW w:w="3616" w:type="dxa"/>
                  <w:vAlign w:val="center"/>
                </w:tcPr>
                <w:p w14:paraId="3E59D025" w14:textId="77777777" w:rsidR="00EC5718" w:rsidRPr="0091041F" w:rsidRDefault="00EC5718" w:rsidP="00AA0ABE">
                  <w:pPr>
                    <w:spacing w:before="120" w:after="120" w:line="240" w:lineRule="auto"/>
                    <w:ind w:right="567"/>
                    <w:jc w:val="center"/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</w:tr>
            <w:tr w:rsidR="00EC5718" w:rsidRPr="0091041F" w14:paraId="09C4F4C2" w14:textId="77777777" w:rsidTr="00AA0ABE">
              <w:trPr>
                <w:tblCellSpacing w:w="0" w:type="dxa"/>
              </w:trPr>
              <w:tc>
                <w:tcPr>
                  <w:tcW w:w="2694" w:type="dxa"/>
                  <w:vAlign w:val="center"/>
                </w:tcPr>
                <w:p w14:paraId="1CEA3313" w14:textId="77777777" w:rsidR="00EC5718" w:rsidRPr="0091041F" w:rsidRDefault="00EC5718" w:rsidP="00AA0ABE">
                  <w:pPr>
                    <w:spacing w:before="120" w:after="120" w:line="240" w:lineRule="auto"/>
                    <w:ind w:right="36"/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  <w:tc>
                <w:tcPr>
                  <w:tcW w:w="1517" w:type="dxa"/>
                  <w:vAlign w:val="center"/>
                </w:tcPr>
                <w:p w14:paraId="5FB62536" w14:textId="77777777" w:rsidR="00EC5718" w:rsidRPr="0091041F" w:rsidRDefault="00EC5718" w:rsidP="00AA0ABE">
                  <w:pPr>
                    <w:spacing w:before="120" w:after="120" w:line="240" w:lineRule="auto"/>
                    <w:jc w:val="center"/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  <w:tc>
                <w:tcPr>
                  <w:tcW w:w="1908" w:type="dxa"/>
                  <w:vAlign w:val="center"/>
                </w:tcPr>
                <w:p w14:paraId="69BE6321" w14:textId="77777777" w:rsidR="00EC5718" w:rsidRPr="0091041F" w:rsidRDefault="00EC5718" w:rsidP="00AA0ABE">
                  <w:pPr>
                    <w:spacing w:before="120" w:after="120" w:line="240" w:lineRule="auto"/>
                    <w:ind w:right="58"/>
                    <w:jc w:val="center"/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  <w:tc>
                <w:tcPr>
                  <w:tcW w:w="3616" w:type="dxa"/>
                  <w:vAlign w:val="center"/>
                </w:tcPr>
                <w:p w14:paraId="47EDD303" w14:textId="77777777" w:rsidR="00EC5718" w:rsidRPr="0091041F" w:rsidRDefault="00EC5718" w:rsidP="00AA0ABE">
                  <w:pPr>
                    <w:spacing w:before="120" w:after="120" w:line="240" w:lineRule="auto"/>
                    <w:ind w:right="567"/>
                    <w:jc w:val="center"/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</w:tr>
            <w:tr w:rsidR="00EC5718" w:rsidRPr="0091041F" w14:paraId="61FD704F" w14:textId="77777777" w:rsidTr="00AA0ABE">
              <w:trPr>
                <w:tblCellSpacing w:w="0" w:type="dxa"/>
              </w:trPr>
              <w:tc>
                <w:tcPr>
                  <w:tcW w:w="2694" w:type="dxa"/>
                  <w:vAlign w:val="center"/>
                </w:tcPr>
                <w:p w14:paraId="63EE61B5" w14:textId="77777777" w:rsidR="00EC5718" w:rsidRPr="0091041F" w:rsidRDefault="00EC5718" w:rsidP="00AA0ABE">
                  <w:pPr>
                    <w:spacing w:before="120" w:after="120" w:line="240" w:lineRule="auto"/>
                    <w:ind w:right="36"/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  <w:tc>
                <w:tcPr>
                  <w:tcW w:w="1517" w:type="dxa"/>
                  <w:vAlign w:val="center"/>
                </w:tcPr>
                <w:p w14:paraId="4B27558A" w14:textId="77777777" w:rsidR="00EC5718" w:rsidRPr="0091041F" w:rsidRDefault="00EC5718" w:rsidP="00AA0ABE">
                  <w:pPr>
                    <w:spacing w:before="120" w:after="120" w:line="240" w:lineRule="auto"/>
                    <w:jc w:val="center"/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  <w:tc>
                <w:tcPr>
                  <w:tcW w:w="1908" w:type="dxa"/>
                  <w:vAlign w:val="center"/>
                </w:tcPr>
                <w:p w14:paraId="3F09617B" w14:textId="77777777" w:rsidR="00EC5718" w:rsidRPr="0091041F" w:rsidRDefault="00EC5718" w:rsidP="00AA0ABE">
                  <w:pPr>
                    <w:spacing w:before="120" w:after="120" w:line="240" w:lineRule="auto"/>
                    <w:ind w:right="58"/>
                    <w:jc w:val="center"/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  <w:tc>
                <w:tcPr>
                  <w:tcW w:w="3616" w:type="dxa"/>
                  <w:vAlign w:val="center"/>
                </w:tcPr>
                <w:p w14:paraId="65ED770F" w14:textId="77777777" w:rsidR="00EC5718" w:rsidRPr="0091041F" w:rsidRDefault="00EC5718" w:rsidP="00AA0ABE">
                  <w:pPr>
                    <w:spacing w:before="120" w:after="120" w:line="240" w:lineRule="auto"/>
                    <w:ind w:right="567"/>
                    <w:jc w:val="center"/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</w:tr>
            <w:tr w:rsidR="00EC5718" w:rsidRPr="0091041F" w14:paraId="787B1498" w14:textId="77777777" w:rsidTr="00AA0ABE">
              <w:trPr>
                <w:tblCellSpacing w:w="0" w:type="dxa"/>
              </w:trPr>
              <w:tc>
                <w:tcPr>
                  <w:tcW w:w="2694" w:type="dxa"/>
                  <w:vAlign w:val="center"/>
                </w:tcPr>
                <w:p w14:paraId="52CA7C30" w14:textId="77777777" w:rsidR="00EC5718" w:rsidRPr="0091041F" w:rsidRDefault="00EC5718" w:rsidP="00AA0ABE">
                  <w:pPr>
                    <w:spacing w:before="120" w:after="120" w:line="240" w:lineRule="auto"/>
                    <w:ind w:right="36"/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  <w:tc>
                <w:tcPr>
                  <w:tcW w:w="1517" w:type="dxa"/>
                  <w:vAlign w:val="center"/>
                </w:tcPr>
                <w:p w14:paraId="3D0B1015" w14:textId="77777777" w:rsidR="00EC5718" w:rsidRPr="0091041F" w:rsidRDefault="00EC5718" w:rsidP="00AA0ABE">
                  <w:pPr>
                    <w:spacing w:before="120" w:after="120" w:line="240" w:lineRule="auto"/>
                    <w:jc w:val="center"/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  <w:tc>
                <w:tcPr>
                  <w:tcW w:w="1908" w:type="dxa"/>
                  <w:vAlign w:val="center"/>
                </w:tcPr>
                <w:p w14:paraId="6C74DCE1" w14:textId="77777777" w:rsidR="00EC5718" w:rsidRPr="0091041F" w:rsidRDefault="00EC5718" w:rsidP="00AA0ABE">
                  <w:pPr>
                    <w:spacing w:before="120" w:after="120" w:line="240" w:lineRule="auto"/>
                    <w:ind w:right="58"/>
                    <w:jc w:val="center"/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  <w:tc>
                <w:tcPr>
                  <w:tcW w:w="3616" w:type="dxa"/>
                  <w:vAlign w:val="center"/>
                </w:tcPr>
                <w:p w14:paraId="5A4A891D" w14:textId="77777777" w:rsidR="00EC5718" w:rsidRPr="0091041F" w:rsidRDefault="00EC5718" w:rsidP="00AA0ABE">
                  <w:pPr>
                    <w:spacing w:before="120" w:after="120" w:line="240" w:lineRule="auto"/>
                    <w:ind w:right="567"/>
                    <w:jc w:val="center"/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</w:tr>
          </w:tbl>
          <w:p w14:paraId="24D1FD1D" w14:textId="77777777" w:rsidR="00EC5718" w:rsidRPr="0091041F" w:rsidRDefault="00EC5718" w:rsidP="00AA0ABE">
            <w:pPr>
              <w:spacing w:after="0" w:line="240" w:lineRule="auto"/>
              <w:ind w:right="567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</w:tbl>
    <w:p w14:paraId="2C393F8E" w14:textId="77777777" w:rsidR="00EC5718" w:rsidRPr="0091041F" w:rsidRDefault="00EC5718" w:rsidP="00EC5718">
      <w:pPr>
        <w:spacing w:before="120" w:after="120" w:line="240" w:lineRule="auto"/>
        <w:ind w:right="567"/>
        <w:jc w:val="both"/>
        <w:rPr>
          <w:rFonts w:asciiTheme="majorHAnsi" w:eastAsia="Times New Roman" w:hAnsiTheme="majorHAnsi" w:cstheme="majorHAnsi"/>
          <w:color w:val="000000"/>
        </w:rPr>
      </w:pPr>
      <w:r w:rsidRPr="0091041F">
        <w:rPr>
          <w:rFonts w:asciiTheme="majorHAnsi" w:eastAsia="Times New Roman" w:hAnsiTheme="majorHAnsi" w:cstheme="majorHAnsi"/>
          <w:color w:val="000000"/>
        </w:rPr>
        <w:t> </w:t>
      </w:r>
    </w:p>
    <w:p w14:paraId="2B47FDFC" w14:textId="77777777" w:rsidR="00EC5718" w:rsidRPr="0091041F" w:rsidRDefault="00EC5718" w:rsidP="00EC5718">
      <w:pPr>
        <w:tabs>
          <w:tab w:val="left" w:pos="8931"/>
        </w:tabs>
        <w:spacing w:before="120" w:after="0" w:line="240" w:lineRule="auto"/>
        <w:ind w:left="-425" w:right="567"/>
        <w:jc w:val="both"/>
        <w:rPr>
          <w:rFonts w:asciiTheme="majorHAnsi" w:eastAsia="Times New Roman" w:hAnsiTheme="majorHAnsi" w:cstheme="majorHAnsi"/>
          <w:color w:val="000000"/>
        </w:rPr>
      </w:pPr>
      <w:r w:rsidRPr="0091041F">
        <w:rPr>
          <w:rFonts w:asciiTheme="majorHAnsi" w:eastAsia="Times New Roman" w:hAnsiTheme="majorHAnsi" w:cstheme="majorHAnsi"/>
          <w:b/>
          <w:bCs/>
          <w:color w:val="000000"/>
        </w:rPr>
        <w:t>3.10 ESTRATÉGIA DE DIVULGAÇÃO</w:t>
      </w:r>
    </w:p>
    <w:p w14:paraId="03E76665" w14:textId="77777777" w:rsidR="00EC5718" w:rsidRPr="0091041F" w:rsidRDefault="00EC5718" w:rsidP="00EC5718">
      <w:pPr>
        <w:tabs>
          <w:tab w:val="left" w:pos="8931"/>
        </w:tabs>
        <w:spacing w:before="120" w:after="0" w:line="240" w:lineRule="auto"/>
        <w:ind w:left="-425" w:right="567"/>
        <w:jc w:val="both"/>
        <w:rPr>
          <w:rFonts w:asciiTheme="majorHAnsi" w:eastAsia="Times New Roman" w:hAnsiTheme="majorHAnsi" w:cstheme="majorHAnsi"/>
          <w:color w:val="000000"/>
        </w:rPr>
      </w:pPr>
      <w:r w:rsidRPr="0091041F">
        <w:rPr>
          <w:rFonts w:asciiTheme="majorHAnsi" w:eastAsia="Times New Roman" w:hAnsiTheme="majorHAnsi" w:cstheme="majorHAnsi"/>
          <w:color w:val="000000"/>
        </w:rPr>
        <w:t>Apresente os meios que serão utilizados para divulgar o projeto. ex.: impulsionamento em redes sociais. </w:t>
      </w:r>
    </w:p>
    <w:p w14:paraId="5F4FECDB" w14:textId="77777777" w:rsidR="00EC5718" w:rsidRPr="0091041F" w:rsidRDefault="00EC5718" w:rsidP="00EC5718">
      <w:pPr>
        <w:tabs>
          <w:tab w:val="left" w:pos="8931"/>
        </w:tabs>
        <w:spacing w:before="120" w:after="120" w:line="240" w:lineRule="auto"/>
        <w:ind w:left="-426" w:right="567"/>
        <w:jc w:val="both"/>
        <w:rPr>
          <w:rFonts w:asciiTheme="majorHAnsi" w:eastAsia="Times New Roman" w:hAnsiTheme="majorHAnsi" w:cstheme="majorHAnsi"/>
          <w:color w:val="000000"/>
        </w:rPr>
      </w:pPr>
      <w:r w:rsidRPr="0091041F">
        <w:rPr>
          <w:rFonts w:asciiTheme="majorHAnsi" w:eastAsia="Times New Roman" w:hAnsiTheme="majorHAnsi" w:cstheme="majorHAnsi"/>
          <w:color w:val="000000"/>
        </w:rPr>
        <w:t> </w:t>
      </w:r>
    </w:p>
    <w:p w14:paraId="183E884B" w14:textId="77777777" w:rsidR="00EC5718" w:rsidRPr="0091041F" w:rsidRDefault="00EC5718" w:rsidP="00EC5718">
      <w:pPr>
        <w:spacing w:before="120" w:after="120" w:line="240" w:lineRule="auto"/>
        <w:ind w:left="-426" w:right="567"/>
        <w:jc w:val="both"/>
        <w:rPr>
          <w:rFonts w:asciiTheme="majorHAnsi" w:eastAsia="Times New Roman" w:hAnsiTheme="majorHAnsi" w:cstheme="majorHAnsi"/>
          <w:color w:val="000000"/>
        </w:rPr>
      </w:pPr>
      <w:r w:rsidRPr="0091041F">
        <w:rPr>
          <w:rFonts w:asciiTheme="majorHAnsi" w:eastAsia="Times New Roman" w:hAnsiTheme="majorHAnsi" w:cstheme="majorHAnsi"/>
          <w:b/>
          <w:bCs/>
          <w:color w:val="000000"/>
        </w:rPr>
        <w:t>3.11 PROJETO POSSUI RECURSOS FINANCEIROS DE OUTRAS FONTES? SE SIM, QUAIS?</w:t>
      </w:r>
    </w:p>
    <w:p w14:paraId="31FF6CF4" w14:textId="77777777" w:rsidR="00EC5718" w:rsidRPr="0091041F" w:rsidRDefault="00EC5718" w:rsidP="00EC5718">
      <w:pPr>
        <w:spacing w:before="120" w:after="120" w:line="240" w:lineRule="auto"/>
        <w:ind w:left="-426" w:right="567"/>
        <w:jc w:val="both"/>
        <w:rPr>
          <w:rFonts w:asciiTheme="majorHAnsi" w:eastAsia="Times New Roman" w:hAnsiTheme="majorHAnsi" w:cstheme="majorHAnsi"/>
          <w:color w:val="000000"/>
        </w:rPr>
      </w:pPr>
      <w:r w:rsidRPr="0091041F">
        <w:rPr>
          <w:rFonts w:asciiTheme="majorHAnsi" w:eastAsia="Times New Roman" w:hAnsiTheme="majorHAnsi" w:cstheme="majorHAnsi"/>
          <w:color w:val="000000"/>
        </w:rPr>
        <w:lastRenderedPageBreak/>
        <w:t>(Informe se o projeto prevê apoio financeiro, tais como cobrança de ingressos, patrocínio e/ou outras fontes de financiamento. Caso positivo, informe a previsão de valores e onde serão empregados no projeto.)</w:t>
      </w:r>
    </w:p>
    <w:tbl>
      <w:tblPr>
        <w:tblStyle w:val="Tabelacomgrade"/>
        <w:tblW w:w="0" w:type="auto"/>
        <w:tblInd w:w="-431" w:type="dxa"/>
        <w:tblLook w:val="04A0" w:firstRow="1" w:lastRow="0" w:firstColumn="1" w:lastColumn="0" w:noHBand="0" w:noVBand="1"/>
      </w:tblPr>
      <w:tblGrid>
        <w:gridCol w:w="5996"/>
        <w:gridCol w:w="3639"/>
      </w:tblGrid>
      <w:tr w:rsidR="00EC5718" w:rsidRPr="0091041F" w14:paraId="4E818503" w14:textId="77777777" w:rsidTr="00AA0ABE">
        <w:trPr>
          <w:trHeight w:val="321"/>
        </w:trPr>
        <w:tc>
          <w:tcPr>
            <w:tcW w:w="5996" w:type="dxa"/>
          </w:tcPr>
          <w:p w14:paraId="2F039FF6" w14:textId="77777777" w:rsidR="00EC5718" w:rsidRPr="0091041F" w:rsidRDefault="00EC5718" w:rsidP="00AA0ABE">
            <w:pPr>
              <w:ind w:right="34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  )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Não, o projeto não possui outras fontes de recursos financeiros</w:t>
            </w:r>
          </w:p>
          <w:p w14:paraId="391C799C" w14:textId="77777777" w:rsidR="00EC5718" w:rsidRPr="0091041F" w:rsidRDefault="00EC5718" w:rsidP="00AA0ABE">
            <w:pPr>
              <w:ind w:right="34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3639" w:type="dxa"/>
          </w:tcPr>
          <w:p w14:paraId="147215F7" w14:textId="77777777" w:rsidR="00EC5718" w:rsidRPr="0091041F" w:rsidRDefault="00EC5718" w:rsidP="00AA0ABE">
            <w:pPr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  ) Patrocínio privado direto</w:t>
            </w:r>
          </w:p>
          <w:p w14:paraId="77C1525C" w14:textId="77777777" w:rsidR="00EC5718" w:rsidRPr="0091041F" w:rsidRDefault="00EC5718" w:rsidP="00AA0ABE">
            <w:pPr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  <w:tr w:rsidR="00EC5718" w:rsidRPr="0091041F" w14:paraId="04962961" w14:textId="77777777" w:rsidTr="00AA0ABE">
        <w:tc>
          <w:tcPr>
            <w:tcW w:w="5996" w:type="dxa"/>
          </w:tcPr>
          <w:p w14:paraId="59D8AC04" w14:textId="77777777" w:rsidR="00EC5718" w:rsidRPr="0091041F" w:rsidRDefault="00EC5718" w:rsidP="00AA0ABE">
            <w:pPr>
              <w:ind w:right="34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  )  Apoio financeiro municipal</w:t>
            </w:r>
          </w:p>
          <w:p w14:paraId="684BECD1" w14:textId="77777777" w:rsidR="00EC5718" w:rsidRPr="0091041F" w:rsidRDefault="00EC5718" w:rsidP="00AA0ABE">
            <w:pPr>
              <w:ind w:right="34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3639" w:type="dxa"/>
          </w:tcPr>
          <w:p w14:paraId="43C90630" w14:textId="77777777" w:rsidR="00EC5718" w:rsidRPr="0091041F" w:rsidRDefault="00EC5718" w:rsidP="00AA0ABE">
            <w:pPr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  ) Doações de Pessoas Físicas</w:t>
            </w:r>
          </w:p>
          <w:p w14:paraId="11FF275F" w14:textId="77777777" w:rsidR="00EC5718" w:rsidRPr="0091041F" w:rsidRDefault="00EC5718" w:rsidP="00AA0ABE">
            <w:pPr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  <w:tr w:rsidR="00EC5718" w:rsidRPr="0091041F" w14:paraId="39CCEB44" w14:textId="77777777" w:rsidTr="00AA0ABE">
        <w:trPr>
          <w:trHeight w:val="258"/>
        </w:trPr>
        <w:tc>
          <w:tcPr>
            <w:tcW w:w="5996" w:type="dxa"/>
          </w:tcPr>
          <w:p w14:paraId="0FBE14C1" w14:textId="77777777" w:rsidR="00EC5718" w:rsidRPr="0091041F" w:rsidRDefault="00EC5718" w:rsidP="00AA0ABE">
            <w:pPr>
              <w:ind w:right="33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  ) Apoio financeiro estadual</w:t>
            </w:r>
          </w:p>
          <w:p w14:paraId="0A2EF187" w14:textId="77777777" w:rsidR="00EC5718" w:rsidRPr="0091041F" w:rsidRDefault="00EC5718" w:rsidP="00AA0ABE">
            <w:pPr>
              <w:ind w:right="33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3639" w:type="dxa"/>
          </w:tcPr>
          <w:p w14:paraId="45F49179" w14:textId="77777777" w:rsidR="00EC5718" w:rsidRPr="0091041F" w:rsidRDefault="00EC5718" w:rsidP="00AA0ABE">
            <w:pPr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  ) Doações de Empresas</w:t>
            </w:r>
          </w:p>
          <w:p w14:paraId="527DA918" w14:textId="77777777" w:rsidR="00EC5718" w:rsidRPr="0091041F" w:rsidRDefault="00EC5718" w:rsidP="00AA0ABE">
            <w:pPr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  <w:tr w:rsidR="00EC5718" w:rsidRPr="0091041F" w14:paraId="018D44CA" w14:textId="77777777" w:rsidTr="00AA0ABE">
        <w:trPr>
          <w:trHeight w:val="415"/>
        </w:trPr>
        <w:tc>
          <w:tcPr>
            <w:tcW w:w="5996" w:type="dxa"/>
          </w:tcPr>
          <w:p w14:paraId="056A589D" w14:textId="77777777" w:rsidR="00EC5718" w:rsidRPr="0091041F" w:rsidRDefault="00EC5718" w:rsidP="00AA0ABE">
            <w:pPr>
              <w:ind w:right="33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  ) Recursos de Lei de Incentivo Municipal</w:t>
            </w:r>
          </w:p>
          <w:p w14:paraId="5BD62865" w14:textId="77777777" w:rsidR="00EC5718" w:rsidRPr="0091041F" w:rsidRDefault="00EC5718" w:rsidP="00AA0ABE">
            <w:pPr>
              <w:ind w:right="33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3639" w:type="dxa"/>
          </w:tcPr>
          <w:p w14:paraId="41D88EB9" w14:textId="77777777" w:rsidR="00EC5718" w:rsidRPr="0091041F" w:rsidRDefault="00EC5718" w:rsidP="00AA0ABE">
            <w:pPr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  ) Cobrança de ingressos</w:t>
            </w:r>
          </w:p>
          <w:p w14:paraId="2BE8157E" w14:textId="77777777" w:rsidR="00EC5718" w:rsidRPr="0091041F" w:rsidRDefault="00EC5718" w:rsidP="00AA0ABE">
            <w:pPr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  <w:tr w:rsidR="00EC5718" w:rsidRPr="0091041F" w14:paraId="1D25605C" w14:textId="77777777" w:rsidTr="00AA0ABE">
        <w:tc>
          <w:tcPr>
            <w:tcW w:w="5996" w:type="dxa"/>
          </w:tcPr>
          <w:p w14:paraId="2394ADD6" w14:textId="77777777" w:rsidR="00EC5718" w:rsidRPr="0091041F" w:rsidRDefault="00EC5718" w:rsidP="00AA0ABE">
            <w:pPr>
              <w:ind w:right="33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  ) Recursos de Lei de Incentivo Estadual</w:t>
            </w:r>
          </w:p>
          <w:p w14:paraId="19DDA3EB" w14:textId="77777777" w:rsidR="00EC5718" w:rsidRPr="0091041F" w:rsidRDefault="00EC5718" w:rsidP="00AA0ABE">
            <w:pPr>
              <w:ind w:right="33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3639" w:type="dxa"/>
          </w:tcPr>
          <w:p w14:paraId="66E61DB0" w14:textId="77777777" w:rsidR="00EC5718" w:rsidRPr="0091041F" w:rsidRDefault="00EC5718" w:rsidP="00AA0ABE">
            <w:pPr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  ) Outros</w:t>
            </w:r>
          </w:p>
          <w:p w14:paraId="250DCAAF" w14:textId="77777777" w:rsidR="00EC5718" w:rsidRPr="0091041F" w:rsidRDefault="00EC5718" w:rsidP="00AA0ABE">
            <w:pPr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  <w:tr w:rsidR="00EC5718" w:rsidRPr="0091041F" w14:paraId="09DA698E" w14:textId="77777777" w:rsidTr="00AA0ABE">
        <w:tc>
          <w:tcPr>
            <w:tcW w:w="5996" w:type="dxa"/>
          </w:tcPr>
          <w:p w14:paraId="3DEE7985" w14:textId="77777777" w:rsidR="00EC5718" w:rsidRPr="0091041F" w:rsidRDefault="00EC5718" w:rsidP="00AA0ABE">
            <w:pPr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  ) Recursos de Lei de Incentivo Federal</w:t>
            </w:r>
          </w:p>
          <w:p w14:paraId="00B8C3D4" w14:textId="77777777" w:rsidR="00EC5718" w:rsidRPr="0091041F" w:rsidRDefault="00EC5718" w:rsidP="00AA0ABE">
            <w:pPr>
              <w:ind w:right="567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3639" w:type="dxa"/>
          </w:tcPr>
          <w:p w14:paraId="4B3D4DB1" w14:textId="77777777" w:rsidR="00EC5718" w:rsidRPr="0091041F" w:rsidRDefault="00EC5718" w:rsidP="00AA0ABE">
            <w:pPr>
              <w:ind w:right="567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</w:tbl>
    <w:p w14:paraId="1B101AE5" w14:textId="77777777" w:rsidR="00EC5718" w:rsidRPr="0091041F" w:rsidRDefault="00EC5718" w:rsidP="00EC5718">
      <w:pPr>
        <w:spacing w:before="120" w:after="120" w:line="240" w:lineRule="auto"/>
        <w:ind w:left="-426" w:right="567"/>
        <w:jc w:val="both"/>
        <w:rPr>
          <w:rFonts w:asciiTheme="majorHAnsi" w:eastAsia="Times New Roman" w:hAnsiTheme="majorHAnsi" w:cstheme="majorHAnsi"/>
          <w:color w:val="000000"/>
        </w:rPr>
      </w:pPr>
    </w:p>
    <w:p w14:paraId="53E48068" w14:textId="77777777" w:rsidR="00EC5718" w:rsidRPr="0091041F" w:rsidRDefault="00EC5718" w:rsidP="00EC5718">
      <w:pPr>
        <w:spacing w:after="0" w:line="240" w:lineRule="auto"/>
        <w:ind w:left="-426" w:right="567" w:hanging="284"/>
        <w:jc w:val="both"/>
        <w:rPr>
          <w:rFonts w:asciiTheme="majorHAnsi" w:eastAsia="Times New Roman" w:hAnsiTheme="majorHAnsi" w:cstheme="majorHAnsi"/>
          <w:b/>
          <w:bCs/>
          <w:color w:val="000000"/>
        </w:rPr>
      </w:pPr>
      <w:r w:rsidRPr="0091041F">
        <w:rPr>
          <w:rFonts w:asciiTheme="majorHAnsi" w:eastAsia="Times New Roman" w:hAnsiTheme="majorHAnsi" w:cstheme="majorHAnsi"/>
          <w:b/>
          <w:bCs/>
          <w:color w:val="000000"/>
        </w:rPr>
        <w:t>4. PLANILHA ORÇAMENTÁRIA</w:t>
      </w:r>
    </w:p>
    <w:p w14:paraId="001EFEFC" w14:textId="77777777" w:rsidR="00EC5718" w:rsidRPr="0091041F" w:rsidRDefault="00EC5718" w:rsidP="00EC5718">
      <w:pPr>
        <w:spacing w:after="0"/>
        <w:ind w:right="567"/>
        <w:jc w:val="both"/>
        <w:textDirection w:val="btLr"/>
        <w:rPr>
          <w:rFonts w:asciiTheme="majorHAnsi" w:hAnsiTheme="majorHAnsi" w:cstheme="majorHAnsi"/>
          <w:kern w:val="2"/>
          <w14:ligatures w14:val="standardContextual"/>
        </w:rPr>
      </w:pPr>
    </w:p>
    <w:tbl>
      <w:tblPr>
        <w:tblW w:w="0" w:type="auto"/>
        <w:tblInd w:w="-57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1075"/>
        <w:gridCol w:w="1388"/>
        <w:gridCol w:w="1452"/>
        <w:gridCol w:w="1388"/>
        <w:gridCol w:w="1076"/>
      </w:tblGrid>
      <w:tr w:rsidR="00EC5718" w:rsidRPr="0091041F" w14:paraId="00ABA989" w14:textId="77777777" w:rsidTr="00AA0ABE">
        <w:trPr>
          <w:trHeight w:val="911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8BDEC" w14:textId="77777777" w:rsidR="00EC5718" w:rsidRPr="0091041F" w:rsidRDefault="00EC5718" w:rsidP="00AA0AB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Descrição do item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ADF4C" w14:textId="77777777" w:rsidR="00EC5718" w:rsidRPr="0091041F" w:rsidRDefault="00EC5718" w:rsidP="00AA0AB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Justificativa para realização da despesa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569A9" w14:textId="77777777" w:rsidR="00EC5718" w:rsidRPr="0091041F" w:rsidRDefault="00EC5718" w:rsidP="00AA0AB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Unidade de medida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34666" w14:textId="77777777" w:rsidR="00EC5718" w:rsidRPr="0091041F" w:rsidRDefault="00EC5718" w:rsidP="00AA0AB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Valor unitário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06DE8" w14:textId="77777777" w:rsidR="00EC5718" w:rsidRPr="0091041F" w:rsidRDefault="00EC5718" w:rsidP="00AA0AB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Quantidade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450F41" w14:textId="77777777" w:rsidR="00EC5718" w:rsidRPr="0091041F" w:rsidRDefault="00EC5718" w:rsidP="00AA0AB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Valor total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736BC" w14:textId="77777777" w:rsidR="00EC5718" w:rsidRPr="0091041F" w:rsidRDefault="00EC5718" w:rsidP="00AA0AB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color w:val="000000"/>
              </w:rPr>
              <w:t>Referência de preço (opcional)</w:t>
            </w:r>
          </w:p>
        </w:tc>
      </w:tr>
      <w:tr w:rsidR="00EC5718" w:rsidRPr="0091041F" w14:paraId="072A8E9C" w14:textId="77777777" w:rsidTr="00AA0ABE">
        <w:trPr>
          <w:trHeight w:val="31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39B13" w14:textId="77777777" w:rsidR="00EC5718" w:rsidRPr="0091041F" w:rsidRDefault="00EC5718" w:rsidP="00AA0ABE">
            <w:pPr>
              <w:spacing w:after="0" w:line="240" w:lineRule="auto"/>
              <w:ind w:right="567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10B7C" w14:textId="77777777" w:rsidR="00EC5718" w:rsidRPr="0091041F" w:rsidRDefault="00EC5718" w:rsidP="00AA0ABE">
            <w:pPr>
              <w:spacing w:after="0" w:line="240" w:lineRule="auto"/>
              <w:ind w:left="-426" w:right="567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26259" w14:textId="77777777" w:rsidR="00EC5718" w:rsidRPr="0091041F" w:rsidRDefault="00EC5718" w:rsidP="00AA0ABE">
            <w:pPr>
              <w:spacing w:after="0" w:line="240" w:lineRule="auto"/>
              <w:ind w:left="-426" w:right="567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3C30D" w14:textId="77777777" w:rsidR="00EC5718" w:rsidRPr="0091041F" w:rsidRDefault="00EC5718" w:rsidP="00AA0ABE">
            <w:pPr>
              <w:spacing w:after="0" w:line="240" w:lineRule="auto"/>
              <w:ind w:left="-426" w:right="567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EB7F1" w14:textId="77777777" w:rsidR="00EC5718" w:rsidRPr="0091041F" w:rsidRDefault="00EC5718" w:rsidP="00AA0ABE">
            <w:pPr>
              <w:spacing w:after="0" w:line="240" w:lineRule="auto"/>
              <w:ind w:left="-426" w:right="567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379E1" w14:textId="77777777" w:rsidR="00EC5718" w:rsidRPr="0091041F" w:rsidRDefault="00EC5718" w:rsidP="00AA0ABE">
            <w:pPr>
              <w:spacing w:after="0" w:line="240" w:lineRule="auto"/>
              <w:ind w:left="-426" w:right="567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7AB12" w14:textId="77777777" w:rsidR="00EC5718" w:rsidRPr="0091041F" w:rsidRDefault="00EC5718" w:rsidP="00AA0ABE">
            <w:pPr>
              <w:spacing w:after="0" w:line="240" w:lineRule="auto"/>
              <w:ind w:left="-426" w:right="567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</w:tbl>
    <w:p w14:paraId="06ADAB93" w14:textId="77777777" w:rsidR="00EC5718" w:rsidRPr="0091041F" w:rsidRDefault="00EC5718" w:rsidP="00EC5718">
      <w:pPr>
        <w:spacing w:before="120" w:after="120" w:line="240" w:lineRule="auto"/>
        <w:ind w:right="142"/>
        <w:jc w:val="both"/>
        <w:rPr>
          <w:rFonts w:asciiTheme="majorHAnsi" w:eastAsia="Times New Roman" w:hAnsiTheme="majorHAnsi" w:cstheme="majorHAnsi"/>
          <w:b/>
          <w:bCs/>
          <w:color w:val="000000"/>
        </w:rPr>
      </w:pPr>
    </w:p>
    <w:p w14:paraId="4F9BE305" w14:textId="77777777" w:rsidR="00EC5718" w:rsidRPr="0091041F" w:rsidRDefault="00EC5718" w:rsidP="00EC5718">
      <w:pPr>
        <w:spacing w:before="120" w:after="120" w:line="240" w:lineRule="auto"/>
        <w:ind w:left="-709" w:right="142"/>
        <w:jc w:val="both"/>
        <w:rPr>
          <w:rFonts w:asciiTheme="majorHAnsi" w:eastAsia="Times New Roman" w:hAnsiTheme="majorHAnsi" w:cstheme="majorHAnsi"/>
          <w:color w:val="000000"/>
        </w:rPr>
      </w:pPr>
      <w:r w:rsidRPr="0091041F">
        <w:rPr>
          <w:rFonts w:asciiTheme="majorHAnsi" w:eastAsia="Times New Roman" w:hAnsiTheme="majorHAnsi" w:cstheme="majorHAnsi"/>
          <w:b/>
          <w:bCs/>
          <w:color w:val="000000"/>
        </w:rPr>
        <w:t>5. DOCUMENTOS COMPLEMENTARES</w:t>
      </w:r>
    </w:p>
    <w:p w14:paraId="2A610EA2" w14:textId="77777777" w:rsidR="00EC5718" w:rsidRPr="006E504C" w:rsidRDefault="00EC5718" w:rsidP="00EC5718">
      <w:pPr>
        <w:tabs>
          <w:tab w:val="left" w:pos="9214"/>
        </w:tabs>
        <w:ind w:left="-709"/>
        <w:jc w:val="both"/>
        <w:rPr>
          <w:rFonts w:asciiTheme="majorHAnsi" w:eastAsia="Times New Roman" w:hAnsiTheme="majorHAnsi" w:cstheme="majorHAnsi"/>
          <w:color w:val="000000"/>
        </w:rPr>
      </w:pPr>
      <w:r w:rsidRPr="0091041F">
        <w:rPr>
          <w:rFonts w:asciiTheme="majorHAnsi" w:eastAsia="Times New Roman" w:hAnsiTheme="majorHAnsi" w:cstheme="majorHAnsi"/>
          <w:color w:val="000000"/>
        </w:rPr>
        <w:t>Caso queira, junte documentos que auxiliam na análise do seu projeto e da sua equipe técnica, tais como currículos e portfólios, entre outros documentos que achar necessário.</w:t>
      </w:r>
    </w:p>
    <w:p w14:paraId="7DEE17AD" w14:textId="77777777" w:rsidR="008F3382" w:rsidRPr="00EC5718" w:rsidRDefault="008F3382" w:rsidP="00EC5718"/>
    <w:sectPr w:rsidR="008F3382" w:rsidRPr="00EC5718" w:rsidSect="00B91BF5">
      <w:headerReference w:type="default" r:id="rId8"/>
      <w:footerReference w:type="default" r:id="rId9"/>
      <w:pgSz w:w="11906" w:h="16838"/>
      <w:pgMar w:top="2268" w:right="991" w:bottom="1560" w:left="1560" w:header="680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17AC9" w14:textId="77777777" w:rsidR="00835050" w:rsidRDefault="00835050" w:rsidP="007F5CC6">
      <w:pPr>
        <w:spacing w:after="0" w:line="240" w:lineRule="auto"/>
      </w:pPr>
      <w:r>
        <w:separator/>
      </w:r>
    </w:p>
  </w:endnote>
  <w:endnote w:type="continuationSeparator" w:id="0">
    <w:p w14:paraId="31FD3C8E" w14:textId="77777777" w:rsidR="00835050" w:rsidRDefault="00835050" w:rsidP="007F5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B45ED" w14:textId="6301E209" w:rsidR="00CE32DE" w:rsidRDefault="003820D6" w:rsidP="00456EEA">
    <w:pPr>
      <w:pStyle w:val="Rodap"/>
      <w:jc w:val="both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7F3533C" wp14:editId="17D21C77">
          <wp:simplePos x="0" y="0"/>
          <wp:positionH relativeFrom="margin">
            <wp:posOffset>1044575</wp:posOffset>
          </wp:positionH>
          <wp:positionV relativeFrom="paragraph">
            <wp:posOffset>-302895</wp:posOffset>
          </wp:positionV>
          <wp:extent cx="994410" cy="439420"/>
          <wp:effectExtent l="0" t="0" r="0" b="0"/>
          <wp:wrapSquare wrapText="bothSides"/>
          <wp:docPr id="57480584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39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710BFE44" wp14:editId="3EEF50D5">
          <wp:simplePos x="0" y="0"/>
          <wp:positionH relativeFrom="page">
            <wp:posOffset>3365500</wp:posOffset>
          </wp:positionH>
          <wp:positionV relativeFrom="paragraph">
            <wp:posOffset>-322265</wp:posOffset>
          </wp:positionV>
          <wp:extent cx="2763142" cy="434447"/>
          <wp:effectExtent l="0" t="0" r="0" b="3810"/>
          <wp:wrapNone/>
          <wp:docPr id="75840283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4795478" name="Imagem 75479547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7960" cy="441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B0AC7" w14:textId="77777777" w:rsidR="00835050" w:rsidRDefault="00835050" w:rsidP="007F5CC6">
      <w:pPr>
        <w:spacing w:after="0" w:line="240" w:lineRule="auto"/>
      </w:pPr>
      <w:r>
        <w:separator/>
      </w:r>
    </w:p>
  </w:footnote>
  <w:footnote w:type="continuationSeparator" w:id="0">
    <w:p w14:paraId="3D3FFA98" w14:textId="77777777" w:rsidR="00835050" w:rsidRDefault="00835050" w:rsidP="007F5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C1A83" w14:textId="5DFBEA78" w:rsidR="007F5CC6" w:rsidRDefault="008F3382" w:rsidP="00270F1A">
    <w:pPr>
      <w:pStyle w:val="Cabealho"/>
      <w:tabs>
        <w:tab w:val="clear" w:pos="4252"/>
        <w:tab w:val="clear" w:pos="8504"/>
      </w:tabs>
      <w:ind w:left="-851"/>
    </w:pPr>
    <w:r>
      <w:rPr>
        <w:noProof/>
      </w:rPr>
      <w:drawing>
        <wp:anchor distT="0" distB="0" distL="114300" distR="114300" simplePos="0" relativeHeight="251681792" behindDoc="0" locked="0" layoutInCell="1" allowOverlap="1" wp14:anchorId="33D250F9" wp14:editId="6FEEB604">
          <wp:simplePos x="0" y="0"/>
          <wp:positionH relativeFrom="margin">
            <wp:posOffset>-285750</wp:posOffset>
          </wp:positionH>
          <wp:positionV relativeFrom="paragraph">
            <wp:posOffset>-3175</wp:posOffset>
          </wp:positionV>
          <wp:extent cx="1541346" cy="698500"/>
          <wp:effectExtent l="0" t="0" r="1905" b="6350"/>
          <wp:wrapNone/>
          <wp:docPr id="43847964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069" cy="7051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76672" behindDoc="1" locked="0" layoutInCell="1" hidden="0" allowOverlap="1" wp14:anchorId="4ABB81F1" wp14:editId="1062E2B6">
          <wp:simplePos x="0" y="0"/>
          <wp:positionH relativeFrom="column">
            <wp:posOffset>3034030</wp:posOffset>
          </wp:positionH>
          <wp:positionV relativeFrom="paragraph">
            <wp:posOffset>395605</wp:posOffset>
          </wp:positionV>
          <wp:extent cx="2774950" cy="10727690"/>
          <wp:effectExtent l="0" t="0" r="6350" b="0"/>
          <wp:wrapNone/>
          <wp:docPr id="115022462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l="55108" r="8237"/>
                  <a:stretch>
                    <a:fillRect/>
                  </a:stretch>
                </pic:blipFill>
                <pic:spPr bwMode="auto">
                  <a:xfrm>
                    <a:off x="0" y="0"/>
                    <a:ext cx="2774950" cy="10727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0" distR="0" simplePos="0" relativeHeight="251677696" behindDoc="1" locked="0" layoutInCell="1" hidden="0" allowOverlap="1" wp14:anchorId="18F109EE" wp14:editId="55122104">
          <wp:simplePos x="0" y="0"/>
          <wp:positionH relativeFrom="margin">
            <wp:posOffset>3519805</wp:posOffset>
          </wp:positionH>
          <wp:positionV relativeFrom="paragraph">
            <wp:posOffset>-588010</wp:posOffset>
          </wp:positionV>
          <wp:extent cx="2406015" cy="1323340"/>
          <wp:effectExtent l="0" t="0" r="0" b="0"/>
          <wp:wrapNone/>
          <wp:docPr id="25571322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68205" b="87662"/>
                  <a:stretch>
                    <a:fillRect/>
                  </a:stretch>
                </pic:blipFill>
                <pic:spPr bwMode="auto">
                  <a:xfrm>
                    <a:off x="0" y="0"/>
                    <a:ext cx="2406015" cy="1323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066B">
      <w:rPr>
        <w:noProof/>
      </w:rPr>
      <w:drawing>
        <wp:anchor distT="0" distB="0" distL="0" distR="0" simplePos="0" relativeHeight="251679744" behindDoc="1" locked="0" layoutInCell="1" hidden="0" allowOverlap="1" wp14:anchorId="61928BC3" wp14:editId="727C6365">
          <wp:simplePos x="0" y="0"/>
          <wp:positionH relativeFrom="rightMargin">
            <wp:posOffset>88900</wp:posOffset>
          </wp:positionH>
          <wp:positionV relativeFrom="paragraph">
            <wp:posOffset>-429260</wp:posOffset>
          </wp:positionV>
          <wp:extent cx="445758" cy="10728096"/>
          <wp:effectExtent l="0" t="0" r="0" b="0"/>
          <wp:wrapNone/>
          <wp:docPr id="33002102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l="94112"/>
                  <a:stretch>
                    <a:fillRect/>
                  </a:stretch>
                </pic:blipFill>
                <pic:spPr>
                  <a:xfrm>
                    <a:off x="0" y="0"/>
                    <a:ext cx="445758" cy="1072809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752372"/>
    <w:multiLevelType w:val="multilevel"/>
    <w:tmpl w:val="FAE23FC2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  <w:b/>
        <w:bCs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5D1583A"/>
    <w:multiLevelType w:val="hybridMultilevel"/>
    <w:tmpl w:val="D574620A"/>
    <w:lvl w:ilvl="0" w:tplc="94169AD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488D10B3"/>
    <w:multiLevelType w:val="multilevel"/>
    <w:tmpl w:val="9CF86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4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3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7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3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8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472" w:hanging="1440"/>
      </w:pPr>
      <w:rPr>
        <w:rFonts w:hint="default"/>
        <w:b/>
      </w:rPr>
    </w:lvl>
  </w:abstractNum>
  <w:abstractNum w:abstractNumId="3" w15:restartNumberingAfterBreak="0">
    <w:nsid w:val="65750C9D"/>
    <w:multiLevelType w:val="hybridMultilevel"/>
    <w:tmpl w:val="10A25742"/>
    <w:lvl w:ilvl="0" w:tplc="D2BE7F96">
      <w:start w:val="1"/>
      <w:numFmt w:val="lowerLetter"/>
      <w:lvlText w:val="%1)"/>
      <w:lvlJc w:val="left"/>
      <w:pPr>
        <w:ind w:left="4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67631C21"/>
    <w:multiLevelType w:val="hybridMultilevel"/>
    <w:tmpl w:val="C348250C"/>
    <w:lvl w:ilvl="0" w:tplc="6F2AFA80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343558294">
    <w:abstractNumId w:val="3"/>
  </w:num>
  <w:num w:numId="2" w16cid:durableId="2009014702">
    <w:abstractNumId w:val="0"/>
  </w:num>
  <w:num w:numId="3" w16cid:durableId="758984693">
    <w:abstractNumId w:val="2"/>
  </w:num>
  <w:num w:numId="4" w16cid:durableId="1167786962">
    <w:abstractNumId w:val="1"/>
  </w:num>
  <w:num w:numId="5" w16cid:durableId="569771019">
    <w:abstractNumId w:val="4"/>
  </w:num>
  <w:num w:numId="6" w16cid:durableId="170120454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CC6"/>
    <w:rsid w:val="00011BDF"/>
    <w:rsid w:val="00012016"/>
    <w:rsid w:val="00016157"/>
    <w:rsid w:val="00021C7C"/>
    <w:rsid w:val="00024DF5"/>
    <w:rsid w:val="00030E51"/>
    <w:rsid w:val="0003642D"/>
    <w:rsid w:val="0004349A"/>
    <w:rsid w:val="0005066B"/>
    <w:rsid w:val="000539E9"/>
    <w:rsid w:val="00060275"/>
    <w:rsid w:val="00060AC2"/>
    <w:rsid w:val="00064E4B"/>
    <w:rsid w:val="00065DA5"/>
    <w:rsid w:val="00065EDB"/>
    <w:rsid w:val="00070385"/>
    <w:rsid w:val="00071D6D"/>
    <w:rsid w:val="0007310D"/>
    <w:rsid w:val="0007464A"/>
    <w:rsid w:val="0007479B"/>
    <w:rsid w:val="000776C1"/>
    <w:rsid w:val="00085BBF"/>
    <w:rsid w:val="00087247"/>
    <w:rsid w:val="000909E7"/>
    <w:rsid w:val="00092F31"/>
    <w:rsid w:val="00093B00"/>
    <w:rsid w:val="00097343"/>
    <w:rsid w:val="000A6242"/>
    <w:rsid w:val="000B67AD"/>
    <w:rsid w:val="000D0407"/>
    <w:rsid w:val="000D1E67"/>
    <w:rsid w:val="000D5531"/>
    <w:rsid w:val="000D7B6D"/>
    <w:rsid w:val="000E20E7"/>
    <w:rsid w:val="00110006"/>
    <w:rsid w:val="00113F96"/>
    <w:rsid w:val="00114453"/>
    <w:rsid w:val="001155E3"/>
    <w:rsid w:val="00117888"/>
    <w:rsid w:val="00122C47"/>
    <w:rsid w:val="00126119"/>
    <w:rsid w:val="001324CE"/>
    <w:rsid w:val="00132561"/>
    <w:rsid w:val="00143214"/>
    <w:rsid w:val="001433F6"/>
    <w:rsid w:val="00151620"/>
    <w:rsid w:val="00153EDE"/>
    <w:rsid w:val="00156852"/>
    <w:rsid w:val="0015795A"/>
    <w:rsid w:val="00164281"/>
    <w:rsid w:val="00164F5A"/>
    <w:rsid w:val="001656DA"/>
    <w:rsid w:val="00174450"/>
    <w:rsid w:val="00174E26"/>
    <w:rsid w:val="00174FFE"/>
    <w:rsid w:val="001753EC"/>
    <w:rsid w:val="001815AA"/>
    <w:rsid w:val="00190662"/>
    <w:rsid w:val="001914F2"/>
    <w:rsid w:val="00191D62"/>
    <w:rsid w:val="00192B86"/>
    <w:rsid w:val="001969D3"/>
    <w:rsid w:val="00197882"/>
    <w:rsid w:val="001979BC"/>
    <w:rsid w:val="001A44E9"/>
    <w:rsid w:val="001A5DA5"/>
    <w:rsid w:val="001A7BE5"/>
    <w:rsid w:val="001B2705"/>
    <w:rsid w:val="001B3967"/>
    <w:rsid w:val="001B6C56"/>
    <w:rsid w:val="001C1ED2"/>
    <w:rsid w:val="001C4665"/>
    <w:rsid w:val="001C4AF3"/>
    <w:rsid w:val="001C5013"/>
    <w:rsid w:val="001C57AB"/>
    <w:rsid w:val="001C6014"/>
    <w:rsid w:val="001C69E9"/>
    <w:rsid w:val="001D6151"/>
    <w:rsid w:val="001D63F3"/>
    <w:rsid w:val="001D6FAD"/>
    <w:rsid w:val="001E2C79"/>
    <w:rsid w:val="001F11AB"/>
    <w:rsid w:val="001F799E"/>
    <w:rsid w:val="0020019D"/>
    <w:rsid w:val="00202137"/>
    <w:rsid w:val="00207DB6"/>
    <w:rsid w:val="0021397C"/>
    <w:rsid w:val="00214BF2"/>
    <w:rsid w:val="00216262"/>
    <w:rsid w:val="00217F1A"/>
    <w:rsid w:val="002219B0"/>
    <w:rsid w:val="00221E9C"/>
    <w:rsid w:val="002240E5"/>
    <w:rsid w:val="00226527"/>
    <w:rsid w:val="002270ED"/>
    <w:rsid w:val="002301D4"/>
    <w:rsid w:val="00232AE3"/>
    <w:rsid w:val="002332CE"/>
    <w:rsid w:val="002335DC"/>
    <w:rsid w:val="0023433D"/>
    <w:rsid w:val="00235150"/>
    <w:rsid w:val="0023521A"/>
    <w:rsid w:val="00240A71"/>
    <w:rsid w:val="00246AA8"/>
    <w:rsid w:val="0025035F"/>
    <w:rsid w:val="00250F70"/>
    <w:rsid w:val="00251953"/>
    <w:rsid w:val="002522BC"/>
    <w:rsid w:val="002564F0"/>
    <w:rsid w:val="0025779C"/>
    <w:rsid w:val="00257DBB"/>
    <w:rsid w:val="00261D08"/>
    <w:rsid w:val="00267076"/>
    <w:rsid w:val="00267507"/>
    <w:rsid w:val="00267631"/>
    <w:rsid w:val="00270F1A"/>
    <w:rsid w:val="00276B3C"/>
    <w:rsid w:val="00277103"/>
    <w:rsid w:val="00285469"/>
    <w:rsid w:val="00290026"/>
    <w:rsid w:val="002920C3"/>
    <w:rsid w:val="00294CEB"/>
    <w:rsid w:val="00297BA3"/>
    <w:rsid w:val="002A164D"/>
    <w:rsid w:val="002A6658"/>
    <w:rsid w:val="002B7968"/>
    <w:rsid w:val="002C2FDA"/>
    <w:rsid w:val="002C302B"/>
    <w:rsid w:val="002D04EF"/>
    <w:rsid w:val="002D34B2"/>
    <w:rsid w:val="002F09BF"/>
    <w:rsid w:val="002F3628"/>
    <w:rsid w:val="002F4B08"/>
    <w:rsid w:val="002F4D21"/>
    <w:rsid w:val="002F7634"/>
    <w:rsid w:val="00301DA6"/>
    <w:rsid w:val="00303D4E"/>
    <w:rsid w:val="00304940"/>
    <w:rsid w:val="00322BB7"/>
    <w:rsid w:val="0032544B"/>
    <w:rsid w:val="0033588F"/>
    <w:rsid w:val="0033760B"/>
    <w:rsid w:val="003466D1"/>
    <w:rsid w:val="00352420"/>
    <w:rsid w:val="00353C4A"/>
    <w:rsid w:val="003548A9"/>
    <w:rsid w:val="0035512B"/>
    <w:rsid w:val="00355667"/>
    <w:rsid w:val="00355F5A"/>
    <w:rsid w:val="00356462"/>
    <w:rsid w:val="003579D8"/>
    <w:rsid w:val="0036081D"/>
    <w:rsid w:val="00360B6D"/>
    <w:rsid w:val="00360C9D"/>
    <w:rsid w:val="00364545"/>
    <w:rsid w:val="00365145"/>
    <w:rsid w:val="0036585F"/>
    <w:rsid w:val="00371A56"/>
    <w:rsid w:val="0037337B"/>
    <w:rsid w:val="003736D6"/>
    <w:rsid w:val="003741FA"/>
    <w:rsid w:val="003753B8"/>
    <w:rsid w:val="0037548D"/>
    <w:rsid w:val="003820D6"/>
    <w:rsid w:val="003907F0"/>
    <w:rsid w:val="00391A67"/>
    <w:rsid w:val="003942EB"/>
    <w:rsid w:val="003A135A"/>
    <w:rsid w:val="003B0F00"/>
    <w:rsid w:val="003B3034"/>
    <w:rsid w:val="003B3578"/>
    <w:rsid w:val="003B38D5"/>
    <w:rsid w:val="003B643B"/>
    <w:rsid w:val="003C06C1"/>
    <w:rsid w:val="003C226E"/>
    <w:rsid w:val="003C4EFE"/>
    <w:rsid w:val="003D7708"/>
    <w:rsid w:val="003D7D92"/>
    <w:rsid w:val="003E1212"/>
    <w:rsid w:val="003E19DB"/>
    <w:rsid w:val="003E276F"/>
    <w:rsid w:val="003E305C"/>
    <w:rsid w:val="003F072C"/>
    <w:rsid w:val="003F254F"/>
    <w:rsid w:val="003F477A"/>
    <w:rsid w:val="0040018C"/>
    <w:rsid w:val="00400ED6"/>
    <w:rsid w:val="00402A50"/>
    <w:rsid w:val="00403058"/>
    <w:rsid w:val="0040731E"/>
    <w:rsid w:val="0040765D"/>
    <w:rsid w:val="004076CE"/>
    <w:rsid w:val="00407923"/>
    <w:rsid w:val="00417739"/>
    <w:rsid w:val="00424EE5"/>
    <w:rsid w:val="00430419"/>
    <w:rsid w:val="004314FF"/>
    <w:rsid w:val="004329CC"/>
    <w:rsid w:val="00433E01"/>
    <w:rsid w:val="00441EBE"/>
    <w:rsid w:val="004425C7"/>
    <w:rsid w:val="00442C96"/>
    <w:rsid w:val="00445320"/>
    <w:rsid w:val="00445EEA"/>
    <w:rsid w:val="0044739C"/>
    <w:rsid w:val="004502C6"/>
    <w:rsid w:val="0045157B"/>
    <w:rsid w:val="00451A99"/>
    <w:rsid w:val="004531FA"/>
    <w:rsid w:val="00456EEA"/>
    <w:rsid w:val="004672A2"/>
    <w:rsid w:val="00472225"/>
    <w:rsid w:val="0047300D"/>
    <w:rsid w:val="00473D67"/>
    <w:rsid w:val="0048457C"/>
    <w:rsid w:val="00487A24"/>
    <w:rsid w:val="00494EAD"/>
    <w:rsid w:val="00497C26"/>
    <w:rsid w:val="004A49DA"/>
    <w:rsid w:val="004A5A63"/>
    <w:rsid w:val="004B6FE3"/>
    <w:rsid w:val="004C07A0"/>
    <w:rsid w:val="004C1B2D"/>
    <w:rsid w:val="004C4ACC"/>
    <w:rsid w:val="004D1124"/>
    <w:rsid w:val="004D3543"/>
    <w:rsid w:val="004D5FCF"/>
    <w:rsid w:val="004D6FFD"/>
    <w:rsid w:val="004D7FDF"/>
    <w:rsid w:val="004E24CA"/>
    <w:rsid w:val="004E458A"/>
    <w:rsid w:val="004E47FB"/>
    <w:rsid w:val="004E6977"/>
    <w:rsid w:val="004E7C76"/>
    <w:rsid w:val="004F196C"/>
    <w:rsid w:val="004F1C34"/>
    <w:rsid w:val="004F708A"/>
    <w:rsid w:val="004F70CC"/>
    <w:rsid w:val="00502C83"/>
    <w:rsid w:val="00506575"/>
    <w:rsid w:val="00506B60"/>
    <w:rsid w:val="005143E9"/>
    <w:rsid w:val="00514C8E"/>
    <w:rsid w:val="0052216E"/>
    <w:rsid w:val="0052275D"/>
    <w:rsid w:val="00523175"/>
    <w:rsid w:val="00525201"/>
    <w:rsid w:val="00526FFC"/>
    <w:rsid w:val="0053188A"/>
    <w:rsid w:val="00532F9A"/>
    <w:rsid w:val="005333E5"/>
    <w:rsid w:val="00533D79"/>
    <w:rsid w:val="005349E2"/>
    <w:rsid w:val="00534B3A"/>
    <w:rsid w:val="00545FAC"/>
    <w:rsid w:val="005475CF"/>
    <w:rsid w:val="00550CC6"/>
    <w:rsid w:val="005542DA"/>
    <w:rsid w:val="00566FDA"/>
    <w:rsid w:val="005675FB"/>
    <w:rsid w:val="00573E33"/>
    <w:rsid w:val="005807E6"/>
    <w:rsid w:val="00580B96"/>
    <w:rsid w:val="00582F9D"/>
    <w:rsid w:val="005840B2"/>
    <w:rsid w:val="00592083"/>
    <w:rsid w:val="005925D3"/>
    <w:rsid w:val="00592D11"/>
    <w:rsid w:val="0059368B"/>
    <w:rsid w:val="005977FA"/>
    <w:rsid w:val="005A2DC6"/>
    <w:rsid w:val="005A6E3B"/>
    <w:rsid w:val="005B4D2C"/>
    <w:rsid w:val="005B503E"/>
    <w:rsid w:val="005C2544"/>
    <w:rsid w:val="005C3D1C"/>
    <w:rsid w:val="005C58E2"/>
    <w:rsid w:val="005D11FE"/>
    <w:rsid w:val="005D3D17"/>
    <w:rsid w:val="005D53E0"/>
    <w:rsid w:val="005D6ADF"/>
    <w:rsid w:val="005E07D4"/>
    <w:rsid w:val="005E2B3A"/>
    <w:rsid w:val="005F2743"/>
    <w:rsid w:val="005F4249"/>
    <w:rsid w:val="00612D2D"/>
    <w:rsid w:val="006216EE"/>
    <w:rsid w:val="00623BB9"/>
    <w:rsid w:val="00630076"/>
    <w:rsid w:val="006301F1"/>
    <w:rsid w:val="00631787"/>
    <w:rsid w:val="0063697F"/>
    <w:rsid w:val="00637D48"/>
    <w:rsid w:val="00645DE2"/>
    <w:rsid w:val="006517CA"/>
    <w:rsid w:val="00661021"/>
    <w:rsid w:val="00661BD0"/>
    <w:rsid w:val="0066570D"/>
    <w:rsid w:val="00666BAA"/>
    <w:rsid w:val="00666D5C"/>
    <w:rsid w:val="00666D7A"/>
    <w:rsid w:val="0066724E"/>
    <w:rsid w:val="0067051F"/>
    <w:rsid w:val="0067354D"/>
    <w:rsid w:val="00673C40"/>
    <w:rsid w:val="00674D4B"/>
    <w:rsid w:val="006752D0"/>
    <w:rsid w:val="00680746"/>
    <w:rsid w:val="006904CC"/>
    <w:rsid w:val="00691C9C"/>
    <w:rsid w:val="00691FD5"/>
    <w:rsid w:val="00694A99"/>
    <w:rsid w:val="006958FF"/>
    <w:rsid w:val="00695F57"/>
    <w:rsid w:val="006A17F5"/>
    <w:rsid w:val="006A23E9"/>
    <w:rsid w:val="006A299D"/>
    <w:rsid w:val="006A5492"/>
    <w:rsid w:val="006A57AC"/>
    <w:rsid w:val="006A74B2"/>
    <w:rsid w:val="006B063B"/>
    <w:rsid w:val="006B4F23"/>
    <w:rsid w:val="006C02EF"/>
    <w:rsid w:val="006C1C8E"/>
    <w:rsid w:val="006C2BD2"/>
    <w:rsid w:val="006C3767"/>
    <w:rsid w:val="006D4095"/>
    <w:rsid w:val="006D7D3E"/>
    <w:rsid w:val="006E000E"/>
    <w:rsid w:val="006E27B9"/>
    <w:rsid w:val="006E3714"/>
    <w:rsid w:val="006E504C"/>
    <w:rsid w:val="006E5A89"/>
    <w:rsid w:val="006F062F"/>
    <w:rsid w:val="006F6FDE"/>
    <w:rsid w:val="00704705"/>
    <w:rsid w:val="007063A7"/>
    <w:rsid w:val="00707339"/>
    <w:rsid w:val="007126AE"/>
    <w:rsid w:val="00712E3D"/>
    <w:rsid w:val="00713E9A"/>
    <w:rsid w:val="007222AF"/>
    <w:rsid w:val="00723916"/>
    <w:rsid w:val="00724339"/>
    <w:rsid w:val="0073150C"/>
    <w:rsid w:val="00732308"/>
    <w:rsid w:val="007406D8"/>
    <w:rsid w:val="00750D78"/>
    <w:rsid w:val="007648A5"/>
    <w:rsid w:val="00765C7F"/>
    <w:rsid w:val="00770C22"/>
    <w:rsid w:val="00772B20"/>
    <w:rsid w:val="00782867"/>
    <w:rsid w:val="00786E9E"/>
    <w:rsid w:val="00792BF1"/>
    <w:rsid w:val="007B1C99"/>
    <w:rsid w:val="007B22B6"/>
    <w:rsid w:val="007B6448"/>
    <w:rsid w:val="007B71CA"/>
    <w:rsid w:val="007C04D5"/>
    <w:rsid w:val="007C373B"/>
    <w:rsid w:val="007C6A2E"/>
    <w:rsid w:val="007D22CA"/>
    <w:rsid w:val="007D7CCA"/>
    <w:rsid w:val="007E2D42"/>
    <w:rsid w:val="007F1143"/>
    <w:rsid w:val="007F577F"/>
    <w:rsid w:val="007F5CC6"/>
    <w:rsid w:val="007F5F1A"/>
    <w:rsid w:val="008060B3"/>
    <w:rsid w:val="008062E1"/>
    <w:rsid w:val="00806EB6"/>
    <w:rsid w:val="00816BC9"/>
    <w:rsid w:val="00817533"/>
    <w:rsid w:val="00817A1B"/>
    <w:rsid w:val="00817AE0"/>
    <w:rsid w:val="008208DF"/>
    <w:rsid w:val="00821332"/>
    <w:rsid w:val="008226EE"/>
    <w:rsid w:val="00824CB8"/>
    <w:rsid w:val="00831B48"/>
    <w:rsid w:val="00835050"/>
    <w:rsid w:val="00837509"/>
    <w:rsid w:val="0084024A"/>
    <w:rsid w:val="00841AFF"/>
    <w:rsid w:val="0084236C"/>
    <w:rsid w:val="008428CF"/>
    <w:rsid w:val="0084346C"/>
    <w:rsid w:val="00843CEE"/>
    <w:rsid w:val="00851779"/>
    <w:rsid w:val="008526F7"/>
    <w:rsid w:val="0085302B"/>
    <w:rsid w:val="008532DA"/>
    <w:rsid w:val="00854B35"/>
    <w:rsid w:val="00855B5C"/>
    <w:rsid w:val="00856C64"/>
    <w:rsid w:val="00860516"/>
    <w:rsid w:val="00866E57"/>
    <w:rsid w:val="008739EA"/>
    <w:rsid w:val="00874FEA"/>
    <w:rsid w:val="00875049"/>
    <w:rsid w:val="008771EC"/>
    <w:rsid w:val="00877B3F"/>
    <w:rsid w:val="00886CE7"/>
    <w:rsid w:val="0089248C"/>
    <w:rsid w:val="00897CE5"/>
    <w:rsid w:val="008A194F"/>
    <w:rsid w:val="008A42BB"/>
    <w:rsid w:val="008B08A8"/>
    <w:rsid w:val="008B24D4"/>
    <w:rsid w:val="008C5567"/>
    <w:rsid w:val="008C69B5"/>
    <w:rsid w:val="008C6C1C"/>
    <w:rsid w:val="008D03AA"/>
    <w:rsid w:val="008D464E"/>
    <w:rsid w:val="008D573C"/>
    <w:rsid w:val="008D57A3"/>
    <w:rsid w:val="008D720E"/>
    <w:rsid w:val="008E7464"/>
    <w:rsid w:val="008F0662"/>
    <w:rsid w:val="008F2568"/>
    <w:rsid w:val="008F3382"/>
    <w:rsid w:val="008F3847"/>
    <w:rsid w:val="008F5CF5"/>
    <w:rsid w:val="00904F63"/>
    <w:rsid w:val="00907CFB"/>
    <w:rsid w:val="0091041F"/>
    <w:rsid w:val="00912D70"/>
    <w:rsid w:val="009169F4"/>
    <w:rsid w:val="00917510"/>
    <w:rsid w:val="0091799D"/>
    <w:rsid w:val="00920122"/>
    <w:rsid w:val="009212DD"/>
    <w:rsid w:val="00921421"/>
    <w:rsid w:val="00923F6E"/>
    <w:rsid w:val="0092576D"/>
    <w:rsid w:val="00930F8E"/>
    <w:rsid w:val="0093282C"/>
    <w:rsid w:val="00936897"/>
    <w:rsid w:val="009376DD"/>
    <w:rsid w:val="00937B86"/>
    <w:rsid w:val="0094380D"/>
    <w:rsid w:val="00943895"/>
    <w:rsid w:val="00946B35"/>
    <w:rsid w:val="00950CFC"/>
    <w:rsid w:val="0095302D"/>
    <w:rsid w:val="009638B9"/>
    <w:rsid w:val="009638C4"/>
    <w:rsid w:val="00965335"/>
    <w:rsid w:val="009726FD"/>
    <w:rsid w:val="0097483B"/>
    <w:rsid w:val="009762BD"/>
    <w:rsid w:val="009802E4"/>
    <w:rsid w:val="0098227E"/>
    <w:rsid w:val="00982535"/>
    <w:rsid w:val="00982904"/>
    <w:rsid w:val="00986845"/>
    <w:rsid w:val="009930FB"/>
    <w:rsid w:val="009A12CA"/>
    <w:rsid w:val="009A29B9"/>
    <w:rsid w:val="009A3BDD"/>
    <w:rsid w:val="009A7BCB"/>
    <w:rsid w:val="009B3B5A"/>
    <w:rsid w:val="009C1CC0"/>
    <w:rsid w:val="009C6ABE"/>
    <w:rsid w:val="009D2867"/>
    <w:rsid w:val="009E30F9"/>
    <w:rsid w:val="009E3124"/>
    <w:rsid w:val="009E669E"/>
    <w:rsid w:val="009F10DA"/>
    <w:rsid w:val="009F3A4E"/>
    <w:rsid w:val="009F60C5"/>
    <w:rsid w:val="00A0165F"/>
    <w:rsid w:val="00A01DE2"/>
    <w:rsid w:val="00A03551"/>
    <w:rsid w:val="00A11387"/>
    <w:rsid w:val="00A21D62"/>
    <w:rsid w:val="00A23942"/>
    <w:rsid w:val="00A27390"/>
    <w:rsid w:val="00A27C44"/>
    <w:rsid w:val="00A35D97"/>
    <w:rsid w:val="00A36AC5"/>
    <w:rsid w:val="00A36DC4"/>
    <w:rsid w:val="00A370D1"/>
    <w:rsid w:val="00A43DC6"/>
    <w:rsid w:val="00A477BA"/>
    <w:rsid w:val="00A51031"/>
    <w:rsid w:val="00A554F2"/>
    <w:rsid w:val="00A567F4"/>
    <w:rsid w:val="00A63570"/>
    <w:rsid w:val="00A6593A"/>
    <w:rsid w:val="00A672F2"/>
    <w:rsid w:val="00A711C8"/>
    <w:rsid w:val="00A725FB"/>
    <w:rsid w:val="00A74FA9"/>
    <w:rsid w:val="00A758BD"/>
    <w:rsid w:val="00A75A1A"/>
    <w:rsid w:val="00A8033F"/>
    <w:rsid w:val="00A82274"/>
    <w:rsid w:val="00A824D6"/>
    <w:rsid w:val="00A863AD"/>
    <w:rsid w:val="00A90802"/>
    <w:rsid w:val="00A91770"/>
    <w:rsid w:val="00A917BF"/>
    <w:rsid w:val="00A95BBC"/>
    <w:rsid w:val="00A95CF6"/>
    <w:rsid w:val="00A962E7"/>
    <w:rsid w:val="00A97687"/>
    <w:rsid w:val="00A97DA5"/>
    <w:rsid w:val="00AA43C9"/>
    <w:rsid w:val="00AA6EE7"/>
    <w:rsid w:val="00AB1A02"/>
    <w:rsid w:val="00AB3D3B"/>
    <w:rsid w:val="00AB4EEC"/>
    <w:rsid w:val="00AC03E3"/>
    <w:rsid w:val="00AC1FFA"/>
    <w:rsid w:val="00AC60C3"/>
    <w:rsid w:val="00AC6CB1"/>
    <w:rsid w:val="00AC6EB0"/>
    <w:rsid w:val="00AD1A91"/>
    <w:rsid w:val="00AD1BAF"/>
    <w:rsid w:val="00AD31AC"/>
    <w:rsid w:val="00AD7BCF"/>
    <w:rsid w:val="00AE0F8C"/>
    <w:rsid w:val="00AE250D"/>
    <w:rsid w:val="00AF3B54"/>
    <w:rsid w:val="00AF68E9"/>
    <w:rsid w:val="00AF6E54"/>
    <w:rsid w:val="00AF766B"/>
    <w:rsid w:val="00B0021B"/>
    <w:rsid w:val="00B00A4B"/>
    <w:rsid w:val="00B07317"/>
    <w:rsid w:val="00B073E8"/>
    <w:rsid w:val="00B13A1E"/>
    <w:rsid w:val="00B15699"/>
    <w:rsid w:val="00B2221C"/>
    <w:rsid w:val="00B2777E"/>
    <w:rsid w:val="00B344DA"/>
    <w:rsid w:val="00B347D9"/>
    <w:rsid w:val="00B34D12"/>
    <w:rsid w:val="00B360BE"/>
    <w:rsid w:val="00B36AA8"/>
    <w:rsid w:val="00B37861"/>
    <w:rsid w:val="00B44637"/>
    <w:rsid w:val="00B45690"/>
    <w:rsid w:val="00B46E01"/>
    <w:rsid w:val="00B5172A"/>
    <w:rsid w:val="00B52233"/>
    <w:rsid w:val="00B55A9E"/>
    <w:rsid w:val="00B571B3"/>
    <w:rsid w:val="00B57AFB"/>
    <w:rsid w:val="00B60E30"/>
    <w:rsid w:val="00B72165"/>
    <w:rsid w:val="00B73B8D"/>
    <w:rsid w:val="00B74CFB"/>
    <w:rsid w:val="00B8105B"/>
    <w:rsid w:val="00B84324"/>
    <w:rsid w:val="00B86207"/>
    <w:rsid w:val="00B91BF5"/>
    <w:rsid w:val="00B92F13"/>
    <w:rsid w:val="00B94744"/>
    <w:rsid w:val="00BA1D7B"/>
    <w:rsid w:val="00BA5468"/>
    <w:rsid w:val="00BB29BA"/>
    <w:rsid w:val="00BB342D"/>
    <w:rsid w:val="00BB66C2"/>
    <w:rsid w:val="00BB7CC3"/>
    <w:rsid w:val="00BC01DC"/>
    <w:rsid w:val="00BC03C8"/>
    <w:rsid w:val="00BC18B2"/>
    <w:rsid w:val="00BC7240"/>
    <w:rsid w:val="00BD12D6"/>
    <w:rsid w:val="00BD412C"/>
    <w:rsid w:val="00BD6B4D"/>
    <w:rsid w:val="00BE472F"/>
    <w:rsid w:val="00BE6775"/>
    <w:rsid w:val="00BE6F69"/>
    <w:rsid w:val="00BF0A11"/>
    <w:rsid w:val="00BF5D43"/>
    <w:rsid w:val="00BF700E"/>
    <w:rsid w:val="00C03574"/>
    <w:rsid w:val="00C0476C"/>
    <w:rsid w:val="00C05694"/>
    <w:rsid w:val="00C15897"/>
    <w:rsid w:val="00C16672"/>
    <w:rsid w:val="00C178F1"/>
    <w:rsid w:val="00C17CE0"/>
    <w:rsid w:val="00C213AE"/>
    <w:rsid w:val="00C219B5"/>
    <w:rsid w:val="00C2252F"/>
    <w:rsid w:val="00C265EF"/>
    <w:rsid w:val="00C31035"/>
    <w:rsid w:val="00C32F9A"/>
    <w:rsid w:val="00C362AB"/>
    <w:rsid w:val="00C37815"/>
    <w:rsid w:val="00C437E4"/>
    <w:rsid w:val="00C46F21"/>
    <w:rsid w:val="00C54507"/>
    <w:rsid w:val="00C547DE"/>
    <w:rsid w:val="00C55707"/>
    <w:rsid w:val="00C61129"/>
    <w:rsid w:val="00C64EFE"/>
    <w:rsid w:val="00C67AA2"/>
    <w:rsid w:val="00C7076D"/>
    <w:rsid w:val="00C72409"/>
    <w:rsid w:val="00C87C62"/>
    <w:rsid w:val="00C96E13"/>
    <w:rsid w:val="00CB1F71"/>
    <w:rsid w:val="00CB7489"/>
    <w:rsid w:val="00CC0E2E"/>
    <w:rsid w:val="00CD660B"/>
    <w:rsid w:val="00CD6680"/>
    <w:rsid w:val="00CD715C"/>
    <w:rsid w:val="00CE063B"/>
    <w:rsid w:val="00CE0CFA"/>
    <w:rsid w:val="00CE304E"/>
    <w:rsid w:val="00CE32DE"/>
    <w:rsid w:val="00CE579A"/>
    <w:rsid w:val="00CE5E4A"/>
    <w:rsid w:val="00CE6B8B"/>
    <w:rsid w:val="00CF01E5"/>
    <w:rsid w:val="00CF1E69"/>
    <w:rsid w:val="00CF6DDF"/>
    <w:rsid w:val="00D06212"/>
    <w:rsid w:val="00D06CA9"/>
    <w:rsid w:val="00D0777A"/>
    <w:rsid w:val="00D10D3E"/>
    <w:rsid w:val="00D12C02"/>
    <w:rsid w:val="00D1675B"/>
    <w:rsid w:val="00D20075"/>
    <w:rsid w:val="00D20890"/>
    <w:rsid w:val="00D2115D"/>
    <w:rsid w:val="00D235B1"/>
    <w:rsid w:val="00D267CD"/>
    <w:rsid w:val="00D27D39"/>
    <w:rsid w:val="00D27EC9"/>
    <w:rsid w:val="00D30722"/>
    <w:rsid w:val="00D311E2"/>
    <w:rsid w:val="00D3201E"/>
    <w:rsid w:val="00D37AA2"/>
    <w:rsid w:val="00D417A7"/>
    <w:rsid w:val="00D45988"/>
    <w:rsid w:val="00D57484"/>
    <w:rsid w:val="00D57833"/>
    <w:rsid w:val="00D649DB"/>
    <w:rsid w:val="00D6562A"/>
    <w:rsid w:val="00D65DA6"/>
    <w:rsid w:val="00D66B01"/>
    <w:rsid w:val="00D77DB3"/>
    <w:rsid w:val="00D80213"/>
    <w:rsid w:val="00D810D7"/>
    <w:rsid w:val="00D8160D"/>
    <w:rsid w:val="00D82CBF"/>
    <w:rsid w:val="00D9650C"/>
    <w:rsid w:val="00DA1B7C"/>
    <w:rsid w:val="00DA2890"/>
    <w:rsid w:val="00DA3E4A"/>
    <w:rsid w:val="00DB0931"/>
    <w:rsid w:val="00DB34B7"/>
    <w:rsid w:val="00DB7840"/>
    <w:rsid w:val="00DC5729"/>
    <w:rsid w:val="00DD099E"/>
    <w:rsid w:val="00DD2914"/>
    <w:rsid w:val="00DD3E78"/>
    <w:rsid w:val="00DD5800"/>
    <w:rsid w:val="00DE12E0"/>
    <w:rsid w:val="00DE1864"/>
    <w:rsid w:val="00DE40B9"/>
    <w:rsid w:val="00DE6186"/>
    <w:rsid w:val="00DF01DC"/>
    <w:rsid w:val="00DF354E"/>
    <w:rsid w:val="00E049FA"/>
    <w:rsid w:val="00E13D91"/>
    <w:rsid w:val="00E14DD0"/>
    <w:rsid w:val="00E2095F"/>
    <w:rsid w:val="00E257D6"/>
    <w:rsid w:val="00E32DEE"/>
    <w:rsid w:val="00E33D17"/>
    <w:rsid w:val="00E3473C"/>
    <w:rsid w:val="00E3492A"/>
    <w:rsid w:val="00E356A0"/>
    <w:rsid w:val="00E50D09"/>
    <w:rsid w:val="00E53F90"/>
    <w:rsid w:val="00E55084"/>
    <w:rsid w:val="00E615A2"/>
    <w:rsid w:val="00E6464A"/>
    <w:rsid w:val="00E66ADF"/>
    <w:rsid w:val="00E729AC"/>
    <w:rsid w:val="00E73DB4"/>
    <w:rsid w:val="00E74949"/>
    <w:rsid w:val="00E769C6"/>
    <w:rsid w:val="00E77066"/>
    <w:rsid w:val="00E90461"/>
    <w:rsid w:val="00E92618"/>
    <w:rsid w:val="00E9335C"/>
    <w:rsid w:val="00E9436A"/>
    <w:rsid w:val="00E969DF"/>
    <w:rsid w:val="00EA2FF7"/>
    <w:rsid w:val="00EA35F1"/>
    <w:rsid w:val="00EA40B5"/>
    <w:rsid w:val="00EA4D76"/>
    <w:rsid w:val="00EA6FF5"/>
    <w:rsid w:val="00EB3925"/>
    <w:rsid w:val="00EB5B39"/>
    <w:rsid w:val="00EB719E"/>
    <w:rsid w:val="00EB7C80"/>
    <w:rsid w:val="00EB7E43"/>
    <w:rsid w:val="00EC38EC"/>
    <w:rsid w:val="00EC5718"/>
    <w:rsid w:val="00ED1A32"/>
    <w:rsid w:val="00ED39F4"/>
    <w:rsid w:val="00ED3CBD"/>
    <w:rsid w:val="00ED4E1F"/>
    <w:rsid w:val="00EE008E"/>
    <w:rsid w:val="00EF11C7"/>
    <w:rsid w:val="00EF31BC"/>
    <w:rsid w:val="00EF4F0C"/>
    <w:rsid w:val="00F02C9E"/>
    <w:rsid w:val="00F04D6F"/>
    <w:rsid w:val="00F054AB"/>
    <w:rsid w:val="00F062D8"/>
    <w:rsid w:val="00F06B26"/>
    <w:rsid w:val="00F07BEC"/>
    <w:rsid w:val="00F10BBE"/>
    <w:rsid w:val="00F13EC4"/>
    <w:rsid w:val="00F17A39"/>
    <w:rsid w:val="00F213F6"/>
    <w:rsid w:val="00F2333D"/>
    <w:rsid w:val="00F35B24"/>
    <w:rsid w:val="00F426CD"/>
    <w:rsid w:val="00F525D3"/>
    <w:rsid w:val="00F54411"/>
    <w:rsid w:val="00F55FEE"/>
    <w:rsid w:val="00F636B8"/>
    <w:rsid w:val="00F67478"/>
    <w:rsid w:val="00F703F9"/>
    <w:rsid w:val="00F71691"/>
    <w:rsid w:val="00F73BD7"/>
    <w:rsid w:val="00F80FAB"/>
    <w:rsid w:val="00F847BE"/>
    <w:rsid w:val="00F84F8D"/>
    <w:rsid w:val="00F864C5"/>
    <w:rsid w:val="00F86DEC"/>
    <w:rsid w:val="00F926FF"/>
    <w:rsid w:val="00F9708D"/>
    <w:rsid w:val="00F97739"/>
    <w:rsid w:val="00FB11B1"/>
    <w:rsid w:val="00FB2918"/>
    <w:rsid w:val="00FB4D86"/>
    <w:rsid w:val="00FB5521"/>
    <w:rsid w:val="00FB654A"/>
    <w:rsid w:val="00FB6B39"/>
    <w:rsid w:val="00FB7203"/>
    <w:rsid w:val="00FC28F4"/>
    <w:rsid w:val="00FC2F19"/>
    <w:rsid w:val="00FC3A49"/>
    <w:rsid w:val="00FC7DA7"/>
    <w:rsid w:val="00FD0490"/>
    <w:rsid w:val="00FD1E69"/>
    <w:rsid w:val="00FD2B5C"/>
    <w:rsid w:val="00FD32CF"/>
    <w:rsid w:val="00FD6633"/>
    <w:rsid w:val="00FD6EEC"/>
    <w:rsid w:val="00FE19AD"/>
    <w:rsid w:val="00FE25C6"/>
    <w:rsid w:val="00FE3A89"/>
    <w:rsid w:val="00FF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DD465"/>
  <w15:chartTrackingRefBased/>
  <w15:docId w15:val="{37955E78-DC55-4D69-BF6E-F4854A192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0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5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5CC6"/>
  </w:style>
  <w:style w:type="paragraph" w:styleId="Rodap">
    <w:name w:val="footer"/>
    <w:basedOn w:val="Normal"/>
    <w:link w:val="RodapChar"/>
    <w:uiPriority w:val="99"/>
    <w:unhideWhenUsed/>
    <w:rsid w:val="007F5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5CC6"/>
  </w:style>
  <w:style w:type="paragraph" w:styleId="PargrafodaLista">
    <w:name w:val="List Paragraph"/>
    <w:basedOn w:val="Normal"/>
    <w:uiPriority w:val="34"/>
    <w:qFormat/>
    <w:rsid w:val="00285469"/>
    <w:pPr>
      <w:ind w:left="720"/>
      <w:contextualSpacing/>
    </w:pPr>
  </w:style>
  <w:style w:type="table" w:styleId="Tabelacomgrade">
    <w:name w:val="Table Grid"/>
    <w:basedOn w:val="Tabelanormal"/>
    <w:uiPriority w:val="39"/>
    <w:rsid w:val="00525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C69B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02C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50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72409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39"/>
    <w:rsid w:val="009104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centralizadomaiusculas">
    <w:name w:val="texto_centralizado_maiusculas"/>
    <w:basedOn w:val="Normal"/>
    <w:rsid w:val="008C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5567"/>
    <w:rPr>
      <w:b/>
      <w:bCs/>
    </w:rPr>
  </w:style>
  <w:style w:type="paragraph" w:customStyle="1" w:styleId="textojustificado">
    <w:name w:val="texto_justificado"/>
    <w:basedOn w:val="Normal"/>
    <w:rsid w:val="008C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8C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214BF2"/>
    <w:pPr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D80213"/>
    <w:pPr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1155E3"/>
    <w:pPr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39"/>
    <w:rsid w:val="008226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4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6E228-77E1-409E-9BD7-391C7BFA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18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sa Vieira</dc:creator>
  <cp:keywords/>
  <dc:description/>
  <cp:lastModifiedBy>Tamara Dantas</cp:lastModifiedBy>
  <cp:revision>8</cp:revision>
  <cp:lastPrinted>2023-06-15T20:47:00Z</cp:lastPrinted>
  <dcterms:created xsi:type="dcterms:W3CDTF">2026-05-20T13:49:00Z</dcterms:created>
  <dcterms:modified xsi:type="dcterms:W3CDTF">2026-05-21T19:17:00Z</dcterms:modified>
</cp:coreProperties>
</file>